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C35" w:rsidRPr="00143C43" w:rsidRDefault="00B9168F" w:rsidP="00281C35">
      <w:pPr>
        <w:spacing w:line="240" w:lineRule="atLeast"/>
        <w:rPr>
          <w:sz w:val="16"/>
          <w:szCs w:val="16"/>
        </w:rPr>
      </w:pPr>
      <w:r>
        <w:rPr>
          <w:sz w:val="16"/>
          <w:szCs w:val="16"/>
        </w:rPr>
        <w:t xml:space="preserve">                           </w:t>
      </w:r>
      <w:r w:rsidR="00281C35" w:rsidRPr="00143C43">
        <w:rPr>
          <w:sz w:val="16"/>
          <w:szCs w:val="16"/>
        </w:rPr>
        <w:t>РОССИЙСКАЯ ФЕДЕРАЦИЯ</w:t>
      </w:r>
    </w:p>
    <w:p w:rsidR="00281C35" w:rsidRPr="00143C43" w:rsidRDefault="00281C35" w:rsidP="00281C35">
      <w:pPr>
        <w:keepNext/>
        <w:keepLines/>
        <w:ind w:right="5526"/>
        <w:jc w:val="center"/>
        <w:rPr>
          <w:b/>
          <w:sz w:val="32"/>
          <w:szCs w:val="32"/>
        </w:rPr>
      </w:pPr>
      <w:r w:rsidRPr="00143C43">
        <w:rPr>
          <w:b/>
          <w:sz w:val="32"/>
          <w:szCs w:val="32"/>
        </w:rPr>
        <w:t>Администрация</w:t>
      </w:r>
    </w:p>
    <w:p w:rsidR="00281C35" w:rsidRPr="00143C43" w:rsidRDefault="00281C35" w:rsidP="00281C35">
      <w:pPr>
        <w:keepNext/>
        <w:keepLines/>
        <w:ind w:right="5526"/>
        <w:jc w:val="center"/>
        <w:rPr>
          <w:b/>
          <w:sz w:val="32"/>
          <w:szCs w:val="32"/>
        </w:rPr>
      </w:pPr>
      <w:r w:rsidRPr="00143C43">
        <w:rPr>
          <w:b/>
          <w:sz w:val="32"/>
          <w:szCs w:val="32"/>
        </w:rPr>
        <w:t>сельского поселения</w:t>
      </w:r>
    </w:p>
    <w:p w:rsidR="00281C35" w:rsidRPr="00143C43" w:rsidRDefault="00143C43" w:rsidP="00281C35">
      <w:pPr>
        <w:keepNext/>
        <w:keepLines/>
        <w:ind w:right="5526"/>
        <w:jc w:val="center"/>
        <w:rPr>
          <w:b/>
          <w:sz w:val="32"/>
          <w:szCs w:val="32"/>
        </w:rPr>
      </w:pPr>
      <w:r w:rsidRPr="00143C43">
        <w:rPr>
          <w:b/>
          <w:sz w:val="32"/>
          <w:szCs w:val="32"/>
        </w:rPr>
        <w:t>Березняки</w:t>
      </w:r>
    </w:p>
    <w:p w:rsidR="00281C35" w:rsidRPr="00143C43" w:rsidRDefault="00281C35" w:rsidP="00281C35">
      <w:pPr>
        <w:keepNext/>
        <w:keepLines/>
        <w:ind w:right="5526"/>
        <w:jc w:val="center"/>
        <w:rPr>
          <w:b/>
          <w:sz w:val="32"/>
          <w:szCs w:val="32"/>
        </w:rPr>
      </w:pPr>
      <w:r w:rsidRPr="00143C43">
        <w:rPr>
          <w:b/>
          <w:sz w:val="32"/>
          <w:szCs w:val="32"/>
        </w:rPr>
        <w:t>муниципального района</w:t>
      </w:r>
    </w:p>
    <w:p w:rsidR="00281C35" w:rsidRPr="00143C43" w:rsidRDefault="00281C35" w:rsidP="00281C35">
      <w:pPr>
        <w:keepNext/>
        <w:keepLines/>
        <w:ind w:right="5526"/>
        <w:jc w:val="center"/>
        <w:rPr>
          <w:b/>
          <w:sz w:val="32"/>
          <w:szCs w:val="32"/>
        </w:rPr>
      </w:pPr>
      <w:proofErr w:type="spellStart"/>
      <w:r w:rsidRPr="00143C43">
        <w:rPr>
          <w:b/>
          <w:sz w:val="32"/>
          <w:szCs w:val="32"/>
        </w:rPr>
        <w:t>Кинель-Черкасский</w:t>
      </w:r>
      <w:proofErr w:type="spellEnd"/>
    </w:p>
    <w:p w:rsidR="00281C35" w:rsidRPr="00143C43" w:rsidRDefault="00281C35" w:rsidP="00281C35">
      <w:pPr>
        <w:keepNext/>
        <w:keepLines/>
        <w:ind w:right="5526"/>
        <w:jc w:val="center"/>
        <w:rPr>
          <w:b/>
          <w:sz w:val="32"/>
          <w:szCs w:val="32"/>
        </w:rPr>
      </w:pPr>
      <w:r w:rsidRPr="00143C43">
        <w:rPr>
          <w:b/>
          <w:sz w:val="32"/>
          <w:szCs w:val="32"/>
        </w:rPr>
        <w:t>Самарской области</w:t>
      </w:r>
    </w:p>
    <w:p w:rsidR="00281C35" w:rsidRDefault="00281C35" w:rsidP="00281C35">
      <w:pPr>
        <w:keepNext/>
        <w:keepLines/>
        <w:ind w:right="5526"/>
        <w:jc w:val="center"/>
        <w:rPr>
          <w:b/>
          <w:sz w:val="28"/>
          <w:szCs w:val="28"/>
        </w:rPr>
      </w:pPr>
      <w:r w:rsidRPr="00CA3911">
        <w:rPr>
          <w:b/>
          <w:sz w:val="28"/>
          <w:szCs w:val="28"/>
        </w:rPr>
        <w:t>ПОСТАНОВЛЕНИЕ</w:t>
      </w:r>
    </w:p>
    <w:p w:rsidR="00B9168F" w:rsidRPr="00CA3911" w:rsidRDefault="00B9168F" w:rsidP="00281C35">
      <w:pPr>
        <w:keepNext/>
        <w:keepLines/>
        <w:ind w:right="5526"/>
        <w:jc w:val="center"/>
        <w:rPr>
          <w:b/>
          <w:sz w:val="28"/>
          <w:szCs w:val="28"/>
        </w:rPr>
      </w:pPr>
    </w:p>
    <w:p w:rsidR="00281C35" w:rsidRPr="009A4CAB" w:rsidRDefault="00281C35" w:rsidP="00281C35">
      <w:pPr>
        <w:keepNext/>
        <w:keepLines/>
        <w:ind w:right="5526"/>
        <w:jc w:val="center"/>
        <w:rPr>
          <w:b/>
          <w:color w:val="000000"/>
        </w:rPr>
      </w:pPr>
      <w:r w:rsidRPr="009A4CAB">
        <w:rPr>
          <w:b/>
          <w:color w:val="000000"/>
        </w:rPr>
        <w:t xml:space="preserve">от </w:t>
      </w:r>
      <w:r w:rsidR="009A4CAB" w:rsidRPr="009A4CAB">
        <w:rPr>
          <w:b/>
          <w:color w:val="000000"/>
        </w:rPr>
        <w:t>11.02.</w:t>
      </w:r>
      <w:r w:rsidR="004F7C12" w:rsidRPr="009A4CAB">
        <w:rPr>
          <w:b/>
          <w:color w:val="000000"/>
        </w:rPr>
        <w:t xml:space="preserve">2019 </w:t>
      </w:r>
      <w:r w:rsidRPr="009A4CAB">
        <w:rPr>
          <w:b/>
          <w:color w:val="000000"/>
        </w:rPr>
        <w:t>года  №</w:t>
      </w:r>
      <w:r w:rsidR="009A4CAB" w:rsidRPr="009A4CAB">
        <w:rPr>
          <w:b/>
          <w:color w:val="000000"/>
        </w:rPr>
        <w:t xml:space="preserve"> 20</w:t>
      </w:r>
    </w:p>
    <w:p w:rsidR="00281C35" w:rsidRPr="00143C43" w:rsidRDefault="00281C35" w:rsidP="00281C35">
      <w:pPr>
        <w:keepNext/>
        <w:keepLines/>
        <w:ind w:right="5526"/>
        <w:jc w:val="center"/>
        <w:rPr>
          <w:color w:val="000000"/>
        </w:rPr>
      </w:pPr>
      <w:r w:rsidRPr="00143C43">
        <w:rPr>
          <w:color w:val="000000"/>
        </w:rPr>
        <w:t xml:space="preserve">с. </w:t>
      </w:r>
      <w:r w:rsidR="00143C43">
        <w:rPr>
          <w:color w:val="000000"/>
        </w:rPr>
        <w:t>Березняки</w:t>
      </w:r>
    </w:p>
    <w:p w:rsidR="00865851" w:rsidRDefault="00865851" w:rsidP="00DC1F28">
      <w:pPr>
        <w:pStyle w:val="ae"/>
        <w:spacing w:line="276" w:lineRule="auto"/>
        <w:ind w:left="7788"/>
      </w:pPr>
    </w:p>
    <w:tbl>
      <w:tblPr>
        <w:tblpPr w:leftFromText="180" w:rightFromText="180" w:vertAnchor="text" w:horzAnchor="margin" w:tblpY="-9"/>
        <w:tblW w:w="0" w:type="auto"/>
        <w:tblLook w:val="04A0"/>
      </w:tblPr>
      <w:tblGrid>
        <w:gridCol w:w="6204"/>
      </w:tblGrid>
      <w:tr w:rsidR="00281C35" w:rsidTr="00143C43">
        <w:trPr>
          <w:trHeight w:val="4530"/>
        </w:trPr>
        <w:tc>
          <w:tcPr>
            <w:tcW w:w="6204" w:type="dxa"/>
          </w:tcPr>
          <w:p w:rsidR="00281C35" w:rsidRPr="00B9168F" w:rsidRDefault="00A75FAA" w:rsidP="00143C43">
            <w:pPr>
              <w:widowControl w:val="0"/>
              <w:autoSpaceDE w:val="0"/>
              <w:autoSpaceDN w:val="0"/>
              <w:adjustRightInd w:val="0"/>
              <w:jc w:val="both"/>
              <w:rPr>
                <w:bCs/>
              </w:rPr>
            </w:pPr>
            <w:r w:rsidRPr="00B9168F">
              <w:rPr>
                <w:noProof/>
              </w:rPr>
              <w:pict>
                <v:rect id="Rectangle 31" o:spid="_x0000_s1026" style="position:absolute;left:0;text-align:left;margin-left:-57.6pt;margin-top:23.35pt;width:45.8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" stroked="f">
                  <v:textbox>
                    <w:txbxContent>
                      <w:p w:rsidR="00281C35" w:rsidRDefault="00281C35" w:rsidP="00281C35">
                        <w:pPr>
                          <w:jc w:val="center"/>
                          <w:rPr>
                            <w:sz w:val="16"/>
                          </w:rPr>
                        </w:pPr>
                      </w:p>
                    </w:txbxContent>
                  </v:textbox>
                </v:rect>
              </w:pict>
            </w:r>
            <w:r w:rsidR="00281C35" w:rsidRPr="00B9168F">
              <w:t>Об утверждении Порядка</w:t>
            </w:r>
            <w:r w:rsidR="00281C35" w:rsidRPr="00B9168F">
              <w:rPr>
                <w:bCs/>
              </w:rPr>
              <w:t xml:space="preserve">осуществления внутреннего муниципального финансового контроля в сельском поселении </w:t>
            </w:r>
            <w:r w:rsidR="00143C43" w:rsidRPr="00B9168F">
              <w:rPr>
                <w:bCs/>
              </w:rPr>
              <w:t xml:space="preserve">Березняки </w:t>
            </w:r>
            <w:r w:rsidR="00281C35" w:rsidRPr="00B9168F">
              <w:rPr>
                <w:bCs/>
              </w:rPr>
              <w:t xml:space="preserve">муниципального </w:t>
            </w:r>
            <w:proofErr w:type="spellStart"/>
            <w:r w:rsidR="00281C35" w:rsidRPr="00B9168F">
              <w:rPr>
                <w:bCs/>
              </w:rPr>
              <w:t>районаКинель-Черкасский</w:t>
            </w:r>
            <w:proofErr w:type="spellEnd"/>
            <w:r w:rsidR="00281C35" w:rsidRPr="00B9168F">
              <w:rPr>
                <w:bCs/>
              </w:rPr>
              <w:t xml:space="preserve"> Самарской </w:t>
            </w:r>
            <w:proofErr w:type="spellStart"/>
            <w:r w:rsidR="00281C35" w:rsidRPr="00B9168F">
              <w:rPr>
                <w:bCs/>
              </w:rPr>
              <w:t>областиорганами</w:t>
            </w:r>
            <w:proofErr w:type="spellEnd"/>
            <w:r w:rsidR="00281C35" w:rsidRPr="00B9168F">
              <w:rPr>
                <w:bCs/>
              </w:rPr>
              <w:t xml:space="preserve"> муниципального финансового контроля, являющимися органами (должностными лицами</w:t>
            </w:r>
            <w:proofErr w:type="gramStart"/>
            <w:r w:rsidR="00281C35" w:rsidRPr="00B9168F">
              <w:rPr>
                <w:bCs/>
              </w:rPr>
              <w:t>)А</w:t>
            </w:r>
            <w:proofErr w:type="gramEnd"/>
            <w:r w:rsidR="00281C35" w:rsidRPr="00B9168F">
              <w:rPr>
                <w:bCs/>
              </w:rPr>
              <w:t xml:space="preserve">дминистрации сельского поселения </w:t>
            </w:r>
            <w:r w:rsidR="00143C43" w:rsidRPr="00B9168F">
              <w:rPr>
                <w:bCs/>
              </w:rPr>
              <w:t xml:space="preserve">Березняки </w:t>
            </w:r>
            <w:r w:rsidR="00281C35" w:rsidRPr="00B9168F">
              <w:rPr>
                <w:bCs/>
              </w:rPr>
              <w:t xml:space="preserve">муниципального района </w:t>
            </w:r>
            <w:proofErr w:type="spellStart"/>
            <w:r w:rsidR="00281C35" w:rsidRPr="00B9168F">
              <w:rPr>
                <w:bCs/>
              </w:rPr>
              <w:t>Кинель-Черкасский</w:t>
            </w:r>
            <w:proofErr w:type="spellEnd"/>
            <w:r w:rsidR="00281C35" w:rsidRPr="00B9168F">
              <w:rPr>
                <w:bCs/>
              </w:rPr>
              <w:t xml:space="preserve"> Самарской области и </w:t>
            </w:r>
            <w:r w:rsidR="00281C35" w:rsidRPr="00B9168F">
              <w:t xml:space="preserve">Стандартов осуществления внутреннего муниципального финансового контроля в сельском поселении </w:t>
            </w:r>
            <w:r w:rsidR="00143C43" w:rsidRPr="00B9168F">
              <w:t xml:space="preserve">Березняки </w:t>
            </w:r>
            <w:r w:rsidR="00281C35" w:rsidRPr="00B9168F">
              <w:t xml:space="preserve">муниципального </w:t>
            </w:r>
            <w:proofErr w:type="spellStart"/>
            <w:r w:rsidR="00281C35" w:rsidRPr="00B9168F">
              <w:t>районаКинель-Черкасский</w:t>
            </w:r>
            <w:proofErr w:type="spellEnd"/>
            <w:r w:rsidR="00281C35" w:rsidRPr="00B9168F">
              <w:t xml:space="preserve"> Самарской области органами муниципального финансового контроля, являющимися органами (должностными лицами)Администрации сельского поселения </w:t>
            </w:r>
            <w:r w:rsidR="00143C43" w:rsidRPr="00B9168F">
              <w:t>Березняки</w:t>
            </w:r>
            <w:r w:rsidR="00281C35" w:rsidRPr="00B9168F">
              <w:t xml:space="preserve">  муниципального района </w:t>
            </w:r>
            <w:proofErr w:type="spellStart"/>
            <w:r w:rsidR="00281C35" w:rsidRPr="00B9168F">
              <w:t>Кинель-Черкасский</w:t>
            </w:r>
            <w:proofErr w:type="spellEnd"/>
            <w:r w:rsidR="00143C43" w:rsidRPr="00B9168F">
              <w:t xml:space="preserve"> Самарской области.</w:t>
            </w:r>
          </w:p>
          <w:p w:rsidR="00281C35" w:rsidRDefault="00281C35" w:rsidP="00DC1F28">
            <w:pPr>
              <w:spacing w:line="276" w:lineRule="auto"/>
              <w:jc w:val="both"/>
              <w:textAlignment w:val="top"/>
              <w:rPr>
                <w:szCs w:val="28"/>
              </w:rPr>
            </w:pPr>
          </w:p>
          <w:p w:rsidR="00281C35" w:rsidRDefault="00281C35" w:rsidP="00DC1F28">
            <w:pPr>
              <w:spacing w:line="276" w:lineRule="auto"/>
              <w:jc w:val="both"/>
              <w:textAlignment w:val="top"/>
              <w:rPr>
                <w:szCs w:val="28"/>
              </w:rPr>
            </w:pPr>
          </w:p>
        </w:tc>
      </w:tr>
    </w:tbl>
    <w:p w:rsidR="00865851" w:rsidRDefault="00A75FAA" w:rsidP="00DC1F28">
      <w:pPr>
        <w:spacing w:line="276" w:lineRule="auto"/>
      </w:pPr>
      <w:r>
        <w:rPr>
          <w:noProof/>
        </w:rPr>
        <w:pict>
          <v:line id="Line 23" o:spid="_x0000_s1029"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493.15pt" to="-3.1pt,4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" stroked="f">
            <v:stroke endarrow="block"/>
          </v:line>
        </w:pict>
      </w:r>
      <w:r>
        <w:rPr>
          <w:noProof/>
        </w:rPr>
        <w:pict>
          <v:line id="Line 26" o:spid="_x0000_s1028"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114.05pt" to="234.15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pKwIAAEs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">
            <v:stroke endarrow="open"/>
          </v:line>
        </w:pict>
      </w:r>
      <w:r>
        <w:rPr>
          <w:noProof/>
        </w:rPr>
        <w:pict>
          <v:shapetype id="_x0000_t202" coordsize="21600,21600" o:spt="202" path="m,l,21600r21600,l21600,xe">
            <v:stroke joinstyle="miter"/>
            <v:path gradientshapeok="t" o:connecttype="rect"/>
          </v:shapetype>
          <v:shape id="Text Box 24" o:spid="_x0000_s1027" type="#_x0000_t202" style="position:absolute;margin-left:359.25pt;margin-top:-15.75pt;width:9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" stroked="f">
            <v:textbox>
              <w:txbxContent>
                <w:p w:rsidR="00865851" w:rsidRDefault="00865851" w:rsidP="00865851">
                  <w:pPr>
                    <w:jc w:val="right"/>
                    <w:rPr>
                      <w:sz w:val="28"/>
                      <w:szCs w:val="28"/>
                      <w:u w:val="single"/>
                    </w:rPr>
                  </w:pPr>
                </w:p>
              </w:txbxContent>
            </v:textbox>
          </v:shape>
        </w:pict>
      </w:r>
    </w:p>
    <w:p w:rsidR="00865851" w:rsidRDefault="00865851" w:rsidP="00DC1F28">
      <w:pPr>
        <w:spacing w:line="276" w:lineRule="auto"/>
        <w:rPr>
          <w:sz w:val="16"/>
        </w:rPr>
      </w:pPr>
    </w:p>
    <w:p w:rsidR="00865851" w:rsidRPr="0077762C" w:rsidRDefault="0077762C" w:rsidP="00DC1F28">
      <w:pPr>
        <w:tabs>
          <w:tab w:val="left" w:pos="7275"/>
        </w:tabs>
        <w:spacing w:line="276" w:lineRule="auto"/>
        <w:rPr>
          <w:sz w:val="40"/>
          <w:szCs w:val="40"/>
        </w:rPr>
      </w:pPr>
      <w:r>
        <w:rPr>
          <w:sz w:val="16"/>
        </w:rPr>
        <w:tab/>
      </w:r>
    </w:p>
    <w:p w:rsidR="00865851" w:rsidRPr="0077762C" w:rsidRDefault="00865851" w:rsidP="00DC1F28">
      <w:pPr>
        <w:spacing w:line="276" w:lineRule="auto"/>
        <w:rPr>
          <w:sz w:val="40"/>
          <w:szCs w:val="40"/>
        </w:rPr>
      </w:pPr>
    </w:p>
    <w:p w:rsidR="00865851" w:rsidRDefault="00865851" w:rsidP="00DC1F28">
      <w:pPr>
        <w:spacing w:line="276" w:lineRule="auto"/>
        <w:rPr>
          <w:sz w:val="16"/>
        </w:rPr>
      </w:pPr>
    </w:p>
    <w:p w:rsidR="00865851" w:rsidRDefault="00865851" w:rsidP="00DC1F28">
      <w:pPr>
        <w:spacing w:line="276" w:lineRule="auto"/>
        <w:rPr>
          <w:sz w:val="16"/>
        </w:rPr>
      </w:pPr>
    </w:p>
    <w:p w:rsidR="00865851" w:rsidRDefault="00865851" w:rsidP="00DC1F28">
      <w:pPr>
        <w:spacing w:line="276" w:lineRule="auto"/>
        <w:rPr>
          <w:sz w:val="16"/>
        </w:rPr>
      </w:pPr>
    </w:p>
    <w:p w:rsidR="00865851" w:rsidRDefault="00865851" w:rsidP="00DC1F28">
      <w:pPr>
        <w:spacing w:line="276" w:lineRule="auto"/>
        <w:rPr>
          <w:sz w:val="16"/>
        </w:rPr>
      </w:pPr>
    </w:p>
    <w:p w:rsidR="00865851" w:rsidRDefault="00865851" w:rsidP="00DC1F28">
      <w:pPr>
        <w:spacing w:line="276" w:lineRule="auto"/>
        <w:rPr>
          <w:sz w:val="16"/>
        </w:rPr>
      </w:pPr>
    </w:p>
    <w:p w:rsidR="00865851" w:rsidRDefault="00865851" w:rsidP="00DC1F28">
      <w:pPr>
        <w:pStyle w:val="ae"/>
        <w:spacing w:line="276" w:lineRule="auto"/>
        <w:jc w:val="center"/>
        <w:rPr>
          <w:noProof/>
        </w:rPr>
      </w:pPr>
    </w:p>
    <w:p w:rsidR="00865851" w:rsidRDefault="00865851" w:rsidP="00DC1F28">
      <w:pPr>
        <w:pStyle w:val="ae"/>
        <w:spacing w:line="276" w:lineRule="auto"/>
        <w:jc w:val="center"/>
        <w:rPr>
          <w:noProof/>
        </w:rPr>
      </w:pPr>
    </w:p>
    <w:p w:rsidR="00865851" w:rsidRDefault="00865851" w:rsidP="00DC1F28">
      <w:pPr>
        <w:pStyle w:val="ae"/>
        <w:spacing w:line="276" w:lineRule="auto"/>
        <w:jc w:val="center"/>
        <w:rPr>
          <w:noProof/>
        </w:rPr>
      </w:pPr>
    </w:p>
    <w:p w:rsidR="00865851" w:rsidRDefault="00865851" w:rsidP="00DC1F28">
      <w:pPr>
        <w:pStyle w:val="ae"/>
        <w:spacing w:line="276" w:lineRule="auto"/>
        <w:jc w:val="center"/>
        <w:rPr>
          <w:noProof/>
        </w:rPr>
      </w:pPr>
    </w:p>
    <w:p w:rsidR="00281C35" w:rsidRDefault="00281C35" w:rsidP="00DC1F28">
      <w:pPr>
        <w:spacing w:line="276" w:lineRule="auto"/>
        <w:jc w:val="both"/>
        <w:textAlignment w:val="top"/>
        <w:rPr>
          <w:color w:val="000000"/>
          <w:sz w:val="28"/>
          <w:szCs w:val="28"/>
        </w:rPr>
      </w:pPr>
    </w:p>
    <w:p w:rsidR="00281C35" w:rsidRDefault="00281C35" w:rsidP="00DC1F28">
      <w:pPr>
        <w:spacing w:line="276" w:lineRule="auto"/>
        <w:jc w:val="both"/>
        <w:textAlignment w:val="top"/>
        <w:rPr>
          <w:color w:val="000000"/>
          <w:sz w:val="28"/>
          <w:szCs w:val="28"/>
        </w:rPr>
      </w:pPr>
    </w:p>
    <w:p w:rsidR="00281C35" w:rsidRDefault="00281C35" w:rsidP="00DC1F28">
      <w:pPr>
        <w:spacing w:line="276" w:lineRule="auto"/>
        <w:jc w:val="both"/>
        <w:textAlignment w:val="top"/>
        <w:rPr>
          <w:color w:val="000000"/>
          <w:sz w:val="28"/>
          <w:szCs w:val="28"/>
        </w:rPr>
      </w:pPr>
    </w:p>
    <w:p w:rsidR="00DC1F28" w:rsidRPr="00B9168F" w:rsidRDefault="00B9168F" w:rsidP="00143C43">
      <w:pPr>
        <w:jc w:val="both"/>
        <w:textAlignment w:val="top"/>
      </w:pPr>
      <w:r>
        <w:rPr>
          <w:color w:val="000000"/>
          <w:sz w:val="28"/>
          <w:szCs w:val="28"/>
        </w:rPr>
        <w:t xml:space="preserve">              </w:t>
      </w:r>
      <w:r>
        <w:rPr>
          <w:color w:val="000000"/>
        </w:rPr>
        <w:t xml:space="preserve"> </w:t>
      </w:r>
      <w:r w:rsidR="00A5459D" w:rsidRPr="00B9168F">
        <w:rPr>
          <w:color w:val="000000"/>
        </w:rPr>
        <w:t>В</w:t>
      </w:r>
      <w:r w:rsidR="00F36F62" w:rsidRPr="00B9168F">
        <w:rPr>
          <w:color w:val="000000"/>
        </w:rPr>
        <w:t xml:space="preserve"> соответствии со статьёй 269.2 Бюджетного кодекса Российской Федерации, руководствуясь Уставом </w:t>
      </w:r>
      <w:r w:rsidR="0077762C" w:rsidRPr="00B9168F">
        <w:rPr>
          <w:color w:val="000000"/>
        </w:rPr>
        <w:t xml:space="preserve">сельского </w:t>
      </w:r>
      <w:r w:rsidR="00127621" w:rsidRPr="00B9168F">
        <w:rPr>
          <w:color w:val="000000"/>
        </w:rPr>
        <w:t xml:space="preserve">поселения </w:t>
      </w:r>
      <w:r w:rsidR="00143C43" w:rsidRPr="00B9168F">
        <w:rPr>
          <w:color w:val="000000"/>
        </w:rPr>
        <w:t>Березняки</w:t>
      </w:r>
      <w:r w:rsidR="00127621" w:rsidRPr="00B9168F">
        <w:rPr>
          <w:color w:val="000000"/>
        </w:rPr>
        <w:t xml:space="preserve"> м</w:t>
      </w:r>
      <w:r w:rsidR="00F36F62" w:rsidRPr="00B9168F">
        <w:rPr>
          <w:color w:val="000000"/>
        </w:rPr>
        <w:t xml:space="preserve">униципального района </w:t>
      </w:r>
      <w:proofErr w:type="spellStart"/>
      <w:r w:rsidR="00F36F62" w:rsidRPr="00B9168F">
        <w:rPr>
          <w:color w:val="000000"/>
        </w:rPr>
        <w:t>Кинель-Черкасский</w:t>
      </w:r>
      <w:proofErr w:type="spellEnd"/>
      <w:r w:rsidR="00F36F62" w:rsidRPr="00B9168F">
        <w:rPr>
          <w:color w:val="000000"/>
        </w:rPr>
        <w:t xml:space="preserve"> Самарской области</w:t>
      </w:r>
      <w:r w:rsidR="00A5459D" w:rsidRPr="00B9168F">
        <w:rPr>
          <w:color w:val="000000"/>
        </w:rPr>
        <w:t xml:space="preserve">, </w:t>
      </w:r>
    </w:p>
    <w:p w:rsidR="00DC1F28" w:rsidRPr="00B9168F" w:rsidRDefault="00DC1F28" w:rsidP="00143C43">
      <w:pPr>
        <w:jc w:val="both"/>
        <w:textAlignment w:val="top"/>
      </w:pPr>
    </w:p>
    <w:p w:rsidR="00A5459D" w:rsidRPr="00B9168F" w:rsidRDefault="00A5459D" w:rsidP="00143C43">
      <w:pPr>
        <w:jc w:val="center"/>
        <w:textAlignment w:val="top"/>
      </w:pPr>
      <w:r w:rsidRPr="00B9168F">
        <w:t>ПОСТАНОВЛЯЮ:</w:t>
      </w:r>
    </w:p>
    <w:p w:rsidR="00143C43" w:rsidRPr="00B9168F" w:rsidRDefault="00143C43" w:rsidP="00143C43">
      <w:pPr>
        <w:jc w:val="center"/>
        <w:textAlignment w:val="top"/>
        <w:rPr>
          <w:color w:val="000000"/>
        </w:rPr>
      </w:pPr>
    </w:p>
    <w:p w:rsidR="00EA7B5A" w:rsidRPr="00B9168F" w:rsidRDefault="00B9168F" w:rsidP="00143C43">
      <w:pPr>
        <w:pStyle w:val="ae"/>
        <w:spacing w:line="240" w:lineRule="auto"/>
        <w:rPr>
          <w:bCs/>
          <w:sz w:val="24"/>
          <w:szCs w:val="24"/>
        </w:rPr>
      </w:pPr>
      <w:r>
        <w:rPr>
          <w:sz w:val="24"/>
          <w:szCs w:val="24"/>
        </w:rPr>
        <w:t xml:space="preserve">      </w:t>
      </w:r>
      <w:r w:rsidR="00051F1D" w:rsidRPr="00B9168F">
        <w:rPr>
          <w:sz w:val="24"/>
          <w:szCs w:val="24"/>
        </w:rPr>
        <w:t>1.Утвердить</w:t>
      </w:r>
      <w:r>
        <w:rPr>
          <w:sz w:val="24"/>
          <w:szCs w:val="24"/>
        </w:rPr>
        <w:t xml:space="preserve"> </w:t>
      </w:r>
      <w:r w:rsidR="00F36F62" w:rsidRPr="00B9168F">
        <w:rPr>
          <w:sz w:val="24"/>
          <w:szCs w:val="24"/>
        </w:rPr>
        <w:t xml:space="preserve">Порядок осуществления </w:t>
      </w:r>
      <w:r w:rsidR="00F36F62" w:rsidRPr="00B9168F">
        <w:rPr>
          <w:bCs/>
          <w:sz w:val="24"/>
          <w:szCs w:val="24"/>
        </w:rPr>
        <w:t xml:space="preserve">внутреннего муниципального финансового контроля в </w:t>
      </w:r>
      <w:r w:rsidR="00127621" w:rsidRPr="00B9168F">
        <w:rPr>
          <w:bCs/>
          <w:sz w:val="24"/>
          <w:szCs w:val="24"/>
        </w:rPr>
        <w:t xml:space="preserve">сельском поселении </w:t>
      </w:r>
      <w:r w:rsidR="00143C43" w:rsidRPr="00B9168F">
        <w:rPr>
          <w:bCs/>
          <w:sz w:val="24"/>
          <w:szCs w:val="24"/>
        </w:rPr>
        <w:t>Березняки</w:t>
      </w:r>
      <w:r w:rsidR="00127621" w:rsidRPr="00B9168F">
        <w:rPr>
          <w:bCs/>
          <w:sz w:val="24"/>
          <w:szCs w:val="24"/>
        </w:rPr>
        <w:t xml:space="preserve"> муниципального района</w:t>
      </w:r>
      <w:r>
        <w:rPr>
          <w:bCs/>
          <w:sz w:val="24"/>
          <w:szCs w:val="24"/>
        </w:rPr>
        <w:t xml:space="preserve"> </w:t>
      </w:r>
      <w:proofErr w:type="spellStart"/>
      <w:r w:rsidR="00F36F62" w:rsidRPr="00B9168F">
        <w:rPr>
          <w:bCs/>
          <w:sz w:val="24"/>
          <w:szCs w:val="24"/>
        </w:rPr>
        <w:t>Кинель-Черкасский</w:t>
      </w:r>
      <w:proofErr w:type="spellEnd"/>
      <w:r w:rsidR="00F36F62" w:rsidRPr="00B9168F">
        <w:rPr>
          <w:bCs/>
          <w:sz w:val="24"/>
          <w:szCs w:val="24"/>
        </w:rPr>
        <w:t xml:space="preserve"> Самарской области органами муниципального финансового контроля, являющимися органами (должностными лицами) Администрации</w:t>
      </w:r>
      <w:r w:rsidR="00127621" w:rsidRPr="00B9168F">
        <w:rPr>
          <w:bCs/>
          <w:sz w:val="24"/>
          <w:szCs w:val="24"/>
        </w:rPr>
        <w:t xml:space="preserve"> сельского поселения </w:t>
      </w:r>
      <w:r w:rsidR="00143C43" w:rsidRPr="00B9168F">
        <w:rPr>
          <w:bCs/>
          <w:sz w:val="24"/>
          <w:szCs w:val="24"/>
        </w:rPr>
        <w:t>Березняки</w:t>
      </w:r>
      <w:r w:rsidR="00127621" w:rsidRPr="00B9168F">
        <w:rPr>
          <w:bCs/>
          <w:sz w:val="24"/>
          <w:szCs w:val="24"/>
        </w:rPr>
        <w:t xml:space="preserve"> муниципального района</w:t>
      </w:r>
      <w:r>
        <w:rPr>
          <w:bCs/>
          <w:sz w:val="24"/>
          <w:szCs w:val="24"/>
        </w:rPr>
        <w:t xml:space="preserve"> </w:t>
      </w:r>
      <w:proofErr w:type="spellStart"/>
      <w:r w:rsidR="00F36F62" w:rsidRPr="00B9168F">
        <w:rPr>
          <w:bCs/>
          <w:sz w:val="24"/>
          <w:szCs w:val="24"/>
        </w:rPr>
        <w:t>Кинель-Черкасск</w:t>
      </w:r>
      <w:r w:rsidR="00127621" w:rsidRPr="00B9168F">
        <w:rPr>
          <w:bCs/>
          <w:sz w:val="24"/>
          <w:szCs w:val="24"/>
        </w:rPr>
        <w:t>ий</w:t>
      </w:r>
      <w:proofErr w:type="spellEnd"/>
      <w:r w:rsidR="00EA7B5A" w:rsidRPr="00B9168F">
        <w:rPr>
          <w:bCs/>
          <w:sz w:val="24"/>
          <w:szCs w:val="24"/>
        </w:rPr>
        <w:t xml:space="preserve"> Самарской области (</w:t>
      </w:r>
      <w:r w:rsidR="00A209E8" w:rsidRPr="00B9168F">
        <w:rPr>
          <w:bCs/>
          <w:sz w:val="24"/>
          <w:szCs w:val="24"/>
        </w:rPr>
        <w:t>п</w:t>
      </w:r>
      <w:r w:rsidR="00EA7B5A" w:rsidRPr="00B9168F">
        <w:rPr>
          <w:bCs/>
          <w:sz w:val="24"/>
          <w:szCs w:val="24"/>
        </w:rPr>
        <w:t>риложение 1).</w:t>
      </w:r>
    </w:p>
    <w:p w:rsidR="00051F1D" w:rsidRPr="00B9168F" w:rsidRDefault="00B9168F" w:rsidP="00143C43">
      <w:pPr>
        <w:pStyle w:val="ae"/>
        <w:spacing w:line="240" w:lineRule="auto"/>
        <w:rPr>
          <w:sz w:val="24"/>
          <w:szCs w:val="24"/>
        </w:rPr>
      </w:pPr>
      <w:r>
        <w:rPr>
          <w:bCs/>
          <w:sz w:val="24"/>
          <w:szCs w:val="24"/>
        </w:rPr>
        <w:t xml:space="preserve">      </w:t>
      </w:r>
      <w:r w:rsidR="00EA7B5A" w:rsidRPr="00B9168F">
        <w:rPr>
          <w:bCs/>
          <w:sz w:val="24"/>
          <w:szCs w:val="24"/>
        </w:rPr>
        <w:t>2.Утвердить</w:t>
      </w:r>
      <w:r w:rsidR="00F36F62" w:rsidRPr="00B9168F">
        <w:rPr>
          <w:bCs/>
          <w:sz w:val="24"/>
          <w:szCs w:val="24"/>
        </w:rPr>
        <w:t xml:space="preserve"> Стандарты осуществления внутреннего муниципального финансового контроля в </w:t>
      </w:r>
      <w:r w:rsidR="00127621" w:rsidRPr="00B9168F">
        <w:rPr>
          <w:bCs/>
          <w:sz w:val="24"/>
          <w:szCs w:val="24"/>
        </w:rPr>
        <w:t xml:space="preserve">сельском поселении </w:t>
      </w:r>
      <w:r w:rsidR="00143C43" w:rsidRPr="00B9168F">
        <w:rPr>
          <w:bCs/>
          <w:sz w:val="24"/>
          <w:szCs w:val="24"/>
        </w:rPr>
        <w:t xml:space="preserve">Березняки </w:t>
      </w:r>
      <w:r w:rsidR="00F36F62" w:rsidRPr="00B9168F">
        <w:rPr>
          <w:bCs/>
          <w:sz w:val="24"/>
          <w:szCs w:val="24"/>
        </w:rPr>
        <w:t>муниципально</w:t>
      </w:r>
      <w:r w:rsidR="00127621" w:rsidRPr="00B9168F">
        <w:rPr>
          <w:bCs/>
          <w:sz w:val="24"/>
          <w:szCs w:val="24"/>
        </w:rPr>
        <w:t>го района</w:t>
      </w:r>
      <w:r>
        <w:rPr>
          <w:bCs/>
          <w:sz w:val="24"/>
          <w:szCs w:val="24"/>
        </w:rPr>
        <w:t xml:space="preserve"> </w:t>
      </w:r>
      <w:proofErr w:type="spellStart"/>
      <w:r w:rsidR="00F36F62" w:rsidRPr="00B9168F">
        <w:rPr>
          <w:bCs/>
          <w:sz w:val="24"/>
          <w:szCs w:val="24"/>
        </w:rPr>
        <w:t>Кинель-Черкасский</w:t>
      </w:r>
      <w:proofErr w:type="spellEnd"/>
      <w:r w:rsidR="00F36F62" w:rsidRPr="00B9168F">
        <w:rPr>
          <w:bCs/>
          <w:sz w:val="24"/>
          <w:szCs w:val="24"/>
        </w:rPr>
        <w:t xml:space="preserve"> Самарской области органами муниципального финансового контроля, являющимися органами (должностными лицами) Администрации</w:t>
      </w:r>
      <w:r w:rsidR="00127621" w:rsidRPr="00B9168F">
        <w:rPr>
          <w:bCs/>
          <w:sz w:val="24"/>
          <w:szCs w:val="24"/>
        </w:rPr>
        <w:t xml:space="preserve"> сельского поселения</w:t>
      </w:r>
      <w:r w:rsidR="00143C43" w:rsidRPr="00B9168F">
        <w:rPr>
          <w:bCs/>
          <w:sz w:val="24"/>
          <w:szCs w:val="24"/>
        </w:rPr>
        <w:t xml:space="preserve"> Березняки </w:t>
      </w:r>
      <w:proofErr w:type="spellStart"/>
      <w:r w:rsidR="00F36F62" w:rsidRPr="00B9168F">
        <w:rPr>
          <w:bCs/>
          <w:sz w:val="24"/>
          <w:szCs w:val="24"/>
        </w:rPr>
        <w:t>Кинель-Черкасского</w:t>
      </w:r>
      <w:proofErr w:type="spellEnd"/>
      <w:r w:rsidR="00F36F62" w:rsidRPr="00B9168F">
        <w:rPr>
          <w:bCs/>
          <w:sz w:val="24"/>
          <w:szCs w:val="24"/>
        </w:rPr>
        <w:t xml:space="preserve"> района</w:t>
      </w:r>
      <w:r w:rsidR="00EA7B5A" w:rsidRPr="00B9168F">
        <w:rPr>
          <w:bCs/>
          <w:sz w:val="24"/>
          <w:szCs w:val="24"/>
        </w:rPr>
        <w:t xml:space="preserve"> Самарской области (</w:t>
      </w:r>
      <w:r w:rsidR="00A209E8" w:rsidRPr="00B9168F">
        <w:rPr>
          <w:bCs/>
          <w:sz w:val="24"/>
          <w:szCs w:val="24"/>
        </w:rPr>
        <w:t>п</w:t>
      </w:r>
      <w:r w:rsidR="00EA7B5A" w:rsidRPr="00B9168F">
        <w:rPr>
          <w:bCs/>
          <w:sz w:val="24"/>
          <w:szCs w:val="24"/>
        </w:rPr>
        <w:t>риложение 2)</w:t>
      </w:r>
      <w:r w:rsidR="00F36F62" w:rsidRPr="00B9168F">
        <w:rPr>
          <w:bCs/>
          <w:sz w:val="24"/>
          <w:szCs w:val="24"/>
        </w:rPr>
        <w:t>.</w:t>
      </w:r>
    </w:p>
    <w:p w:rsidR="00F36F62" w:rsidRPr="00B9168F" w:rsidRDefault="00B9168F" w:rsidP="00143C43">
      <w:pPr>
        <w:pStyle w:val="ae"/>
        <w:spacing w:line="240" w:lineRule="auto"/>
        <w:rPr>
          <w:sz w:val="24"/>
          <w:szCs w:val="24"/>
        </w:rPr>
      </w:pPr>
      <w:r>
        <w:rPr>
          <w:sz w:val="24"/>
          <w:szCs w:val="24"/>
        </w:rPr>
        <w:t xml:space="preserve">      </w:t>
      </w:r>
      <w:r w:rsidR="00EA7B5A" w:rsidRPr="00B9168F">
        <w:rPr>
          <w:sz w:val="24"/>
          <w:szCs w:val="24"/>
        </w:rPr>
        <w:t>3</w:t>
      </w:r>
      <w:r w:rsidR="009379EA" w:rsidRPr="00B9168F">
        <w:rPr>
          <w:sz w:val="24"/>
          <w:szCs w:val="24"/>
        </w:rPr>
        <w:t>.</w:t>
      </w:r>
      <w:r w:rsidR="00F36F62" w:rsidRPr="00B9168F">
        <w:rPr>
          <w:sz w:val="24"/>
          <w:szCs w:val="24"/>
        </w:rPr>
        <w:t>П</w:t>
      </w:r>
      <w:r w:rsidR="006D6206" w:rsidRPr="00B9168F">
        <w:rPr>
          <w:sz w:val="24"/>
          <w:szCs w:val="24"/>
        </w:rPr>
        <w:t>ризнать утратившим силу</w:t>
      </w:r>
      <w:r w:rsidR="001021B8" w:rsidRPr="00B9168F">
        <w:rPr>
          <w:sz w:val="24"/>
          <w:szCs w:val="24"/>
        </w:rPr>
        <w:t xml:space="preserve"> ранее действующее  п</w:t>
      </w:r>
      <w:r w:rsidR="00F36F62" w:rsidRPr="00B9168F">
        <w:rPr>
          <w:sz w:val="24"/>
          <w:szCs w:val="24"/>
        </w:rPr>
        <w:t>остановление Администрации</w:t>
      </w:r>
      <w:r w:rsidR="00127621" w:rsidRPr="00B9168F">
        <w:rPr>
          <w:sz w:val="24"/>
          <w:szCs w:val="24"/>
        </w:rPr>
        <w:t xml:space="preserve"> сельского поселения </w:t>
      </w:r>
      <w:r w:rsidR="00143C43" w:rsidRPr="00B9168F">
        <w:rPr>
          <w:sz w:val="24"/>
          <w:szCs w:val="24"/>
        </w:rPr>
        <w:t>Березняки</w:t>
      </w:r>
      <w:r w:rsidR="00127621" w:rsidRPr="00B9168F">
        <w:rPr>
          <w:sz w:val="24"/>
          <w:szCs w:val="24"/>
        </w:rPr>
        <w:t xml:space="preserve"> муниципального района</w:t>
      </w:r>
      <w:r>
        <w:rPr>
          <w:sz w:val="24"/>
          <w:szCs w:val="24"/>
        </w:rPr>
        <w:t xml:space="preserve"> </w:t>
      </w:r>
      <w:proofErr w:type="spellStart"/>
      <w:r w:rsidR="00F36F62" w:rsidRPr="00B9168F">
        <w:rPr>
          <w:sz w:val="24"/>
          <w:szCs w:val="24"/>
        </w:rPr>
        <w:t>Кинель-Черкасск</w:t>
      </w:r>
      <w:r w:rsidR="00127621" w:rsidRPr="00B9168F">
        <w:rPr>
          <w:sz w:val="24"/>
          <w:szCs w:val="24"/>
        </w:rPr>
        <w:t>ий</w:t>
      </w:r>
      <w:proofErr w:type="spellEnd"/>
      <w:r w:rsidR="00EA7B5A" w:rsidRPr="00B9168F">
        <w:rPr>
          <w:sz w:val="24"/>
          <w:szCs w:val="24"/>
        </w:rPr>
        <w:t xml:space="preserve"> Самарской области</w:t>
      </w:r>
      <w:r w:rsidR="00F36F62" w:rsidRPr="00B9168F">
        <w:rPr>
          <w:sz w:val="24"/>
          <w:szCs w:val="24"/>
        </w:rPr>
        <w:t xml:space="preserve"> от </w:t>
      </w:r>
      <w:r w:rsidR="00532584" w:rsidRPr="00B9168F">
        <w:rPr>
          <w:sz w:val="24"/>
          <w:szCs w:val="24"/>
        </w:rPr>
        <w:t>0</w:t>
      </w:r>
      <w:r w:rsidR="0045702B" w:rsidRPr="00B9168F">
        <w:rPr>
          <w:sz w:val="24"/>
          <w:szCs w:val="24"/>
        </w:rPr>
        <w:t>3</w:t>
      </w:r>
      <w:r w:rsidR="00532584" w:rsidRPr="00B9168F">
        <w:rPr>
          <w:sz w:val="24"/>
          <w:szCs w:val="24"/>
        </w:rPr>
        <w:t xml:space="preserve">.11.2017  </w:t>
      </w:r>
      <w:r w:rsidR="00F36F62" w:rsidRPr="00B9168F">
        <w:rPr>
          <w:sz w:val="24"/>
          <w:szCs w:val="24"/>
        </w:rPr>
        <w:t>№</w:t>
      </w:r>
      <w:r w:rsidR="001C2761" w:rsidRPr="00B9168F">
        <w:rPr>
          <w:sz w:val="24"/>
          <w:szCs w:val="24"/>
        </w:rPr>
        <w:t xml:space="preserve"> 8</w:t>
      </w:r>
      <w:r w:rsidR="0045702B" w:rsidRPr="00B9168F">
        <w:rPr>
          <w:sz w:val="24"/>
          <w:szCs w:val="24"/>
        </w:rPr>
        <w:t>1</w:t>
      </w:r>
      <w:r w:rsidR="008A41E2" w:rsidRPr="00B9168F">
        <w:rPr>
          <w:sz w:val="24"/>
          <w:szCs w:val="24"/>
        </w:rPr>
        <w:t>«</w:t>
      </w:r>
      <w:r w:rsidR="00F36F62" w:rsidRPr="00B9168F">
        <w:rPr>
          <w:sz w:val="24"/>
          <w:szCs w:val="24"/>
        </w:rPr>
        <w:t>Об утверждении Порядка осуществления внутреннего муниц</w:t>
      </w:r>
      <w:r w:rsidR="00127621" w:rsidRPr="00B9168F">
        <w:rPr>
          <w:sz w:val="24"/>
          <w:szCs w:val="24"/>
        </w:rPr>
        <w:t>ипального финансового контроля».</w:t>
      </w:r>
    </w:p>
    <w:p w:rsidR="00051F1D" w:rsidRPr="00B9168F" w:rsidRDefault="00B9168F" w:rsidP="00143C43">
      <w:pPr>
        <w:ind w:right="-1"/>
        <w:jc w:val="both"/>
      </w:pPr>
      <w:r>
        <w:lastRenderedPageBreak/>
        <w:t xml:space="preserve">      </w:t>
      </w:r>
      <w:r w:rsidR="00127621" w:rsidRPr="00B9168F">
        <w:t>4</w:t>
      </w:r>
      <w:r w:rsidR="00051F1D" w:rsidRPr="00B9168F">
        <w:t>.Настоящее постановление</w:t>
      </w:r>
      <w:r>
        <w:t xml:space="preserve"> </w:t>
      </w:r>
      <w:r w:rsidR="00051F1D" w:rsidRPr="00B9168F">
        <w:t xml:space="preserve">разместить на официальном сайте Администрации </w:t>
      </w:r>
      <w:r w:rsidR="001021B8" w:rsidRPr="00B9168F">
        <w:t xml:space="preserve">сельского поселения </w:t>
      </w:r>
      <w:r w:rsidR="001C2761" w:rsidRPr="00B9168F">
        <w:t xml:space="preserve">Березняки </w:t>
      </w:r>
      <w:proofErr w:type="spellStart"/>
      <w:r w:rsidR="00051F1D" w:rsidRPr="00B9168F">
        <w:t>Кинель-Черкасского</w:t>
      </w:r>
      <w:proofErr w:type="spellEnd"/>
      <w:r w:rsidR="00051F1D" w:rsidRPr="00B9168F">
        <w:t xml:space="preserve"> района</w:t>
      </w:r>
      <w:r w:rsidR="001021B8" w:rsidRPr="00B9168F">
        <w:t xml:space="preserve"> и опубликовать в газете «</w:t>
      </w:r>
      <w:proofErr w:type="spellStart"/>
      <w:r w:rsidR="001C2761" w:rsidRPr="00B9168F">
        <w:t>Березняковский</w:t>
      </w:r>
      <w:proofErr w:type="spellEnd"/>
      <w:r w:rsidR="001C2761" w:rsidRPr="00B9168F">
        <w:t xml:space="preserve"> вестник</w:t>
      </w:r>
      <w:r w:rsidR="001021B8" w:rsidRPr="00B9168F">
        <w:t>»</w:t>
      </w:r>
      <w:r w:rsidR="00051F1D" w:rsidRPr="00B9168F">
        <w:t>.</w:t>
      </w:r>
    </w:p>
    <w:p w:rsidR="009379EA" w:rsidRPr="00B9168F" w:rsidRDefault="00B9168F" w:rsidP="00143C43">
      <w:pPr>
        <w:tabs>
          <w:tab w:val="left" w:pos="1276"/>
        </w:tabs>
        <w:jc w:val="both"/>
        <w:textAlignment w:val="top"/>
        <w:rPr>
          <w:color w:val="000000"/>
        </w:rPr>
      </w:pPr>
      <w:r>
        <w:t xml:space="preserve">      </w:t>
      </w:r>
      <w:r w:rsidR="00127621" w:rsidRPr="00B9168F">
        <w:t>5</w:t>
      </w:r>
      <w:r w:rsidR="00051F1D" w:rsidRPr="00B9168F">
        <w:t>.Настоящее постановление вступает в силу с</w:t>
      </w:r>
      <w:r w:rsidR="001925C4" w:rsidRPr="00B9168F">
        <w:t xml:space="preserve">о дня его официального опубликования и распространяет свое действие на </w:t>
      </w:r>
      <w:proofErr w:type="gramStart"/>
      <w:r w:rsidR="001925C4" w:rsidRPr="00B9168F">
        <w:t>правоотношения</w:t>
      </w:r>
      <w:proofErr w:type="gramEnd"/>
      <w:r w:rsidR="001925C4" w:rsidRPr="00B9168F">
        <w:t xml:space="preserve"> возникшие с</w:t>
      </w:r>
      <w:r w:rsidR="00EA7B5A" w:rsidRPr="00B9168F">
        <w:t xml:space="preserve"> 1 января 2019 года.</w:t>
      </w:r>
    </w:p>
    <w:p w:rsidR="00051F1D" w:rsidRPr="00B9168F" w:rsidRDefault="00051F1D" w:rsidP="00143C43">
      <w:pPr>
        <w:ind w:right="283"/>
        <w:jc w:val="both"/>
      </w:pPr>
    </w:p>
    <w:p w:rsidR="00A5459D" w:rsidRPr="00B9168F" w:rsidRDefault="00A5459D" w:rsidP="00143C43">
      <w:pPr>
        <w:suppressLineNumbers/>
        <w:jc w:val="both"/>
      </w:pPr>
    </w:p>
    <w:p w:rsidR="009379EA" w:rsidRPr="00B9168F" w:rsidRDefault="009379EA" w:rsidP="00143C43">
      <w:pPr>
        <w:suppressLineNumbers/>
        <w:jc w:val="both"/>
      </w:pPr>
    </w:p>
    <w:p w:rsidR="001C2761" w:rsidRPr="00B9168F" w:rsidRDefault="00865851" w:rsidP="00143C43">
      <w:pPr>
        <w:suppressLineNumbers/>
        <w:jc w:val="both"/>
      </w:pPr>
      <w:r w:rsidRPr="00B9168F">
        <w:t xml:space="preserve">Глава </w:t>
      </w:r>
      <w:r w:rsidR="00127621" w:rsidRPr="00B9168F">
        <w:t xml:space="preserve">сельского </w:t>
      </w:r>
      <w:r w:rsidR="00532584" w:rsidRPr="00B9168F">
        <w:t xml:space="preserve">поселения </w:t>
      </w:r>
      <w:r w:rsidR="001C2761" w:rsidRPr="00B9168F">
        <w:t xml:space="preserve">Березняки </w:t>
      </w:r>
    </w:p>
    <w:p w:rsidR="001C2761" w:rsidRPr="00B9168F" w:rsidRDefault="001C2761" w:rsidP="00143C43">
      <w:pPr>
        <w:suppressLineNumbers/>
        <w:jc w:val="both"/>
      </w:pPr>
      <w:r w:rsidRPr="00B9168F">
        <w:t xml:space="preserve">муниципального района </w:t>
      </w:r>
      <w:proofErr w:type="spellStart"/>
      <w:r w:rsidRPr="00B9168F">
        <w:t>Кинель-Черкасский</w:t>
      </w:r>
      <w:proofErr w:type="spellEnd"/>
      <w:r w:rsidRPr="00B9168F">
        <w:t xml:space="preserve"> </w:t>
      </w:r>
    </w:p>
    <w:p w:rsidR="00865851" w:rsidRPr="00B9168F" w:rsidRDefault="001C2761" w:rsidP="00143C43">
      <w:pPr>
        <w:suppressLineNumbers/>
        <w:jc w:val="both"/>
      </w:pPr>
      <w:r w:rsidRPr="00B9168F">
        <w:t xml:space="preserve">Самарской области                                                                                                </w:t>
      </w:r>
      <w:r w:rsidR="00B9168F">
        <w:t xml:space="preserve">          </w:t>
      </w:r>
      <w:proofErr w:type="spellStart"/>
      <w:r w:rsidRPr="00B9168F">
        <w:t>А.Е.Пургаев</w:t>
      </w:r>
      <w:proofErr w:type="spellEnd"/>
    </w:p>
    <w:p w:rsidR="00532584" w:rsidRDefault="00532584" w:rsidP="00DC1F28">
      <w:pPr>
        <w:suppressLineNumbers/>
        <w:spacing w:line="276" w:lineRule="auto"/>
        <w:jc w:val="both"/>
        <w:rPr>
          <w:sz w:val="28"/>
          <w:szCs w:val="28"/>
        </w:rPr>
      </w:pPr>
    </w:p>
    <w:p w:rsidR="00532584" w:rsidRDefault="00532584" w:rsidP="00DC1F28">
      <w:pPr>
        <w:suppressLineNumbers/>
        <w:spacing w:line="276" w:lineRule="auto"/>
        <w:jc w:val="both"/>
        <w:rPr>
          <w:sz w:val="28"/>
          <w:szCs w:val="28"/>
        </w:rPr>
      </w:pPr>
    </w:p>
    <w:p w:rsidR="00532584" w:rsidRDefault="00532584" w:rsidP="00DC1F28">
      <w:pPr>
        <w:suppressLineNumbers/>
        <w:spacing w:line="276" w:lineRule="auto"/>
        <w:jc w:val="both"/>
        <w:rPr>
          <w:sz w:val="28"/>
          <w:szCs w:val="28"/>
        </w:rPr>
      </w:pPr>
    </w:p>
    <w:p w:rsidR="00532584" w:rsidRDefault="00532584" w:rsidP="00DC1F28">
      <w:pPr>
        <w:suppressLineNumbers/>
        <w:spacing w:line="276" w:lineRule="auto"/>
        <w:jc w:val="both"/>
        <w:rPr>
          <w:sz w:val="28"/>
          <w:szCs w:val="28"/>
        </w:rPr>
      </w:pPr>
    </w:p>
    <w:p w:rsidR="00532584" w:rsidRDefault="00532584" w:rsidP="00DC1F28">
      <w:pPr>
        <w:suppressLineNumbers/>
        <w:spacing w:line="276" w:lineRule="auto"/>
        <w:jc w:val="both"/>
        <w:rPr>
          <w:sz w:val="28"/>
          <w:szCs w:val="28"/>
        </w:rPr>
      </w:pPr>
    </w:p>
    <w:p w:rsidR="00532584" w:rsidRDefault="00532584" w:rsidP="00DC1F28">
      <w:pPr>
        <w:suppressLineNumbers/>
        <w:spacing w:line="276" w:lineRule="auto"/>
        <w:jc w:val="both"/>
        <w:rPr>
          <w:sz w:val="28"/>
          <w:szCs w:val="28"/>
        </w:rPr>
      </w:pPr>
    </w:p>
    <w:p w:rsidR="00532584" w:rsidRDefault="00532584" w:rsidP="00DC1F28">
      <w:pPr>
        <w:suppressLineNumbers/>
        <w:spacing w:line="276" w:lineRule="auto"/>
        <w:jc w:val="both"/>
        <w:rPr>
          <w:sz w:val="28"/>
          <w:szCs w:val="28"/>
        </w:rPr>
      </w:pPr>
    </w:p>
    <w:p w:rsidR="00532584" w:rsidRDefault="00532584" w:rsidP="00DC1F28">
      <w:pPr>
        <w:suppressLineNumbers/>
        <w:spacing w:line="276" w:lineRule="auto"/>
        <w:jc w:val="both"/>
        <w:rPr>
          <w:sz w:val="28"/>
          <w:szCs w:val="28"/>
        </w:rPr>
      </w:pPr>
    </w:p>
    <w:p w:rsidR="00532584" w:rsidRDefault="00532584" w:rsidP="00DC1F28">
      <w:pPr>
        <w:suppressLineNumbers/>
        <w:spacing w:line="276" w:lineRule="auto"/>
        <w:jc w:val="both"/>
        <w:rPr>
          <w:sz w:val="28"/>
          <w:szCs w:val="28"/>
        </w:rPr>
      </w:pPr>
    </w:p>
    <w:p w:rsidR="00532584" w:rsidRDefault="00532584" w:rsidP="00DC1F28">
      <w:pPr>
        <w:suppressLineNumbers/>
        <w:spacing w:line="276" w:lineRule="auto"/>
        <w:jc w:val="both"/>
        <w:rPr>
          <w:sz w:val="28"/>
          <w:szCs w:val="28"/>
        </w:rPr>
      </w:pPr>
    </w:p>
    <w:p w:rsidR="00532584" w:rsidRDefault="00532584" w:rsidP="00DC1F28">
      <w:pPr>
        <w:suppressLineNumbers/>
        <w:spacing w:line="276" w:lineRule="auto"/>
        <w:jc w:val="both"/>
        <w:rPr>
          <w:sz w:val="28"/>
          <w:szCs w:val="28"/>
        </w:rPr>
      </w:pPr>
    </w:p>
    <w:p w:rsidR="00532584" w:rsidRDefault="00532584" w:rsidP="00DC1F28">
      <w:pPr>
        <w:suppressLineNumbers/>
        <w:spacing w:line="276" w:lineRule="auto"/>
        <w:jc w:val="both"/>
        <w:rPr>
          <w:sz w:val="28"/>
          <w:szCs w:val="28"/>
        </w:rPr>
      </w:pPr>
    </w:p>
    <w:p w:rsidR="00532584" w:rsidRDefault="00532584" w:rsidP="00DC1F28">
      <w:pPr>
        <w:suppressLineNumbers/>
        <w:spacing w:line="276" w:lineRule="auto"/>
        <w:jc w:val="both"/>
        <w:rPr>
          <w:sz w:val="28"/>
          <w:szCs w:val="28"/>
        </w:rPr>
      </w:pPr>
    </w:p>
    <w:p w:rsidR="00532584" w:rsidRDefault="00532584" w:rsidP="00DC1F28">
      <w:pPr>
        <w:suppressLineNumbers/>
        <w:spacing w:line="276" w:lineRule="auto"/>
        <w:jc w:val="both"/>
        <w:rPr>
          <w:sz w:val="28"/>
          <w:szCs w:val="28"/>
        </w:rPr>
      </w:pPr>
    </w:p>
    <w:p w:rsidR="00532584" w:rsidRDefault="00532584" w:rsidP="00DC1F28">
      <w:pPr>
        <w:suppressLineNumbers/>
        <w:spacing w:line="276" w:lineRule="auto"/>
        <w:jc w:val="both"/>
        <w:rPr>
          <w:sz w:val="28"/>
          <w:szCs w:val="28"/>
        </w:rPr>
      </w:pPr>
    </w:p>
    <w:p w:rsidR="00532584" w:rsidRDefault="00532584" w:rsidP="00DC1F28">
      <w:pPr>
        <w:suppressLineNumbers/>
        <w:spacing w:line="276" w:lineRule="auto"/>
        <w:jc w:val="both"/>
        <w:rPr>
          <w:sz w:val="28"/>
          <w:szCs w:val="28"/>
        </w:rPr>
      </w:pPr>
    </w:p>
    <w:p w:rsidR="00532584" w:rsidRDefault="00532584" w:rsidP="00DC1F28">
      <w:pPr>
        <w:suppressLineNumbers/>
        <w:spacing w:line="276" w:lineRule="auto"/>
        <w:jc w:val="both"/>
        <w:rPr>
          <w:sz w:val="28"/>
          <w:szCs w:val="28"/>
        </w:rPr>
      </w:pPr>
    </w:p>
    <w:p w:rsidR="00532584" w:rsidRDefault="00532584" w:rsidP="00DC1F28">
      <w:pPr>
        <w:suppressLineNumbers/>
        <w:spacing w:line="276" w:lineRule="auto"/>
        <w:jc w:val="both"/>
        <w:rPr>
          <w:sz w:val="28"/>
          <w:szCs w:val="28"/>
        </w:rPr>
      </w:pPr>
    </w:p>
    <w:p w:rsidR="00532584" w:rsidRDefault="00532584" w:rsidP="00DC1F28">
      <w:pPr>
        <w:suppressLineNumbers/>
        <w:spacing w:line="276" w:lineRule="auto"/>
        <w:jc w:val="both"/>
        <w:rPr>
          <w:sz w:val="28"/>
          <w:szCs w:val="28"/>
        </w:rPr>
      </w:pPr>
    </w:p>
    <w:p w:rsidR="00532584" w:rsidRDefault="00532584" w:rsidP="00DC1F28">
      <w:pPr>
        <w:suppressLineNumbers/>
        <w:spacing w:line="276" w:lineRule="auto"/>
        <w:jc w:val="both"/>
        <w:rPr>
          <w:sz w:val="28"/>
          <w:szCs w:val="28"/>
        </w:rPr>
      </w:pPr>
    </w:p>
    <w:p w:rsidR="00532584" w:rsidRDefault="00532584" w:rsidP="00DC1F28">
      <w:pPr>
        <w:suppressLineNumbers/>
        <w:spacing w:line="276" w:lineRule="auto"/>
        <w:jc w:val="both"/>
        <w:rPr>
          <w:sz w:val="28"/>
          <w:szCs w:val="28"/>
        </w:rPr>
      </w:pPr>
    </w:p>
    <w:p w:rsidR="00532584" w:rsidRDefault="00532584" w:rsidP="00DC1F28">
      <w:pPr>
        <w:suppressLineNumbers/>
        <w:spacing w:line="276" w:lineRule="auto"/>
        <w:jc w:val="both"/>
        <w:rPr>
          <w:sz w:val="28"/>
          <w:szCs w:val="28"/>
        </w:rPr>
      </w:pPr>
    </w:p>
    <w:p w:rsidR="00532584" w:rsidRDefault="00532584" w:rsidP="00DC1F28">
      <w:pPr>
        <w:suppressLineNumbers/>
        <w:spacing w:line="276" w:lineRule="auto"/>
        <w:jc w:val="both"/>
        <w:rPr>
          <w:sz w:val="28"/>
          <w:szCs w:val="28"/>
        </w:rPr>
      </w:pPr>
    </w:p>
    <w:p w:rsidR="00532584" w:rsidRDefault="00532584" w:rsidP="00DC1F28">
      <w:pPr>
        <w:suppressLineNumbers/>
        <w:spacing w:line="276" w:lineRule="auto"/>
        <w:jc w:val="both"/>
        <w:rPr>
          <w:sz w:val="28"/>
          <w:szCs w:val="28"/>
        </w:rPr>
      </w:pPr>
    </w:p>
    <w:p w:rsidR="00532584" w:rsidRDefault="00532584" w:rsidP="00DC1F28">
      <w:pPr>
        <w:suppressLineNumbers/>
        <w:spacing w:line="276" w:lineRule="auto"/>
        <w:jc w:val="both"/>
        <w:rPr>
          <w:sz w:val="28"/>
          <w:szCs w:val="28"/>
        </w:rPr>
      </w:pPr>
    </w:p>
    <w:p w:rsidR="00545D26" w:rsidRDefault="00DF5F05" w:rsidP="00DF5F05">
      <w:pPr>
        <w:widowControl w:val="0"/>
        <w:autoSpaceDE w:val="0"/>
        <w:autoSpaceDN w:val="0"/>
        <w:adjustRightInd w:val="0"/>
        <w:jc w:val="right"/>
        <w:rPr>
          <w:sz w:val="20"/>
          <w:szCs w:val="20"/>
        </w:rPr>
      </w:pPr>
      <w:bookmarkStart w:id="0" w:name="_GoBack"/>
      <w:bookmarkEnd w:id="0"/>
      <w:r w:rsidRPr="00BA65AA">
        <w:rPr>
          <w:sz w:val="20"/>
          <w:szCs w:val="20"/>
        </w:rPr>
        <w:t xml:space="preserve">                                         </w:t>
      </w:r>
    </w:p>
    <w:p w:rsidR="00545D26" w:rsidRDefault="00545D26" w:rsidP="00DF5F05">
      <w:pPr>
        <w:widowControl w:val="0"/>
        <w:autoSpaceDE w:val="0"/>
        <w:autoSpaceDN w:val="0"/>
        <w:adjustRightInd w:val="0"/>
        <w:jc w:val="right"/>
        <w:rPr>
          <w:sz w:val="20"/>
          <w:szCs w:val="20"/>
        </w:rPr>
      </w:pPr>
    </w:p>
    <w:p w:rsidR="00545D26" w:rsidRDefault="00545D26" w:rsidP="00DF5F05">
      <w:pPr>
        <w:widowControl w:val="0"/>
        <w:autoSpaceDE w:val="0"/>
        <w:autoSpaceDN w:val="0"/>
        <w:adjustRightInd w:val="0"/>
        <w:jc w:val="right"/>
        <w:rPr>
          <w:sz w:val="20"/>
          <w:szCs w:val="20"/>
        </w:rPr>
      </w:pPr>
    </w:p>
    <w:p w:rsidR="00545D26" w:rsidRDefault="00545D26" w:rsidP="00DF5F05">
      <w:pPr>
        <w:widowControl w:val="0"/>
        <w:autoSpaceDE w:val="0"/>
        <w:autoSpaceDN w:val="0"/>
        <w:adjustRightInd w:val="0"/>
        <w:jc w:val="right"/>
        <w:rPr>
          <w:sz w:val="20"/>
          <w:szCs w:val="20"/>
        </w:rPr>
      </w:pPr>
    </w:p>
    <w:p w:rsidR="00B9168F" w:rsidRDefault="00B9168F" w:rsidP="00DF5F05">
      <w:pPr>
        <w:widowControl w:val="0"/>
        <w:autoSpaceDE w:val="0"/>
        <w:autoSpaceDN w:val="0"/>
        <w:adjustRightInd w:val="0"/>
        <w:jc w:val="right"/>
        <w:rPr>
          <w:sz w:val="20"/>
          <w:szCs w:val="20"/>
        </w:rPr>
      </w:pPr>
    </w:p>
    <w:p w:rsidR="00B9168F" w:rsidRDefault="00B9168F" w:rsidP="00DF5F05">
      <w:pPr>
        <w:widowControl w:val="0"/>
        <w:autoSpaceDE w:val="0"/>
        <w:autoSpaceDN w:val="0"/>
        <w:adjustRightInd w:val="0"/>
        <w:jc w:val="right"/>
        <w:rPr>
          <w:sz w:val="20"/>
          <w:szCs w:val="20"/>
        </w:rPr>
      </w:pPr>
    </w:p>
    <w:p w:rsidR="00B9168F" w:rsidRDefault="00B9168F" w:rsidP="00DF5F05">
      <w:pPr>
        <w:widowControl w:val="0"/>
        <w:autoSpaceDE w:val="0"/>
        <w:autoSpaceDN w:val="0"/>
        <w:adjustRightInd w:val="0"/>
        <w:jc w:val="right"/>
        <w:rPr>
          <w:sz w:val="20"/>
          <w:szCs w:val="20"/>
        </w:rPr>
      </w:pPr>
    </w:p>
    <w:p w:rsidR="00B9168F" w:rsidRDefault="00B9168F" w:rsidP="00DF5F05">
      <w:pPr>
        <w:widowControl w:val="0"/>
        <w:autoSpaceDE w:val="0"/>
        <w:autoSpaceDN w:val="0"/>
        <w:adjustRightInd w:val="0"/>
        <w:jc w:val="right"/>
        <w:rPr>
          <w:sz w:val="20"/>
          <w:szCs w:val="20"/>
        </w:rPr>
      </w:pPr>
    </w:p>
    <w:p w:rsidR="00B9168F" w:rsidRDefault="00B9168F" w:rsidP="00DF5F05">
      <w:pPr>
        <w:widowControl w:val="0"/>
        <w:autoSpaceDE w:val="0"/>
        <w:autoSpaceDN w:val="0"/>
        <w:adjustRightInd w:val="0"/>
        <w:jc w:val="right"/>
        <w:rPr>
          <w:sz w:val="20"/>
          <w:szCs w:val="20"/>
        </w:rPr>
      </w:pPr>
    </w:p>
    <w:p w:rsidR="00B9168F" w:rsidRDefault="00B9168F" w:rsidP="00DF5F05">
      <w:pPr>
        <w:widowControl w:val="0"/>
        <w:autoSpaceDE w:val="0"/>
        <w:autoSpaceDN w:val="0"/>
        <w:adjustRightInd w:val="0"/>
        <w:jc w:val="right"/>
        <w:rPr>
          <w:sz w:val="20"/>
          <w:szCs w:val="20"/>
        </w:rPr>
      </w:pPr>
    </w:p>
    <w:p w:rsidR="00B9168F" w:rsidRDefault="00B9168F" w:rsidP="00DF5F05">
      <w:pPr>
        <w:widowControl w:val="0"/>
        <w:autoSpaceDE w:val="0"/>
        <w:autoSpaceDN w:val="0"/>
        <w:adjustRightInd w:val="0"/>
        <w:jc w:val="right"/>
        <w:rPr>
          <w:sz w:val="20"/>
          <w:szCs w:val="20"/>
        </w:rPr>
      </w:pPr>
    </w:p>
    <w:p w:rsidR="00DF5F05" w:rsidRPr="00BA65AA" w:rsidRDefault="00DF5F05" w:rsidP="00DF5F05">
      <w:pPr>
        <w:widowControl w:val="0"/>
        <w:autoSpaceDE w:val="0"/>
        <w:autoSpaceDN w:val="0"/>
        <w:adjustRightInd w:val="0"/>
        <w:jc w:val="right"/>
        <w:rPr>
          <w:sz w:val="20"/>
          <w:szCs w:val="20"/>
        </w:rPr>
      </w:pPr>
      <w:r w:rsidRPr="00BA65AA">
        <w:rPr>
          <w:sz w:val="20"/>
          <w:szCs w:val="20"/>
        </w:rPr>
        <w:lastRenderedPageBreak/>
        <w:t>ПРИЛОЖЕНИЕ 1</w:t>
      </w:r>
    </w:p>
    <w:p w:rsidR="00DF5F05" w:rsidRPr="00BA65AA" w:rsidRDefault="00DF5F05" w:rsidP="00DF5F05">
      <w:pPr>
        <w:widowControl w:val="0"/>
        <w:autoSpaceDE w:val="0"/>
        <w:autoSpaceDN w:val="0"/>
        <w:adjustRightInd w:val="0"/>
        <w:jc w:val="right"/>
        <w:rPr>
          <w:sz w:val="20"/>
          <w:szCs w:val="20"/>
        </w:rPr>
      </w:pPr>
      <w:r w:rsidRPr="00BA65AA">
        <w:rPr>
          <w:sz w:val="20"/>
          <w:szCs w:val="20"/>
        </w:rPr>
        <w:t>к постановлению Администрации</w:t>
      </w:r>
    </w:p>
    <w:p w:rsidR="00DF5F05" w:rsidRPr="00BA65AA" w:rsidRDefault="00DF5F05" w:rsidP="00DF5F05">
      <w:pPr>
        <w:widowControl w:val="0"/>
        <w:autoSpaceDE w:val="0"/>
        <w:autoSpaceDN w:val="0"/>
        <w:adjustRightInd w:val="0"/>
        <w:jc w:val="right"/>
        <w:rPr>
          <w:sz w:val="20"/>
          <w:szCs w:val="20"/>
        </w:rPr>
      </w:pPr>
      <w:r w:rsidRPr="00BA65AA">
        <w:rPr>
          <w:sz w:val="20"/>
          <w:szCs w:val="20"/>
        </w:rPr>
        <w:t xml:space="preserve">сельского поселения </w:t>
      </w:r>
      <w:r w:rsidR="001C2761" w:rsidRPr="00BA65AA">
        <w:rPr>
          <w:sz w:val="20"/>
          <w:szCs w:val="20"/>
        </w:rPr>
        <w:t>Березняки</w:t>
      </w:r>
    </w:p>
    <w:p w:rsidR="00DF5F05" w:rsidRPr="00BA65AA" w:rsidRDefault="00DF5F05" w:rsidP="00DF5F05">
      <w:pPr>
        <w:widowControl w:val="0"/>
        <w:autoSpaceDE w:val="0"/>
        <w:autoSpaceDN w:val="0"/>
        <w:adjustRightInd w:val="0"/>
        <w:jc w:val="right"/>
        <w:rPr>
          <w:sz w:val="20"/>
          <w:szCs w:val="20"/>
        </w:rPr>
      </w:pPr>
      <w:r w:rsidRPr="00BA65AA">
        <w:rPr>
          <w:sz w:val="20"/>
          <w:szCs w:val="20"/>
        </w:rPr>
        <w:t xml:space="preserve">муниципального района </w:t>
      </w:r>
      <w:proofErr w:type="spellStart"/>
      <w:r w:rsidRPr="00BA65AA">
        <w:rPr>
          <w:sz w:val="20"/>
          <w:szCs w:val="20"/>
        </w:rPr>
        <w:t>Кинель-Черкасский</w:t>
      </w:r>
      <w:proofErr w:type="spellEnd"/>
    </w:p>
    <w:p w:rsidR="00DF5F05" w:rsidRPr="00BA65AA" w:rsidRDefault="00DF5F05" w:rsidP="00DF5F05">
      <w:pPr>
        <w:widowControl w:val="0"/>
        <w:autoSpaceDE w:val="0"/>
        <w:autoSpaceDN w:val="0"/>
        <w:adjustRightInd w:val="0"/>
        <w:jc w:val="right"/>
        <w:rPr>
          <w:sz w:val="20"/>
          <w:szCs w:val="20"/>
        </w:rPr>
      </w:pPr>
      <w:r w:rsidRPr="00BA65AA">
        <w:rPr>
          <w:sz w:val="20"/>
          <w:szCs w:val="20"/>
        </w:rPr>
        <w:t>Самарской области</w:t>
      </w:r>
    </w:p>
    <w:p w:rsidR="00DF5F05" w:rsidRPr="00BA65AA" w:rsidRDefault="009A4CAB" w:rsidP="00DF5F05">
      <w:pPr>
        <w:widowControl w:val="0"/>
        <w:autoSpaceDE w:val="0"/>
        <w:autoSpaceDN w:val="0"/>
        <w:adjustRightInd w:val="0"/>
        <w:jc w:val="right"/>
        <w:rPr>
          <w:sz w:val="20"/>
          <w:szCs w:val="20"/>
        </w:rPr>
      </w:pPr>
      <w:r w:rsidRPr="00BA65AA">
        <w:rPr>
          <w:sz w:val="20"/>
          <w:szCs w:val="20"/>
        </w:rPr>
        <w:t>о</w:t>
      </w:r>
      <w:r w:rsidR="00DF5F05" w:rsidRPr="00BA65AA">
        <w:rPr>
          <w:sz w:val="20"/>
          <w:szCs w:val="20"/>
        </w:rPr>
        <w:t>т</w:t>
      </w:r>
      <w:r w:rsidRPr="00BA65AA">
        <w:rPr>
          <w:sz w:val="20"/>
          <w:szCs w:val="20"/>
        </w:rPr>
        <w:t xml:space="preserve"> 11.02.</w:t>
      </w:r>
      <w:r w:rsidR="00DF5F05" w:rsidRPr="00BA65AA">
        <w:rPr>
          <w:sz w:val="20"/>
          <w:szCs w:val="20"/>
        </w:rPr>
        <w:t>201</w:t>
      </w:r>
      <w:r w:rsidR="001925C4" w:rsidRPr="00BA65AA">
        <w:rPr>
          <w:sz w:val="20"/>
          <w:szCs w:val="20"/>
        </w:rPr>
        <w:t>9</w:t>
      </w:r>
      <w:r w:rsidR="00DF5F05" w:rsidRPr="00BA65AA">
        <w:rPr>
          <w:sz w:val="20"/>
          <w:szCs w:val="20"/>
        </w:rPr>
        <w:t xml:space="preserve"> №</w:t>
      </w:r>
      <w:r w:rsidRPr="00BA65AA">
        <w:rPr>
          <w:sz w:val="20"/>
          <w:szCs w:val="20"/>
        </w:rPr>
        <w:t xml:space="preserve"> 20</w:t>
      </w:r>
    </w:p>
    <w:p w:rsidR="00DF5F05" w:rsidRPr="00BA65AA" w:rsidRDefault="00DF5F05" w:rsidP="00DF5F05">
      <w:pPr>
        <w:widowControl w:val="0"/>
        <w:autoSpaceDE w:val="0"/>
        <w:autoSpaceDN w:val="0"/>
        <w:adjustRightInd w:val="0"/>
        <w:jc w:val="center"/>
      </w:pPr>
    </w:p>
    <w:p w:rsidR="00DF5F05" w:rsidRPr="00BA65AA" w:rsidRDefault="00DF5F05" w:rsidP="001C2761">
      <w:pPr>
        <w:widowControl w:val="0"/>
        <w:autoSpaceDE w:val="0"/>
        <w:autoSpaceDN w:val="0"/>
        <w:adjustRightInd w:val="0"/>
        <w:jc w:val="center"/>
        <w:rPr>
          <w:b/>
          <w:bCs/>
        </w:rPr>
      </w:pPr>
      <w:r w:rsidRPr="00BA65AA">
        <w:rPr>
          <w:b/>
          <w:bCs/>
        </w:rPr>
        <w:t>ПОРЯДОК</w:t>
      </w:r>
    </w:p>
    <w:p w:rsidR="00DF5F05" w:rsidRPr="00BA65AA" w:rsidRDefault="00DF5F05" w:rsidP="001C2761">
      <w:pPr>
        <w:widowControl w:val="0"/>
        <w:autoSpaceDE w:val="0"/>
        <w:autoSpaceDN w:val="0"/>
        <w:adjustRightInd w:val="0"/>
        <w:jc w:val="center"/>
        <w:rPr>
          <w:b/>
          <w:bCs/>
        </w:rPr>
      </w:pPr>
      <w:r w:rsidRPr="00BA65AA">
        <w:rPr>
          <w:b/>
          <w:bCs/>
        </w:rPr>
        <w:t>осуществления внутреннего муниципального финансового контроля</w:t>
      </w:r>
    </w:p>
    <w:p w:rsidR="00DF5F05" w:rsidRPr="00BA65AA" w:rsidRDefault="00DF5F05" w:rsidP="001C2761">
      <w:pPr>
        <w:widowControl w:val="0"/>
        <w:autoSpaceDE w:val="0"/>
        <w:autoSpaceDN w:val="0"/>
        <w:adjustRightInd w:val="0"/>
        <w:jc w:val="center"/>
        <w:rPr>
          <w:b/>
          <w:bCs/>
        </w:rPr>
      </w:pPr>
      <w:r w:rsidRPr="00BA65AA">
        <w:rPr>
          <w:b/>
          <w:bCs/>
        </w:rPr>
        <w:t xml:space="preserve">в сельском поселении </w:t>
      </w:r>
      <w:r w:rsidR="001C2761" w:rsidRPr="00BA65AA">
        <w:rPr>
          <w:b/>
          <w:bCs/>
        </w:rPr>
        <w:t>Березняки</w:t>
      </w:r>
      <w:r w:rsidRPr="00BA65AA">
        <w:rPr>
          <w:b/>
          <w:bCs/>
        </w:rPr>
        <w:t xml:space="preserve"> муниципального района</w:t>
      </w:r>
    </w:p>
    <w:p w:rsidR="00DF5F05" w:rsidRPr="00BA65AA" w:rsidRDefault="00DF5F05" w:rsidP="001C2761">
      <w:pPr>
        <w:widowControl w:val="0"/>
        <w:autoSpaceDE w:val="0"/>
        <w:autoSpaceDN w:val="0"/>
        <w:adjustRightInd w:val="0"/>
        <w:jc w:val="center"/>
        <w:rPr>
          <w:b/>
          <w:bCs/>
        </w:rPr>
      </w:pPr>
      <w:proofErr w:type="spellStart"/>
      <w:r w:rsidRPr="00BA65AA">
        <w:rPr>
          <w:b/>
          <w:bCs/>
        </w:rPr>
        <w:t>Кинель-Черкасский</w:t>
      </w:r>
      <w:proofErr w:type="spellEnd"/>
      <w:r w:rsidRPr="00BA65AA">
        <w:rPr>
          <w:b/>
          <w:bCs/>
        </w:rPr>
        <w:t xml:space="preserve"> Самарской области органами муниципального финансового контроля, являющимися органами (должностными лицами) Администрации сельского поселения </w:t>
      </w:r>
      <w:r w:rsidR="001C2761" w:rsidRPr="00BA65AA">
        <w:rPr>
          <w:b/>
          <w:bCs/>
        </w:rPr>
        <w:t>Березняки</w:t>
      </w:r>
      <w:r w:rsidRPr="00BA65AA">
        <w:rPr>
          <w:b/>
          <w:bCs/>
        </w:rPr>
        <w:t xml:space="preserve"> муниципального района </w:t>
      </w:r>
      <w:proofErr w:type="spellStart"/>
      <w:r w:rsidRPr="00BA65AA">
        <w:rPr>
          <w:b/>
          <w:bCs/>
        </w:rPr>
        <w:t>Кинель-Черкасский</w:t>
      </w:r>
      <w:proofErr w:type="spellEnd"/>
      <w:r w:rsidRPr="00BA65AA">
        <w:rPr>
          <w:b/>
          <w:bCs/>
        </w:rPr>
        <w:t xml:space="preserve"> Самарской области</w:t>
      </w:r>
    </w:p>
    <w:p w:rsidR="00DF5F05" w:rsidRPr="00BA65AA" w:rsidRDefault="00DF5F05" w:rsidP="001C2761">
      <w:pPr>
        <w:widowControl w:val="0"/>
        <w:autoSpaceDE w:val="0"/>
        <w:autoSpaceDN w:val="0"/>
        <w:adjustRightInd w:val="0"/>
        <w:rPr>
          <w:b/>
          <w:bCs/>
        </w:rPr>
      </w:pPr>
    </w:p>
    <w:p w:rsidR="00DF5F05" w:rsidRPr="00BA65AA" w:rsidRDefault="00DF5F05" w:rsidP="001C2761">
      <w:pPr>
        <w:widowControl w:val="0"/>
        <w:autoSpaceDE w:val="0"/>
        <w:autoSpaceDN w:val="0"/>
        <w:adjustRightInd w:val="0"/>
        <w:ind w:firstLine="709"/>
        <w:jc w:val="center"/>
        <w:outlineLvl w:val="0"/>
        <w:rPr>
          <w:b/>
        </w:rPr>
      </w:pPr>
      <w:r w:rsidRPr="00BA65AA">
        <w:rPr>
          <w:b/>
          <w:lang w:val="en-US"/>
        </w:rPr>
        <w:t>I</w:t>
      </w:r>
      <w:r w:rsidRPr="00BA65AA">
        <w:rPr>
          <w:b/>
        </w:rPr>
        <w:t>. Общие положения</w:t>
      </w:r>
    </w:p>
    <w:p w:rsidR="00DF5F05" w:rsidRPr="00BA65AA" w:rsidRDefault="00DF5F05" w:rsidP="001C2761">
      <w:pPr>
        <w:widowControl w:val="0"/>
        <w:autoSpaceDE w:val="0"/>
        <w:autoSpaceDN w:val="0"/>
        <w:adjustRightInd w:val="0"/>
        <w:jc w:val="both"/>
        <w:rPr>
          <w:bCs/>
        </w:rPr>
      </w:pPr>
      <w:r w:rsidRPr="00BA65AA">
        <w:t xml:space="preserve">1. </w:t>
      </w:r>
      <w:proofErr w:type="gramStart"/>
      <w:r w:rsidRPr="00BA65AA">
        <w:t xml:space="preserve">Настоящий Порядок осуществления внутреннего муниципального финансового контроля в сельском поселении </w:t>
      </w:r>
      <w:r w:rsidR="001C2761" w:rsidRPr="00BA65AA">
        <w:t xml:space="preserve">Березняки </w:t>
      </w:r>
      <w:r w:rsidRPr="00BA65AA">
        <w:rPr>
          <w:bCs/>
        </w:rPr>
        <w:t xml:space="preserve">муниципального района </w:t>
      </w:r>
      <w:proofErr w:type="spellStart"/>
      <w:r w:rsidRPr="00BA65AA">
        <w:rPr>
          <w:bCs/>
        </w:rPr>
        <w:t>Кинель-Черкасский</w:t>
      </w:r>
      <w:proofErr w:type="spellEnd"/>
      <w:r w:rsidRPr="00BA65AA">
        <w:rPr>
          <w:bCs/>
        </w:rPr>
        <w:t xml:space="preserve"> Самарской области органами муниципального финансового контроля, являющимися органами (должностными лицами) Администрации сельского поселения </w:t>
      </w:r>
      <w:r w:rsidR="001C2761" w:rsidRPr="00BA65AA">
        <w:rPr>
          <w:bCs/>
        </w:rPr>
        <w:t>Березняки</w:t>
      </w:r>
      <w:r w:rsidRPr="00BA65AA">
        <w:rPr>
          <w:bCs/>
        </w:rPr>
        <w:t xml:space="preserve"> муниципального района </w:t>
      </w:r>
      <w:proofErr w:type="spellStart"/>
      <w:r w:rsidRPr="00BA65AA">
        <w:rPr>
          <w:bCs/>
        </w:rPr>
        <w:t>Кинель-Черкасский</w:t>
      </w:r>
      <w:proofErr w:type="spellEnd"/>
      <w:r w:rsidRPr="00BA65AA">
        <w:rPr>
          <w:bCs/>
        </w:rPr>
        <w:t xml:space="preserve"> Самарской области (далее – Порядок) </w:t>
      </w:r>
      <w:r w:rsidRPr="00BA65AA">
        <w:t xml:space="preserve">разработан в целях реализации  пункта 3 статьи  </w:t>
      </w:r>
      <w:hyperlink r:id="rId8" w:history="1">
        <w:r w:rsidRPr="00BA65AA">
          <w:t>269</w:t>
        </w:r>
        <w:r w:rsidRPr="00BA65AA">
          <w:rPr>
            <w:vertAlign w:val="superscript"/>
          </w:rPr>
          <w:t>2</w:t>
        </w:r>
      </w:hyperlink>
      <w:r w:rsidRPr="00BA65AA">
        <w:t xml:space="preserve"> Бюджетного кодекса Российской Федерации определяет правила осуществления внутреннего муниципального финансового контроля в сельском поселении </w:t>
      </w:r>
      <w:r w:rsidR="006927B5" w:rsidRPr="00BA65AA">
        <w:t>Березняки</w:t>
      </w:r>
      <w:r w:rsidRPr="00BA65AA">
        <w:t xml:space="preserve"> муниципального района</w:t>
      </w:r>
      <w:proofErr w:type="gramEnd"/>
      <w:r w:rsidR="00545D26">
        <w:t xml:space="preserve"> </w:t>
      </w:r>
      <w:proofErr w:type="spellStart"/>
      <w:r w:rsidRPr="00BA65AA">
        <w:t>Кинель-Черкасский</w:t>
      </w:r>
      <w:proofErr w:type="spellEnd"/>
      <w:r w:rsidRPr="00BA65AA">
        <w:t xml:space="preserve"> Самарской области (далее – внутренний муниципальный финансовый контроль).  </w:t>
      </w:r>
    </w:p>
    <w:p w:rsidR="00DF5F05" w:rsidRPr="00BA65AA" w:rsidRDefault="00DF5F05" w:rsidP="001C2761">
      <w:pPr>
        <w:widowControl w:val="0"/>
        <w:autoSpaceDE w:val="0"/>
        <w:autoSpaceDN w:val="0"/>
        <w:adjustRightInd w:val="0"/>
        <w:jc w:val="both"/>
      </w:pPr>
      <w:r w:rsidRPr="00BA65AA">
        <w:t>2.Понятия и термины, используемые в настоящем Порядке, применяются в значениях, определенных Бюджетным кодексом Российской Федерации.</w:t>
      </w:r>
    </w:p>
    <w:p w:rsidR="00DF5F05" w:rsidRPr="00BA65AA" w:rsidRDefault="00DF5F05" w:rsidP="001C2761">
      <w:pPr>
        <w:widowControl w:val="0"/>
        <w:autoSpaceDE w:val="0"/>
        <w:autoSpaceDN w:val="0"/>
        <w:adjustRightInd w:val="0"/>
        <w:jc w:val="both"/>
      </w:pPr>
      <w:r w:rsidRPr="00BA65AA">
        <w:t>3.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DF5F05" w:rsidRPr="00BA65AA" w:rsidRDefault="00DF5F05" w:rsidP="001C2761">
      <w:pPr>
        <w:widowControl w:val="0"/>
        <w:autoSpaceDE w:val="0"/>
        <w:autoSpaceDN w:val="0"/>
        <w:adjustRightInd w:val="0"/>
        <w:jc w:val="both"/>
      </w:pPr>
      <w:r w:rsidRPr="00BA65AA">
        <w:t xml:space="preserve">4. Предметом деятельности органа внутреннего муниципального финансового контроля, </w:t>
      </w:r>
      <w:r w:rsidRPr="00BA65AA">
        <w:rPr>
          <w:bCs/>
        </w:rPr>
        <w:t xml:space="preserve">являющимися органами (должностными лицами) Администрации сельского поселения </w:t>
      </w:r>
      <w:r w:rsidR="006927B5" w:rsidRPr="00BA65AA">
        <w:rPr>
          <w:bCs/>
        </w:rPr>
        <w:t>Березняки</w:t>
      </w:r>
      <w:r w:rsidRPr="00BA65AA">
        <w:rPr>
          <w:bCs/>
        </w:rPr>
        <w:t xml:space="preserve"> муниципального района </w:t>
      </w:r>
      <w:proofErr w:type="spellStart"/>
      <w:r w:rsidRPr="00BA65AA">
        <w:rPr>
          <w:bCs/>
        </w:rPr>
        <w:t>Кинель-Черкасский</w:t>
      </w:r>
      <w:proofErr w:type="spellEnd"/>
      <w:r w:rsidRPr="00BA65AA">
        <w:rPr>
          <w:bCs/>
        </w:rPr>
        <w:t xml:space="preserve"> Самарской области (далее </w:t>
      </w:r>
      <w:proofErr w:type="gramStart"/>
      <w:r w:rsidRPr="00BA65AA">
        <w:rPr>
          <w:bCs/>
        </w:rPr>
        <w:t>-</w:t>
      </w:r>
      <w:r w:rsidRPr="00BA65AA">
        <w:t>о</w:t>
      </w:r>
      <w:proofErr w:type="gramEnd"/>
      <w:r w:rsidRPr="00BA65AA">
        <w:t>рган внутреннего муниципального финансового контроля) является:</w:t>
      </w:r>
    </w:p>
    <w:p w:rsidR="00DF5F05" w:rsidRPr="00BA65AA" w:rsidRDefault="00DF5F05" w:rsidP="001C2761">
      <w:pPr>
        <w:widowControl w:val="0"/>
        <w:autoSpaceDE w:val="0"/>
        <w:autoSpaceDN w:val="0"/>
        <w:adjustRightInd w:val="0"/>
        <w:jc w:val="both"/>
      </w:pPr>
      <w:r w:rsidRPr="00BA65AA">
        <w:t xml:space="preserve">а) </w:t>
      </w:r>
      <w:proofErr w:type="gramStart"/>
      <w:r w:rsidRPr="00BA65AA">
        <w:t>контроль за</w:t>
      </w:r>
      <w:proofErr w:type="gramEnd"/>
      <w:r w:rsidRPr="00BA65AA">
        <w:t xml:space="preserve"> соблюдением бюджетного законодательства Российской Федерации и иных нормативных и муниципальных правовых актов, регулирующих бюджетные правоотношения;</w:t>
      </w:r>
    </w:p>
    <w:p w:rsidR="00DF5F05" w:rsidRPr="00BA65AA" w:rsidRDefault="00DF5F05" w:rsidP="001C2761">
      <w:pPr>
        <w:widowControl w:val="0"/>
        <w:autoSpaceDE w:val="0"/>
        <w:autoSpaceDN w:val="0"/>
        <w:adjustRightInd w:val="0"/>
        <w:jc w:val="both"/>
      </w:pPr>
      <w:r w:rsidRPr="00BA65AA">
        <w:t>б</w:t>
      </w:r>
      <w:proofErr w:type="gramStart"/>
      <w:r w:rsidRPr="00BA65AA">
        <w:t>)к</w:t>
      </w:r>
      <w:proofErr w:type="gramEnd"/>
      <w:r w:rsidRPr="00BA65AA">
        <w:t>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DF5F05" w:rsidRPr="00BA65AA" w:rsidRDefault="00DF5F05" w:rsidP="001C2761">
      <w:pPr>
        <w:widowControl w:val="0"/>
        <w:autoSpaceDE w:val="0"/>
        <w:autoSpaceDN w:val="0"/>
        <w:adjustRightInd w:val="0"/>
        <w:jc w:val="both"/>
      </w:pPr>
      <w:r w:rsidRPr="00BA65AA">
        <w:t>5. При осуществлении своей деятельности органом внутреннего муниципального финансового контроля:</w:t>
      </w:r>
    </w:p>
    <w:p w:rsidR="00DF5F05" w:rsidRPr="00BA65AA" w:rsidRDefault="00DF5F05" w:rsidP="001C2761">
      <w:pPr>
        <w:widowControl w:val="0"/>
        <w:autoSpaceDE w:val="0"/>
        <w:autoSpaceDN w:val="0"/>
        <w:adjustRightInd w:val="0"/>
        <w:jc w:val="both"/>
      </w:pPr>
      <w:r w:rsidRPr="00BA65AA">
        <w:t>а) в плановом и внеплановом порядке проводятся проверки (камеральные и выездные, в том числе встречные), ревизии и обследования (далее - контрольные мероприятия) в отношении объектов муниципального финансового контроля, установленных пунктом 1 статьи 266</w:t>
      </w:r>
      <w:r w:rsidRPr="00BA65AA">
        <w:rPr>
          <w:vertAlign w:val="superscript"/>
        </w:rPr>
        <w:t>1</w:t>
      </w:r>
      <w:r w:rsidRPr="00BA65AA">
        <w:t>Бюджетного кодекса Российской Федерации;</w:t>
      </w:r>
    </w:p>
    <w:p w:rsidR="00DF5F05" w:rsidRPr="00BA65AA" w:rsidRDefault="00DF5F05" w:rsidP="001C2761">
      <w:pPr>
        <w:widowControl w:val="0"/>
        <w:autoSpaceDE w:val="0"/>
        <w:autoSpaceDN w:val="0"/>
        <w:adjustRightInd w:val="0"/>
        <w:jc w:val="both"/>
      </w:pPr>
      <w:r w:rsidRPr="00BA65AA">
        <w:t>б) направляются объектам контроля акты, заключения, представления и (или) предписания;</w:t>
      </w:r>
    </w:p>
    <w:p w:rsidR="00DF5F05" w:rsidRPr="00BA65AA" w:rsidRDefault="00DF5F05" w:rsidP="001C2761">
      <w:pPr>
        <w:widowControl w:val="0"/>
        <w:autoSpaceDE w:val="0"/>
        <w:autoSpaceDN w:val="0"/>
        <w:adjustRightInd w:val="0"/>
        <w:jc w:val="both"/>
      </w:pPr>
      <w:r w:rsidRPr="00BA65AA">
        <w:t>в) направляются в финансовый орган уведомления о применении бюджетных мер принуждения;</w:t>
      </w:r>
    </w:p>
    <w:p w:rsidR="00DF5F05" w:rsidRPr="00BA65AA" w:rsidRDefault="00DF5F05" w:rsidP="001C2761">
      <w:pPr>
        <w:widowControl w:val="0"/>
        <w:autoSpaceDE w:val="0"/>
        <w:autoSpaceDN w:val="0"/>
        <w:adjustRightInd w:val="0"/>
        <w:jc w:val="both"/>
      </w:pPr>
      <w:r w:rsidRPr="00BA65AA">
        <w:t>г) осуществляются иные полномочия по внутреннему муниципальному финансовому контролю в соответствии с действующим законодательством.</w:t>
      </w:r>
    </w:p>
    <w:p w:rsidR="00DF5F05" w:rsidRPr="00BA65AA" w:rsidRDefault="00DF5F05" w:rsidP="001C2761">
      <w:pPr>
        <w:jc w:val="both"/>
      </w:pPr>
      <w:r w:rsidRPr="00BA65AA">
        <w:t>6. Должностными лицами органа внутреннего муниципального финансового контроля, осуществляющими деятельность по контролю, являются:</w:t>
      </w:r>
    </w:p>
    <w:p w:rsidR="00DF5F05" w:rsidRPr="00BA65AA" w:rsidRDefault="00DF5F05" w:rsidP="001C2761">
      <w:pPr>
        <w:jc w:val="both"/>
      </w:pPr>
      <w:r w:rsidRPr="00BA65AA">
        <w:t>а) руководитель органа внутреннего муниципального финансового  контроля;</w:t>
      </w:r>
    </w:p>
    <w:p w:rsidR="00DF5F05" w:rsidRPr="00BA65AA" w:rsidRDefault="00DF5F05" w:rsidP="001C2761">
      <w:pPr>
        <w:jc w:val="both"/>
      </w:pPr>
      <w:r w:rsidRPr="00BA65AA">
        <w:t xml:space="preserve">б) иные лица органа внутреннего муниципального финансового контроля, уполномоченные на проведение контрольных мероприятий в соответствии с распорядительным документом </w:t>
      </w:r>
      <w:r w:rsidRPr="00BA65AA">
        <w:lastRenderedPageBreak/>
        <w:t>руководителя органа внутреннего муниципального финансового контроля о назначении контрольного мероприятия.</w:t>
      </w:r>
    </w:p>
    <w:p w:rsidR="00DF5F05" w:rsidRPr="00BA65AA" w:rsidRDefault="00DF5F05" w:rsidP="001C2761">
      <w:pPr>
        <w:jc w:val="both"/>
      </w:pPr>
      <w:r w:rsidRPr="00BA65AA">
        <w:t xml:space="preserve">7. Должностные лица органа внутреннего муниципального финансового контроля, уполномоченные на проведение контрольных мероприятий, </w:t>
      </w:r>
      <w:r w:rsidR="00E762D3" w:rsidRPr="00BA65AA">
        <w:t>имеют право</w:t>
      </w:r>
      <w:r w:rsidRPr="00BA65AA">
        <w:t xml:space="preserve">: </w:t>
      </w:r>
    </w:p>
    <w:p w:rsidR="00DF5F05" w:rsidRPr="00BA65AA" w:rsidRDefault="00DF5F05" w:rsidP="001C2761">
      <w:pPr>
        <w:jc w:val="both"/>
      </w:pPr>
      <w:r w:rsidRPr="00BA65AA">
        <w:t xml:space="preserve">а) запрашивать и получать на основании мотивированного запроса в письменной форме </w:t>
      </w:r>
      <w:r w:rsidR="00E762D3" w:rsidRPr="00BA65AA">
        <w:t xml:space="preserve">документы и </w:t>
      </w:r>
      <w:r w:rsidRPr="00BA65AA">
        <w:t xml:space="preserve">информацию, необходимые для проведения </w:t>
      </w:r>
      <w:r w:rsidR="00E762D3" w:rsidRPr="00BA65AA">
        <w:t>проверки</w:t>
      </w:r>
      <w:r w:rsidRPr="00BA65AA">
        <w:t xml:space="preserve">; </w:t>
      </w:r>
    </w:p>
    <w:p w:rsidR="00DF5F05" w:rsidRPr="00BA65AA" w:rsidRDefault="00DF5F05" w:rsidP="001C2761">
      <w:pPr>
        <w:jc w:val="both"/>
      </w:pPr>
      <w:r w:rsidRPr="00BA65AA">
        <w:t xml:space="preserve">б) при осуществлении </w:t>
      </w:r>
      <w:r w:rsidR="00E762D3" w:rsidRPr="00BA65AA">
        <w:t>плановых и внеплановых</w:t>
      </w:r>
      <w:r w:rsidRPr="00BA65AA">
        <w:t xml:space="preserve"> проверок  беспрепятственно по предъявлении служебных удостоверений и копии </w:t>
      </w:r>
      <w:r w:rsidR="00E762D3" w:rsidRPr="00BA65AA">
        <w:t>приказа (</w:t>
      </w:r>
      <w:r w:rsidRPr="00BA65AA">
        <w:t>распоряжения</w:t>
      </w:r>
      <w:r w:rsidR="00E762D3" w:rsidRPr="00BA65AA">
        <w:t>) руководи</w:t>
      </w:r>
      <w:r w:rsidR="00D43678" w:rsidRPr="00BA65AA">
        <w:t>теля</w:t>
      </w:r>
      <w:r w:rsidR="00E762D3" w:rsidRPr="00BA65AA">
        <w:t xml:space="preserve"> такового органа контроля о  проведении проверки</w:t>
      </w:r>
      <w:r w:rsidRPr="00BA65AA">
        <w:t xml:space="preserve"> посещать помещения и территории, которые занимают </w:t>
      </w:r>
      <w:r w:rsidR="00E762D3" w:rsidRPr="00BA65AA">
        <w:t>заказчики,</w:t>
      </w:r>
      <w:r w:rsidRPr="00BA65AA">
        <w:t xml:space="preserve"> требовать предъявления поставленных товаров, результатов выполненных работ, оказанных услуг</w:t>
      </w:r>
      <w:r w:rsidR="00E762D3" w:rsidRPr="00BA65AA">
        <w:t>, а также проводить необходимые экспертизы и другие мероприятия по контролю</w:t>
      </w:r>
      <w:r w:rsidRPr="00BA65AA">
        <w:t xml:space="preserve">;  </w:t>
      </w:r>
    </w:p>
    <w:p w:rsidR="00DF5F05" w:rsidRPr="00BA65AA" w:rsidRDefault="00E762D3" w:rsidP="001C2761">
      <w:pPr>
        <w:jc w:val="both"/>
      </w:pPr>
      <w:r w:rsidRPr="00BA65AA">
        <w:t>в</w:t>
      </w:r>
      <w:r w:rsidR="00DF5F05" w:rsidRPr="00BA65AA">
        <w:t>) выдавать</w:t>
      </w:r>
      <w:r w:rsidRPr="00BA65AA">
        <w:t xml:space="preserve"> обязательные для исполнения </w:t>
      </w:r>
      <w:r w:rsidR="00DF5F05" w:rsidRPr="00BA65AA">
        <w:t>предписания об устранении выявленных нарушений</w:t>
      </w:r>
      <w:r w:rsidRPr="00BA65AA">
        <w:t xml:space="preserve"> законодательства Российской Федерации и иных нормативных правовых актов о контрактной системе в сфере закупок. При этом</w:t>
      </w:r>
      <w:r w:rsidR="00DF5F05" w:rsidRPr="00BA65AA">
        <w:t xml:space="preserve"> в </w:t>
      </w:r>
      <w:r w:rsidRPr="00BA65AA">
        <w:t>рамках осуществления контроля, предусмотренного пунктами 1 3 части 8  ст. 99 Федерального закона от 05.04</w:t>
      </w:r>
      <w:r w:rsidR="00D43678" w:rsidRPr="00BA65AA">
        <w:t>.2013 №44-ФЗ «О контрактной сис</w:t>
      </w:r>
      <w:r w:rsidRPr="00BA65AA">
        <w:t>теме в сфере закупок товаров, работ, услуг для обеспечения государственных и муниципальных нужд»</w:t>
      </w:r>
      <w:r w:rsidR="008360F1" w:rsidRPr="00BA65AA">
        <w:t>, указанные предписания выдаются до начала закупки</w:t>
      </w:r>
      <w:r w:rsidR="00DF5F05" w:rsidRPr="00BA65AA">
        <w:t>;</w:t>
      </w:r>
    </w:p>
    <w:p w:rsidR="008360F1" w:rsidRPr="00BA65AA" w:rsidRDefault="008360F1" w:rsidP="001C2761">
      <w:pPr>
        <w:jc w:val="both"/>
      </w:pPr>
      <w:r w:rsidRPr="00BA65AA">
        <w:t>г</w:t>
      </w:r>
      <w:r w:rsidR="00DF5F05" w:rsidRPr="00BA65AA">
        <w:t>) составлять протоколы об административных правонарушениях</w:t>
      </w:r>
      <w:r w:rsidRPr="00BA65AA">
        <w:t>,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w:t>
      </w:r>
    </w:p>
    <w:p w:rsidR="00DF5F05" w:rsidRPr="00BA65AA" w:rsidRDefault="00DF5F05" w:rsidP="001C2761">
      <w:pPr>
        <w:jc w:val="both"/>
      </w:pPr>
      <w:r w:rsidRPr="00BA65AA">
        <w:t>е) обращаться в суд</w:t>
      </w:r>
      <w:r w:rsidR="008360F1" w:rsidRPr="00BA65AA">
        <w:t>, арбитражный суд</w:t>
      </w:r>
      <w:r w:rsidRPr="00BA65AA">
        <w:t xml:space="preserve"> с </w:t>
      </w:r>
      <w:r w:rsidR="008360F1" w:rsidRPr="00BA65AA">
        <w:t>исками</w:t>
      </w:r>
      <w:r w:rsidRPr="00BA65AA">
        <w:t xml:space="preserve"> о </w:t>
      </w:r>
      <w:r w:rsidR="008360F1" w:rsidRPr="00BA65AA">
        <w:t xml:space="preserve"> признании осуществленных закупок недействительными в соответствии с Гражданским кодексом Российской Федерации</w:t>
      </w:r>
      <w:r w:rsidRPr="00BA65AA">
        <w:t>.</w:t>
      </w:r>
    </w:p>
    <w:p w:rsidR="00DF5F05" w:rsidRPr="00BA65AA" w:rsidRDefault="00DF5F05" w:rsidP="001C2761">
      <w:pPr>
        <w:jc w:val="both"/>
      </w:pPr>
      <w:r w:rsidRPr="00BA65AA">
        <w:t xml:space="preserve">8. Должностные лица органа внутреннего муниципального финансового контроля, уполномоченные на проведение контрольных мероприятий, обязаны: </w:t>
      </w:r>
    </w:p>
    <w:p w:rsidR="00DF5F05" w:rsidRPr="00BA65AA" w:rsidRDefault="00DF5F05" w:rsidP="001C2761">
      <w:pPr>
        <w:jc w:val="both"/>
      </w:pPr>
      <w:r w:rsidRPr="00BA65AA">
        <w:t xml:space="preserve">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пределах своей компетенции; </w:t>
      </w:r>
    </w:p>
    <w:p w:rsidR="00DF5F05" w:rsidRPr="00BA65AA" w:rsidRDefault="00DF5F05" w:rsidP="001C2761">
      <w:pPr>
        <w:jc w:val="both"/>
      </w:pPr>
      <w:r w:rsidRPr="00BA65AA">
        <w:t xml:space="preserve">б) соблюдать требования нормативных и муниципальных правовых актов в установленной сфере деятельности; </w:t>
      </w:r>
    </w:p>
    <w:p w:rsidR="00DF5F05" w:rsidRPr="00BA65AA" w:rsidRDefault="00DF5F05" w:rsidP="001C2761">
      <w:pPr>
        <w:jc w:val="both"/>
      </w:pPr>
      <w:r w:rsidRPr="00BA65AA">
        <w:t xml:space="preserve">в) проводить контрольные мероприятия в соответствии с </w:t>
      </w:r>
      <w:proofErr w:type="gramStart"/>
      <w:r w:rsidRPr="00BA65AA">
        <w:t>распорядительным</w:t>
      </w:r>
      <w:proofErr w:type="gramEnd"/>
      <w:r w:rsidRPr="00BA65AA">
        <w:t xml:space="preserve"> документомруководителя  органавнутреннего муниципального финансового контроля  о проведении контрольного мероприятия;</w:t>
      </w:r>
    </w:p>
    <w:p w:rsidR="00DF5F05" w:rsidRPr="00BA65AA" w:rsidRDefault="00DF5F05" w:rsidP="001C2761">
      <w:pPr>
        <w:jc w:val="both"/>
      </w:pPr>
      <w:proofErr w:type="gramStart"/>
      <w:r w:rsidRPr="00BA65AA">
        <w:t>г) знакомить руководителя или уполномоченное должностное лицо объектаконтроля (далее - представитель объекта контроля) с копией распорядительного документа руководителя  органа внутреннего муниципального финансового контроляо проведении выездной проверки (ревизии), с копией распорядительного документа</w:t>
      </w:r>
      <w:r w:rsidR="00545D26">
        <w:t xml:space="preserve"> </w:t>
      </w:r>
      <w:r w:rsidR="00D43678" w:rsidRPr="00BA65AA">
        <w:t>руков</w:t>
      </w:r>
      <w:r w:rsidR="00700F0F" w:rsidRPr="00BA65AA">
        <w:t xml:space="preserve">одителя </w:t>
      </w:r>
      <w:r w:rsidRPr="00BA65AA">
        <w:t xml:space="preserve">органа внутреннего муниципального финансового контроля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 </w:t>
      </w:r>
      <w:proofErr w:type="gramEnd"/>
    </w:p>
    <w:p w:rsidR="00DF5F05" w:rsidRPr="00BA65AA" w:rsidRDefault="00DF5F05" w:rsidP="001C2761">
      <w:pPr>
        <w:jc w:val="both"/>
      </w:pPr>
      <w:r w:rsidRPr="00BA65AA">
        <w:t>д)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roofErr w:type="gramStart"/>
      <w:r w:rsidRPr="00BA65AA">
        <w:t>,в</w:t>
      </w:r>
      <w:proofErr w:type="gramEnd"/>
      <w:r w:rsidRPr="00BA65AA">
        <w:t xml:space="preserve"> течение трех рабочих дней со дня выявления такого факта;</w:t>
      </w:r>
    </w:p>
    <w:p w:rsidR="00DF5F05" w:rsidRPr="00BA65AA" w:rsidRDefault="00DF5F05" w:rsidP="001C2761">
      <w:pPr>
        <w:jc w:val="both"/>
      </w:pPr>
      <w:r w:rsidRPr="00BA65AA">
        <w:t>е) обеспечить конфиденциальность ставших известными им сведений, связанных с деятельностью объекта контроля, составляющих служебную, банковскую, налоговую, коммерческую или иную тайну, охраняемую законом.</w:t>
      </w:r>
    </w:p>
    <w:p w:rsidR="00DF5F05" w:rsidRPr="00BA65AA" w:rsidRDefault="00DF5F05" w:rsidP="001C2761">
      <w:pPr>
        <w:jc w:val="both"/>
      </w:pPr>
      <w:r w:rsidRPr="00BA65AA">
        <w:t>9. Решение о проведении контрольного мероприятия оформляется в форме распоряди</w:t>
      </w:r>
      <w:r w:rsidR="00700F0F" w:rsidRPr="00BA65AA">
        <w:t>тельного документа руководителя</w:t>
      </w:r>
      <w:r w:rsidR="00545D26">
        <w:t xml:space="preserve"> </w:t>
      </w:r>
      <w:r w:rsidRPr="00BA65AA">
        <w:t>органа внутреннего муниципального финансового контроля.</w:t>
      </w:r>
    </w:p>
    <w:p w:rsidR="00DF5F05" w:rsidRPr="00BA65AA" w:rsidRDefault="00DF5F05" w:rsidP="001C2761">
      <w:pPr>
        <w:jc w:val="both"/>
      </w:pPr>
      <w:r w:rsidRPr="00BA65AA">
        <w:t xml:space="preserve">10. Основанием для назначения планового контрольного мероприятия является его включение в план контрольной деятельности органа внутреннего муниципального финансового контроля </w:t>
      </w:r>
      <w:r w:rsidRPr="00BA65AA">
        <w:lastRenderedPageBreak/>
        <w:t xml:space="preserve">в текущем календарном году, подготовленный и утвержденный в соответствии с разделом </w:t>
      </w:r>
      <w:r w:rsidRPr="00BA65AA">
        <w:rPr>
          <w:lang w:val="en-US"/>
        </w:rPr>
        <w:t>II</w:t>
      </w:r>
      <w:r w:rsidRPr="00BA65AA">
        <w:t xml:space="preserve"> настоящего Порядка.</w:t>
      </w:r>
    </w:p>
    <w:p w:rsidR="00DF5F05" w:rsidRPr="00BA65AA" w:rsidRDefault="00DF5F05" w:rsidP="001C2761">
      <w:pPr>
        <w:jc w:val="both"/>
      </w:pPr>
      <w:r w:rsidRPr="00BA65AA">
        <w:t xml:space="preserve">11. Основанием для осуществления внеплановых контрольных мероприятий является: </w:t>
      </w:r>
    </w:p>
    <w:p w:rsidR="00DF5F05" w:rsidRPr="00BA65AA" w:rsidRDefault="00DF5F05" w:rsidP="001C2761">
      <w:pPr>
        <w:jc w:val="both"/>
      </w:pPr>
      <w:r w:rsidRPr="00BA65AA">
        <w:t xml:space="preserve">поручение главы сельского поселения; </w:t>
      </w:r>
    </w:p>
    <w:p w:rsidR="00DF5F05" w:rsidRPr="00BA65AA" w:rsidRDefault="00DF5F05" w:rsidP="001C2761">
      <w:pPr>
        <w:jc w:val="both"/>
      </w:pPr>
      <w:r w:rsidRPr="00BA65AA">
        <w:t xml:space="preserve">поступление депутатских запросов; </w:t>
      </w:r>
    </w:p>
    <w:p w:rsidR="00DF5F05" w:rsidRPr="00BA65AA" w:rsidRDefault="00DF5F05" w:rsidP="001C2761">
      <w:pPr>
        <w:jc w:val="both"/>
      </w:pPr>
      <w:r w:rsidRPr="00BA65AA">
        <w:t xml:space="preserve">поступление обращений руководителей правоохранительных органов, требований прокурора о проведении внепланового контрольного мероприятия в рамках надзора за исполнением законов по поступившим в органы прокуратуры материалам и обращениям; </w:t>
      </w:r>
    </w:p>
    <w:p w:rsidR="00DF5F05" w:rsidRPr="00BA65AA" w:rsidRDefault="00DF5F05" w:rsidP="001C2761">
      <w:pPr>
        <w:jc w:val="both"/>
      </w:pPr>
      <w:r w:rsidRPr="00BA65AA">
        <w:t xml:space="preserve">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одержащих сведения о нарушениях законодательства в сфере бюджетных правоотношений; </w:t>
      </w:r>
    </w:p>
    <w:p w:rsidR="00DF5F05" w:rsidRPr="00BA65AA" w:rsidRDefault="00DF5F05" w:rsidP="001C2761">
      <w:pPr>
        <w:jc w:val="both"/>
      </w:pPr>
      <w:r w:rsidRPr="00BA65AA">
        <w:t xml:space="preserve">истечение срока исполнения ранее выданных представлений и (или) предписаний. </w:t>
      </w:r>
    </w:p>
    <w:p w:rsidR="00DF5F05" w:rsidRPr="00BA65AA" w:rsidRDefault="00DF5F05" w:rsidP="001C2761">
      <w:pPr>
        <w:jc w:val="both"/>
      </w:pPr>
      <w:r w:rsidRPr="00BA65AA">
        <w:t>12. Запросы о представлении информации, документов и материалов, предусмотренные настоящим Порядком,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w:t>
      </w:r>
    </w:p>
    <w:p w:rsidR="00DF5F05" w:rsidRPr="00BA65AA" w:rsidRDefault="00DF5F05" w:rsidP="001C2761">
      <w:pPr>
        <w:jc w:val="both"/>
      </w:pPr>
      <w:r w:rsidRPr="00BA65AA">
        <w:t xml:space="preserve">13. Срок представления информации, документов и материалов устанавливается в запросе и исчисляется </w:t>
      </w:r>
      <w:proofErr w:type="gramStart"/>
      <w:r w:rsidRPr="00BA65AA">
        <w:t>с даты получения</w:t>
      </w:r>
      <w:proofErr w:type="gramEnd"/>
      <w:r w:rsidRPr="00BA65AA">
        <w:t xml:space="preserve"> запроса. При этом такой срок составляет не менее трехрабочих дней.</w:t>
      </w:r>
    </w:p>
    <w:p w:rsidR="00DF5F05" w:rsidRPr="00BA65AA" w:rsidRDefault="00DF5F05" w:rsidP="001C2761">
      <w:pPr>
        <w:jc w:val="both"/>
      </w:pPr>
      <w:r w:rsidRPr="00BA65AA">
        <w:t>14. 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DF5F05" w:rsidRPr="00BA65AA" w:rsidRDefault="00DF5F05" w:rsidP="001C2761">
      <w:pPr>
        <w:jc w:val="both"/>
      </w:pPr>
      <w:r w:rsidRPr="00BA65AA">
        <w:t>15. Все документы, составляемые должностными лицами органа внутреннего финансового контроля в рамках контрольного мероприятия, приобщаются к материалам контрольного мероприятия, учитываются и хранятся не менее чем три годав установленном порядке.</w:t>
      </w:r>
    </w:p>
    <w:p w:rsidR="00DF5F05" w:rsidRPr="00BA65AA" w:rsidRDefault="00DF5F05" w:rsidP="001C2761">
      <w:pPr>
        <w:jc w:val="both"/>
      </w:pPr>
      <w:r w:rsidRPr="00BA65AA">
        <w:t>16. В 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w:t>
      </w:r>
    </w:p>
    <w:p w:rsidR="00DF5F05" w:rsidRPr="00BA65AA" w:rsidRDefault="00DF5F05" w:rsidP="001C2761">
      <w:pPr>
        <w:jc w:val="both"/>
      </w:pPr>
      <w:r w:rsidRPr="00BA65AA">
        <w:t>17. 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двадцати рабочи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представления и предписания объекту встречной проверки не направляются.</w:t>
      </w:r>
    </w:p>
    <w:p w:rsidR="00DF5F05" w:rsidRPr="00BA65AA" w:rsidRDefault="00DF5F05" w:rsidP="001C2761">
      <w:pPr>
        <w:jc w:val="both"/>
      </w:pPr>
      <w:r w:rsidRPr="00BA65AA">
        <w:t>18. Обследования могут проводиться в рамках камеральных и выездных проверок (ревизий) в соответствии с настоящим Порядком.</w:t>
      </w:r>
    </w:p>
    <w:p w:rsidR="00DF5F05" w:rsidRPr="00BA65AA" w:rsidRDefault="00DF5F05" w:rsidP="001C2761">
      <w:pPr>
        <w:jc w:val="both"/>
      </w:pPr>
      <w:r w:rsidRPr="00BA65AA">
        <w:t xml:space="preserve">19. Сроки и последовательность проведения административных процедур при осуществлении контрольных мероприятий, формы документов, составляемых в процессе контроля, а также ответственность должностных лиц, уполномоченных на проведение контрольных мероприятий, устанавливаются стандартом осуществления внутреннего муниципального финансового контроля, утверждаемым постановлением Администрации сельского поселения </w:t>
      </w:r>
      <w:r w:rsidR="006927B5" w:rsidRPr="00BA65AA">
        <w:t>Березняки</w:t>
      </w:r>
      <w:r w:rsidRPr="00BA65AA">
        <w:t xml:space="preserve"> муниципального района </w:t>
      </w:r>
      <w:proofErr w:type="spellStart"/>
      <w:r w:rsidRPr="00BA65AA">
        <w:t>Кинель-Черкасский</w:t>
      </w:r>
      <w:proofErr w:type="spellEnd"/>
      <w:r w:rsidRPr="00BA65AA">
        <w:t xml:space="preserve"> Самарской области.</w:t>
      </w:r>
    </w:p>
    <w:p w:rsidR="00DF5F05" w:rsidRPr="00BA65AA" w:rsidRDefault="00DF5F05" w:rsidP="001C2761">
      <w:pPr>
        <w:rPr>
          <w:b/>
        </w:rPr>
      </w:pPr>
    </w:p>
    <w:p w:rsidR="00DF5F05" w:rsidRPr="00BA65AA" w:rsidRDefault="00DF5F05" w:rsidP="001C2761">
      <w:pPr>
        <w:jc w:val="center"/>
        <w:rPr>
          <w:b/>
        </w:rPr>
      </w:pPr>
      <w:r w:rsidRPr="00BA65AA">
        <w:rPr>
          <w:b/>
        </w:rPr>
        <w:t>II. Требования к планированию деятельности по внутреннему муниципальному финансовому контролю</w:t>
      </w:r>
    </w:p>
    <w:p w:rsidR="00DF5F05" w:rsidRPr="00BA65AA" w:rsidRDefault="00DF5F05" w:rsidP="001C2761">
      <w:pPr>
        <w:jc w:val="both"/>
      </w:pPr>
      <w:r w:rsidRPr="00BA65AA">
        <w:t>20.Планирование контрольной деятельности осуществляется путем составления и утверждения плана контрольных мероприятий на следующий календарный год, который утверждается распорядительным документом руковод</w:t>
      </w:r>
      <w:r w:rsidR="00B12C20" w:rsidRPr="00BA65AA">
        <w:t>ителя</w:t>
      </w:r>
      <w:r w:rsidRPr="00BA65AA">
        <w:t xml:space="preserve"> органа внутреннего муниципального финансового контроля</w:t>
      </w:r>
      <w:r w:rsidR="00BF0D39" w:rsidRPr="00BA65AA">
        <w:t>.</w:t>
      </w:r>
    </w:p>
    <w:p w:rsidR="00DF5F05" w:rsidRPr="00BA65AA" w:rsidRDefault="00DF5F05" w:rsidP="001C2761">
      <w:pPr>
        <w:jc w:val="both"/>
      </w:pPr>
      <w:r w:rsidRPr="00BA65AA">
        <w:t xml:space="preserve">21.План контрольных мероприятий составляется с учетом проведенных проверок органомвнутреннего муниципального финансового контроля за прошедший период, анализа </w:t>
      </w:r>
      <w:r w:rsidRPr="00BA65AA">
        <w:lastRenderedPageBreak/>
        <w:t xml:space="preserve">контрольной деятельности за прошедший период, а также с учетом проведенных проверок контрольно-счетным органом сельского поселения </w:t>
      </w:r>
      <w:r w:rsidR="006927B5" w:rsidRPr="00BA65AA">
        <w:t>Березняки</w:t>
      </w:r>
      <w:r w:rsidRPr="00BA65AA">
        <w:t xml:space="preserve"> муниципального района </w:t>
      </w:r>
      <w:proofErr w:type="spellStart"/>
      <w:r w:rsidRPr="00BA65AA">
        <w:t>Кинель-Черкасский</w:t>
      </w:r>
      <w:proofErr w:type="spellEnd"/>
      <w:r w:rsidRPr="00BA65AA">
        <w:t xml:space="preserve"> Самарской области.</w:t>
      </w:r>
    </w:p>
    <w:p w:rsidR="00DF5F05" w:rsidRPr="00BA65AA" w:rsidRDefault="00DF5F05" w:rsidP="001C2761">
      <w:pPr>
        <w:jc w:val="both"/>
      </w:pPr>
      <w:r w:rsidRPr="00BA65AA">
        <w:t xml:space="preserve">Составление плана контрольных мероприятий осуществляется с соблюдением следующих условий: </w:t>
      </w:r>
    </w:p>
    <w:p w:rsidR="00DF5F05" w:rsidRPr="00BA65AA" w:rsidRDefault="00DF5F05" w:rsidP="001C2761">
      <w:pPr>
        <w:jc w:val="both"/>
      </w:pPr>
      <w:r w:rsidRPr="00BA65AA">
        <w:t xml:space="preserve">а) обеспечение равномерности нагрузки на должностных лиц органа внутреннего муниципального финансового контроля, принимающих участие в контрольных мероприятиях; </w:t>
      </w:r>
    </w:p>
    <w:p w:rsidR="00DF5F05" w:rsidRPr="00BA65AA" w:rsidRDefault="00DF5F05" w:rsidP="001C2761">
      <w:pPr>
        <w:jc w:val="both"/>
      </w:pPr>
      <w:r w:rsidRPr="00BA65AA">
        <w:t>б) 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DF5F05" w:rsidRPr="00BA65AA" w:rsidRDefault="00DF5F05" w:rsidP="001C2761">
      <w:pPr>
        <w:jc w:val="both"/>
      </w:pPr>
      <w:r w:rsidRPr="00BA65AA">
        <w:t xml:space="preserve">22. Отбор контрольных мероприятий осуществляется исходя из следующих критериев: </w:t>
      </w:r>
    </w:p>
    <w:p w:rsidR="00DF5F05" w:rsidRPr="00BA65AA" w:rsidRDefault="00DF5F05" w:rsidP="001C2761">
      <w:pPr>
        <w:jc w:val="both"/>
      </w:pPr>
      <w:r w:rsidRPr="00BA65AA">
        <w:t xml:space="preserve">а) 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 и объемов бюджетных расходов; </w:t>
      </w:r>
    </w:p>
    <w:p w:rsidR="00DF5F05" w:rsidRPr="00BA65AA" w:rsidRDefault="00DF5F05" w:rsidP="001C2761">
      <w:pPr>
        <w:jc w:val="both"/>
      </w:pPr>
      <w:proofErr w:type="gramStart"/>
      <w:r w:rsidRPr="00BA65AA">
        <w:t xml:space="preserve">б) оценка состояния внутреннего финансового контроля и аудита в отношении объекта контроля, полученная в результате проведения анализа осуществления главными распорядителями  бюджетных средств, главными администраторами доходов, главными администраторами источников финансирования дефицита бюджета сельского поселения </w:t>
      </w:r>
      <w:r w:rsidR="006927B5" w:rsidRPr="00BA65AA">
        <w:t>Березняки</w:t>
      </w:r>
      <w:r w:rsidRPr="00BA65AA">
        <w:t xml:space="preserve"> муниципального района </w:t>
      </w:r>
      <w:proofErr w:type="spellStart"/>
      <w:r w:rsidRPr="00BA65AA">
        <w:t>Кинель-Черкасский</w:t>
      </w:r>
      <w:proofErr w:type="spellEnd"/>
      <w:r w:rsidRPr="00BA65AA">
        <w:t xml:space="preserve"> Самарской области (далее – главные администраторы бюджетных средств) внутреннего финансового контроля и внутреннего финансового аудита в сельском поселении </w:t>
      </w:r>
      <w:r w:rsidR="006927B5" w:rsidRPr="00BA65AA">
        <w:t xml:space="preserve">Березняки </w:t>
      </w:r>
      <w:r w:rsidRPr="00BA65AA">
        <w:t xml:space="preserve"> муниципального района </w:t>
      </w:r>
      <w:proofErr w:type="spellStart"/>
      <w:r w:rsidRPr="00BA65AA">
        <w:t>Кинель-Черкасский</w:t>
      </w:r>
      <w:proofErr w:type="spellEnd"/>
      <w:r w:rsidRPr="00BA65AA">
        <w:t xml:space="preserve">  Самарской области; </w:t>
      </w:r>
      <w:proofErr w:type="gramEnd"/>
    </w:p>
    <w:p w:rsidR="00DF5F05" w:rsidRPr="00BA65AA" w:rsidRDefault="00DF5F05" w:rsidP="001C2761">
      <w:pPr>
        <w:jc w:val="both"/>
      </w:pPr>
      <w:r w:rsidRPr="00BA65AA">
        <w:t xml:space="preserve">в) длительность периода, прошедшего с момента проведения идентичного контрольного мероприятия органом муниципального финансового контроля  (в случае, если указанный период превышает 3 года, данный критерий имеет наивысший приоритет); </w:t>
      </w:r>
    </w:p>
    <w:p w:rsidR="00DF5F05" w:rsidRPr="00BA65AA" w:rsidRDefault="00DF5F05" w:rsidP="001C2761">
      <w:pPr>
        <w:jc w:val="both"/>
      </w:pPr>
      <w:r w:rsidRPr="00BA65AA">
        <w:t xml:space="preserve">23.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 и не менееодного раза в три года. </w:t>
      </w:r>
    </w:p>
    <w:p w:rsidR="00DF5F05" w:rsidRPr="00BA65AA" w:rsidRDefault="00DF5F05" w:rsidP="001C2761">
      <w:pPr>
        <w:jc w:val="both"/>
      </w:pPr>
      <w:r w:rsidRPr="00BA65AA">
        <w:t>24. В плане контрольных мероприятий указываются объекты контроля, тема контрольного мероприятия, проверяемый период, метод осуществления муниципального финансового контроля (проверка, ревизия или обследование), дата (или месяц) начала и окончания контрольного мероприятия, исполнитель.</w:t>
      </w:r>
    </w:p>
    <w:p w:rsidR="00DF5F05" w:rsidRPr="00BA65AA" w:rsidRDefault="00DF5F05" w:rsidP="001C2761">
      <w:pPr>
        <w:jc w:val="both"/>
      </w:pPr>
      <w:r w:rsidRPr="00BA65AA">
        <w:t>25. Внесение изменений в план контрольных мероприятий допускается не позднее, чем за десять дней до начала проведения контрольных мероприятий, в отношении которых вносятся такие изменения, на основании предложений должностных лиц, уполномоченных на проведение контрольных мероприятий в соответствии с распорядительным документом руковод</w:t>
      </w:r>
      <w:r w:rsidR="00B12C20" w:rsidRPr="00BA65AA">
        <w:t>ителя</w:t>
      </w:r>
      <w:r w:rsidRPr="00BA65AA">
        <w:t xml:space="preserve"> органа внутреннего муниципального финансового контроля. </w:t>
      </w:r>
    </w:p>
    <w:p w:rsidR="00DF5F05" w:rsidRPr="00BA65AA" w:rsidRDefault="00DF5F05" w:rsidP="001C2761">
      <w:pPr>
        <w:jc w:val="both"/>
      </w:pPr>
      <w:r w:rsidRPr="00BA65AA">
        <w:t xml:space="preserve">26. Утвержденный ежегодный план контрольных мероприятий и внесенные в него изменения доводятся до сведения заинтересованных лиц посредством их </w:t>
      </w:r>
      <w:r w:rsidR="00B12C20" w:rsidRPr="00BA65AA">
        <w:t>размещения на официальном сайте</w:t>
      </w:r>
      <w:r w:rsidRPr="00BA65AA">
        <w:t xml:space="preserve"> сельского поселения </w:t>
      </w:r>
      <w:r w:rsidR="006927B5" w:rsidRPr="00BA65AA">
        <w:t>Березняки</w:t>
      </w:r>
      <w:r w:rsidRPr="00BA65AA">
        <w:t xml:space="preserve"> муниципального района </w:t>
      </w:r>
      <w:proofErr w:type="spellStart"/>
      <w:r w:rsidRPr="00BA65AA">
        <w:t>Кинель-Черкасский</w:t>
      </w:r>
      <w:proofErr w:type="spellEnd"/>
      <w:r w:rsidRPr="00BA65AA">
        <w:t xml:space="preserve"> Самарской области.</w:t>
      </w:r>
    </w:p>
    <w:p w:rsidR="00DF5F05" w:rsidRPr="00BA65AA" w:rsidRDefault="00DF5F05" w:rsidP="001C2761">
      <w:pPr>
        <w:jc w:val="both"/>
      </w:pPr>
    </w:p>
    <w:p w:rsidR="00DF5F05" w:rsidRPr="00BA65AA" w:rsidRDefault="00DF5F05" w:rsidP="001C2761">
      <w:pPr>
        <w:ind w:firstLine="709"/>
        <w:jc w:val="center"/>
        <w:rPr>
          <w:b/>
        </w:rPr>
      </w:pPr>
      <w:r w:rsidRPr="00BA65AA">
        <w:rPr>
          <w:b/>
          <w:lang w:val="en-US"/>
        </w:rPr>
        <w:t>III</w:t>
      </w:r>
      <w:r w:rsidRPr="00BA65AA">
        <w:rPr>
          <w:b/>
        </w:rPr>
        <w:t>. Требования к проведению контрольных мероприятий</w:t>
      </w:r>
    </w:p>
    <w:p w:rsidR="00DF5F05" w:rsidRPr="00BA65AA" w:rsidRDefault="00DF5F05" w:rsidP="001C2761">
      <w:pPr>
        <w:jc w:val="both"/>
      </w:pPr>
      <w:r w:rsidRPr="00BA65AA">
        <w:t xml:space="preserve">27.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 </w:t>
      </w:r>
    </w:p>
    <w:p w:rsidR="00DF5F05" w:rsidRPr="00BA65AA" w:rsidRDefault="00DF5F05" w:rsidP="001C2761">
      <w:pPr>
        <w:jc w:val="both"/>
      </w:pPr>
      <w:r w:rsidRPr="00BA65AA">
        <w:t>28. Контрольное мероприятие проводится на основании распорядительного документа руковод</w:t>
      </w:r>
      <w:r w:rsidR="00B12C20" w:rsidRPr="00BA65AA">
        <w:t>ителя</w:t>
      </w:r>
      <w:r w:rsidRPr="00BA65AA">
        <w:t xml:space="preserve"> органа  внутреннего муниципального финансового контроля о назначении контрольного мероприятия, в котором должны содержаться следующие сведения:</w:t>
      </w:r>
    </w:p>
    <w:p w:rsidR="00DF5F05" w:rsidRPr="00BA65AA" w:rsidRDefault="00DF5F05" w:rsidP="001C2761">
      <w:pPr>
        <w:jc w:val="both"/>
      </w:pPr>
      <w:r w:rsidRPr="00BA65AA">
        <w:t>а) наименование объекта контроля;</w:t>
      </w:r>
    </w:p>
    <w:p w:rsidR="00DF5F05" w:rsidRPr="00BA65AA" w:rsidRDefault="00DF5F05" w:rsidP="001C2761">
      <w:pPr>
        <w:jc w:val="both"/>
      </w:pPr>
      <w:r w:rsidRPr="00BA65AA">
        <w:t>б) место нахождения объекта контроля;</w:t>
      </w:r>
    </w:p>
    <w:p w:rsidR="00DF5F05" w:rsidRPr="00BA65AA" w:rsidRDefault="00DF5F05" w:rsidP="001C2761">
      <w:pPr>
        <w:jc w:val="both"/>
      </w:pPr>
      <w:r w:rsidRPr="00BA65AA">
        <w:t>в) место фактического осуществления деятельности объекта контроля;</w:t>
      </w:r>
    </w:p>
    <w:p w:rsidR="00DF5F05" w:rsidRPr="00BA65AA" w:rsidRDefault="00DF5F05" w:rsidP="001C2761">
      <w:pPr>
        <w:jc w:val="both"/>
      </w:pPr>
      <w:r w:rsidRPr="00BA65AA">
        <w:t>г) проверяемый период;</w:t>
      </w:r>
    </w:p>
    <w:p w:rsidR="00DF5F05" w:rsidRPr="00BA65AA" w:rsidRDefault="00DF5F05" w:rsidP="001C2761">
      <w:pPr>
        <w:jc w:val="both"/>
      </w:pPr>
      <w:r w:rsidRPr="00BA65AA">
        <w:lastRenderedPageBreak/>
        <w:t>д) основание проведения контрольного мероприятия;</w:t>
      </w:r>
    </w:p>
    <w:p w:rsidR="00DF5F05" w:rsidRPr="00BA65AA" w:rsidRDefault="00DF5F05" w:rsidP="001C2761">
      <w:pPr>
        <w:jc w:val="both"/>
      </w:pPr>
      <w:r w:rsidRPr="00BA65AA">
        <w:t>е) тема контрольного мероприятия;</w:t>
      </w:r>
    </w:p>
    <w:p w:rsidR="00DF5F05" w:rsidRPr="00BA65AA" w:rsidRDefault="00DF5F05" w:rsidP="001C2761">
      <w:pPr>
        <w:jc w:val="both"/>
      </w:pPr>
      <w:r w:rsidRPr="00BA65AA">
        <w:t>ж) вид контрольного мероприятия (</w:t>
      </w:r>
      <w:proofErr w:type="gramStart"/>
      <w:r w:rsidRPr="00BA65AA">
        <w:t>плановое</w:t>
      </w:r>
      <w:proofErr w:type="gramEnd"/>
      <w:r w:rsidRPr="00BA65AA">
        <w:t xml:space="preserve"> или внеплановое);</w:t>
      </w:r>
    </w:p>
    <w:p w:rsidR="00DF5F05" w:rsidRPr="00BA65AA" w:rsidRDefault="00DF5F05" w:rsidP="001C2761">
      <w:pPr>
        <w:jc w:val="both"/>
      </w:pPr>
      <w:r w:rsidRPr="00BA65AA">
        <w:t>з) метод контрольного мероприятия (проверка, ревизия или обследование);</w:t>
      </w:r>
    </w:p>
    <w:p w:rsidR="00DF5F05" w:rsidRPr="00BA65AA" w:rsidRDefault="00DF5F05" w:rsidP="001C2761">
      <w:pPr>
        <w:jc w:val="both"/>
      </w:pPr>
      <w:r w:rsidRPr="00BA65AA">
        <w:t>и) форма проверки (камеральная или выездная);</w:t>
      </w:r>
    </w:p>
    <w:p w:rsidR="00DF5F05" w:rsidRPr="00BA65AA" w:rsidRDefault="00DF5F05" w:rsidP="001C2761">
      <w:pPr>
        <w:jc w:val="both"/>
      </w:pPr>
      <w:r w:rsidRPr="00BA65AA">
        <w:t>к</w:t>
      </w:r>
      <w:proofErr w:type="gramStart"/>
      <w:r w:rsidRPr="00BA65AA">
        <w:t>)д</w:t>
      </w:r>
      <w:proofErr w:type="gramEnd"/>
      <w:r w:rsidRPr="00BA65AA">
        <w:t>олжностное лицо органа внутреннего муниципального финансового контроля или группа лиц, членов проверочной группы, руководителя проверочной группы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DF5F05" w:rsidRPr="00BA65AA" w:rsidRDefault="00DF5F05" w:rsidP="001C2761">
      <w:pPr>
        <w:jc w:val="both"/>
      </w:pPr>
      <w:r w:rsidRPr="00BA65AA">
        <w:t>л) срок проведения контрольного мероприятия;</w:t>
      </w:r>
    </w:p>
    <w:p w:rsidR="00DF5F05" w:rsidRPr="00BA65AA" w:rsidRDefault="00DF5F05" w:rsidP="001C2761">
      <w:pPr>
        <w:jc w:val="both"/>
      </w:pPr>
      <w:r w:rsidRPr="00BA65AA">
        <w:t>м) перечень основных вопросов, подлежащих изучению в ходе проведения контрольного мероприятия.</w:t>
      </w:r>
    </w:p>
    <w:p w:rsidR="00DF5F05" w:rsidRPr="00BA65AA" w:rsidRDefault="00DF5F05" w:rsidP="001C2761">
      <w:pPr>
        <w:jc w:val="both"/>
      </w:pPr>
      <w:r w:rsidRPr="00BA65AA">
        <w:t> Изменение состава должностных лиц проверочной группы, а также замена должностного лица органа внутреннего муниципального финансового контроля, уполномоченных на проведение контрольного мероприятия, оформляется распорядительным документом</w:t>
      </w:r>
      <w:r w:rsidR="00545D26">
        <w:t xml:space="preserve"> </w:t>
      </w:r>
      <w:r w:rsidRPr="00BA65AA">
        <w:t>руковод</w:t>
      </w:r>
      <w:r w:rsidR="00545D26">
        <w:t xml:space="preserve">ителя </w:t>
      </w:r>
      <w:r w:rsidRPr="00BA65AA">
        <w:t xml:space="preserve"> органа внутреннего муниципального финансового контроля.</w:t>
      </w:r>
    </w:p>
    <w:p w:rsidR="00DF5F05" w:rsidRPr="00BA65AA" w:rsidRDefault="00DF5F05" w:rsidP="001C2761">
      <w:pPr>
        <w:jc w:val="both"/>
      </w:pPr>
      <w:r w:rsidRPr="00BA65AA">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Проведение и результаты контрольных действий по фактическому изучению деятельности объекта контроля оформляются соответствующими актами.</w:t>
      </w:r>
    </w:p>
    <w:p w:rsidR="00DF5F05" w:rsidRPr="00BA65AA" w:rsidRDefault="00DF5F05" w:rsidP="001C2761">
      <w:pPr>
        <w:jc w:val="both"/>
      </w:pPr>
      <w:r w:rsidRPr="00BA65AA">
        <w:t xml:space="preserve">29. Решение о приостановлении проведения контрольного мероприятия принимается уполномоченным должностнымлицом в соответствии с настоящим Порядком. На время приостановления проведения контрольного мероприятия течение его срока прерывается. </w:t>
      </w:r>
    </w:p>
    <w:p w:rsidR="00DF5F05" w:rsidRPr="00BA65AA" w:rsidRDefault="00DF5F05" w:rsidP="001C2761">
      <w:pPr>
        <w:jc w:val="both"/>
      </w:pPr>
      <w:r w:rsidRPr="00BA65AA">
        <w:t xml:space="preserve">30. Решение о возобновлении проведения контрольного мероприятия принимается после устранения причин приостановления проведения контрольного мероприятия в соответствии с настоящим Порядком. </w:t>
      </w:r>
    </w:p>
    <w:p w:rsidR="00DF5F05" w:rsidRPr="00BA65AA" w:rsidRDefault="00DF5F05" w:rsidP="001C2761">
      <w:pPr>
        <w:jc w:val="both"/>
      </w:pPr>
      <w:r w:rsidRPr="00BA65AA">
        <w:t>31. Решение о приостановлении (возобновлении) проведения контрольного мероприятия оформляется распорядительным документом</w:t>
      </w:r>
      <w:r w:rsidR="00545D26">
        <w:t xml:space="preserve"> </w:t>
      </w:r>
      <w:r w:rsidRPr="00BA65AA">
        <w:t>руковод</w:t>
      </w:r>
      <w:r w:rsidR="00B12C20" w:rsidRPr="00BA65AA">
        <w:t xml:space="preserve">ителя </w:t>
      </w:r>
      <w:r w:rsidRPr="00BA65AA">
        <w:t xml:space="preserve"> органа внутреннего муниципального финансового контроля. Копия указанного распорядительного документа направляется объекту контроля в срок, не превышающий двух рабочих дней со дня принятия такого решения.</w:t>
      </w:r>
    </w:p>
    <w:p w:rsidR="00DF5F05" w:rsidRPr="00BA65AA" w:rsidRDefault="00DF5F05" w:rsidP="001C2761">
      <w:pPr>
        <w:jc w:val="both"/>
      </w:pPr>
    </w:p>
    <w:p w:rsidR="00DF5F05" w:rsidRPr="00BA65AA" w:rsidRDefault="00DF5F05" w:rsidP="001C2761">
      <w:pPr>
        <w:jc w:val="center"/>
        <w:rPr>
          <w:b/>
        </w:rPr>
      </w:pPr>
      <w:r w:rsidRPr="00BA65AA">
        <w:rPr>
          <w:b/>
          <w:lang w:val="en-US"/>
        </w:rPr>
        <w:t>IV</w:t>
      </w:r>
      <w:r w:rsidRPr="00BA65AA">
        <w:rPr>
          <w:b/>
        </w:rPr>
        <w:t>. Проведение обследования</w:t>
      </w:r>
    </w:p>
    <w:p w:rsidR="00DF5F05" w:rsidRPr="00BA65AA" w:rsidRDefault="00DF5F05" w:rsidP="001C2761">
      <w:pPr>
        <w:jc w:val="both"/>
      </w:pPr>
      <w:r w:rsidRPr="00BA65AA">
        <w:t>32. При проведении обследования осуществляются анализ и оценка состояния сферы деятельности объекта контроля, определенной распорядительным д</w:t>
      </w:r>
      <w:r w:rsidR="00B12C20" w:rsidRPr="00BA65AA">
        <w:t xml:space="preserve">окументом руководителя </w:t>
      </w:r>
      <w:r w:rsidRPr="00BA65AA">
        <w:t xml:space="preserve"> органа внутреннего муниципального финансового контроля.</w:t>
      </w:r>
    </w:p>
    <w:p w:rsidR="00DF5F05" w:rsidRPr="00BA65AA" w:rsidRDefault="00DF5F05" w:rsidP="001C2761">
      <w:pPr>
        <w:jc w:val="both"/>
      </w:pPr>
      <w:r w:rsidRPr="00BA65AA">
        <w:t xml:space="preserve">33.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проведения выездных проверок (ревизий). </w:t>
      </w:r>
    </w:p>
    <w:p w:rsidR="00DF5F05" w:rsidRPr="00BA65AA" w:rsidRDefault="00DF5F05" w:rsidP="001C2761">
      <w:pPr>
        <w:jc w:val="both"/>
      </w:pPr>
      <w:r w:rsidRPr="00BA65AA">
        <w:t xml:space="preserve">34.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 </w:t>
      </w:r>
    </w:p>
    <w:p w:rsidR="00DF5F05" w:rsidRPr="00BA65AA" w:rsidRDefault="00DF5F05" w:rsidP="001C2761">
      <w:pPr>
        <w:jc w:val="both"/>
      </w:pPr>
      <w:r w:rsidRPr="00BA65AA">
        <w:t xml:space="preserve">35. По результатам проведения обследования оформляется заключение, которое подписывается должностным лицом органа внутреннего муниципального финансового контроля, уполномоченным на осуществление контроля, не позднее последнего дня срока проведения обследования. </w:t>
      </w:r>
    </w:p>
    <w:p w:rsidR="00DF5F05" w:rsidRPr="00BA65AA" w:rsidRDefault="00DF5F05" w:rsidP="001C2761">
      <w:pPr>
        <w:jc w:val="both"/>
      </w:pPr>
      <w:r w:rsidRPr="00BA65AA">
        <w:t>36. Заключение в течениетрех рабочих дней со дня его подписания вручается (направляется) представителю объекта контроля в соответствии с пунктом 12 настоящего Порядка.</w:t>
      </w:r>
    </w:p>
    <w:p w:rsidR="00DF5F05" w:rsidRPr="00BA65AA" w:rsidRDefault="00DF5F05" w:rsidP="001C2761">
      <w:pPr>
        <w:jc w:val="both"/>
      </w:pPr>
      <w:r w:rsidRPr="00BA65AA">
        <w:t xml:space="preserve">37. Объект контроля вправе представить письменные возражения на заключение в течениедесяти рабочихдней со дня получения заключения. Письменные возражения объекта контроля рассматриваются органом внутреннего муниципального финансового контроля в </w:t>
      </w:r>
      <w:r w:rsidRPr="00BA65AA">
        <w:lastRenderedPageBreak/>
        <w:t>течение семи рабочих дней со дня их получения. О результатах рассмотрения указанных возражений объект контроля письменно извещается в течение пяти рабочих днейсо дня их рассмотрения</w:t>
      </w:r>
      <w:proofErr w:type="gramStart"/>
      <w:r w:rsidRPr="00BA65AA">
        <w:t>.В</w:t>
      </w:r>
      <w:proofErr w:type="gramEnd"/>
      <w:r w:rsidRPr="00BA65AA">
        <w:t>озражения объекта контроля и результаты их рассмотрения органом внутреннего муниципального финансового контроля приобщаются к материалам обследования.</w:t>
      </w:r>
    </w:p>
    <w:p w:rsidR="00DF5F05" w:rsidRPr="00BA65AA" w:rsidRDefault="00DF5F05" w:rsidP="001C2761">
      <w:pPr>
        <w:rPr>
          <w:b/>
        </w:rPr>
      </w:pPr>
    </w:p>
    <w:p w:rsidR="00955769" w:rsidRPr="00BA65AA" w:rsidRDefault="00955769" w:rsidP="001C2761">
      <w:pPr>
        <w:ind w:firstLine="709"/>
        <w:jc w:val="center"/>
        <w:rPr>
          <w:b/>
        </w:rPr>
      </w:pPr>
    </w:p>
    <w:p w:rsidR="00955769" w:rsidRPr="00BA65AA" w:rsidRDefault="00955769" w:rsidP="001C2761">
      <w:pPr>
        <w:ind w:firstLine="709"/>
        <w:jc w:val="center"/>
        <w:rPr>
          <w:b/>
        </w:rPr>
      </w:pPr>
    </w:p>
    <w:p w:rsidR="00DF5F05" w:rsidRPr="00BA65AA" w:rsidRDefault="00DF5F05" w:rsidP="001C2761">
      <w:pPr>
        <w:ind w:firstLine="709"/>
        <w:jc w:val="center"/>
        <w:rPr>
          <w:b/>
        </w:rPr>
      </w:pPr>
      <w:r w:rsidRPr="00BA65AA">
        <w:rPr>
          <w:b/>
          <w:lang w:val="en-US"/>
        </w:rPr>
        <w:t>V</w:t>
      </w:r>
      <w:r w:rsidRPr="00BA65AA">
        <w:rPr>
          <w:b/>
        </w:rPr>
        <w:t>. Проведение камеральной проверки</w:t>
      </w:r>
    </w:p>
    <w:p w:rsidR="00DF5F05" w:rsidRPr="00BA65AA" w:rsidRDefault="00DF5F05" w:rsidP="001C2761">
      <w:pPr>
        <w:jc w:val="both"/>
      </w:pPr>
      <w:r w:rsidRPr="00BA65AA">
        <w:t xml:space="preserve">38. Камеральная проверка проводится по месту нахождения органа внутреннего муниципального финансового контроля, в том числе на основании бюджетной (бухгалтерской) отчетности и иных документов, представленных по запросам органа внутреннего муниципального финансового контроля, а также информации, документов и материалов, полученных в ходе встречных проверок. </w:t>
      </w:r>
    </w:p>
    <w:p w:rsidR="00DF5F05" w:rsidRPr="00BA65AA" w:rsidRDefault="00DF5F05" w:rsidP="001C2761">
      <w:pPr>
        <w:jc w:val="both"/>
      </w:pPr>
      <w:r w:rsidRPr="00BA65AA">
        <w:t xml:space="preserve">39. Камеральная проверка проводится должностным лицом, уполномоченным на осуществление контрольного мероприятия или проверочной (ревизионной) группой, в течение двадцати рабочих дней со дня получения от объекта контроля информации, документов и материалов, представленных по запросу органа внутреннего муниципального финансового контроля. </w:t>
      </w:r>
    </w:p>
    <w:p w:rsidR="00DF5F05" w:rsidRPr="00BA65AA" w:rsidRDefault="00DF5F05" w:rsidP="001C2761">
      <w:pPr>
        <w:jc w:val="both"/>
      </w:pPr>
      <w:r w:rsidRPr="00BA65AA">
        <w:t xml:space="preserve">40. При проведении камеральной проверки в срок ее проведения не засчитываются периоды времени </w:t>
      </w:r>
      <w:proofErr w:type="gramStart"/>
      <w:r w:rsidRPr="00BA65AA">
        <w:t>с даты отправки</w:t>
      </w:r>
      <w:proofErr w:type="gramEnd"/>
      <w:r w:rsidRPr="00BA65AA">
        <w:t xml:space="preserve"> запроса органа внутреннего муниципального финансового контроля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 </w:t>
      </w:r>
    </w:p>
    <w:p w:rsidR="00DF5F05" w:rsidRPr="00BA65AA" w:rsidRDefault="00DF5F05" w:rsidP="001C2761">
      <w:pPr>
        <w:jc w:val="both"/>
      </w:pPr>
      <w:r w:rsidRPr="00BA65AA">
        <w:t>41.При проведении камеральных проверок по решению уполномоченного должностного лица или руководителя проверочной (ревизионной) группы (если камеральная проверка проводится группой лиц) может быть проведено обследование.</w:t>
      </w:r>
    </w:p>
    <w:p w:rsidR="00DF5F05" w:rsidRPr="00BA65AA" w:rsidRDefault="00DF5F05" w:rsidP="001C2761">
      <w:pPr>
        <w:jc w:val="both"/>
      </w:pPr>
      <w:r w:rsidRPr="00BA65AA">
        <w:t>42.По результатам обследования оформляется заключение, которое прилагается к материалам камеральной проверки.</w:t>
      </w:r>
    </w:p>
    <w:p w:rsidR="00DF5F05" w:rsidRPr="00BA65AA" w:rsidRDefault="00DF5F05" w:rsidP="001C2761">
      <w:pPr>
        <w:jc w:val="both"/>
      </w:pPr>
      <w:r w:rsidRPr="00BA65AA">
        <w:t xml:space="preserve">43. По результатам камеральной проверки в срок не более трех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внутреннего муниципального финансового контроля, проводящим проверку или членами проверочной (ревизионной) группы (если камеральная проверка проводится группой лиц). </w:t>
      </w:r>
    </w:p>
    <w:p w:rsidR="00DF5F05" w:rsidRPr="00BA65AA" w:rsidRDefault="00DF5F05" w:rsidP="001C2761">
      <w:pPr>
        <w:jc w:val="both"/>
      </w:pPr>
      <w:r w:rsidRPr="00BA65AA">
        <w:t xml:space="preserve">44. Акт камеральной проверки в течение трёх рабочих дней со дня его подписания вручается (направляется) представителю объекта контроля в соответствии с пунктом 12 настоящего Порядка. </w:t>
      </w:r>
    </w:p>
    <w:p w:rsidR="00DF5F05" w:rsidRPr="00BA65AA" w:rsidRDefault="00DF5F05" w:rsidP="001C2761">
      <w:pPr>
        <w:jc w:val="both"/>
      </w:pPr>
      <w:r w:rsidRPr="00BA65AA">
        <w:t>45. Объект контроля вправе представить письменные возражения на акт, оформленный по результатам камеральной проверки, в течение десяти рабочих дней со дня получения акта. Письменные возражения объекта контроля рассматриваются органом внутреннего муниципального финансового контроля в течение семи рабочих днейсо дня их получения. О результатах рассмотрения указанных возражений объект контроля письменно извещается в течение пяти рабочих дней со дня их рассмотрения.  Возражения объекта контроля и результаты их рассмотрения органом внутреннего муниципального финансового контроля приобщаются  к материалам камеральной проверки.</w:t>
      </w:r>
    </w:p>
    <w:p w:rsidR="00DF5F05" w:rsidRPr="00BA65AA" w:rsidRDefault="00DF5F05" w:rsidP="001C2761">
      <w:pPr>
        <w:jc w:val="both"/>
      </w:pPr>
      <w:r w:rsidRPr="00BA65AA">
        <w:t xml:space="preserve">46. По результатам рассмотрения акта и иных материалов камеральной проверки принимается решение: </w:t>
      </w:r>
    </w:p>
    <w:p w:rsidR="00DF5F05" w:rsidRPr="00BA65AA" w:rsidRDefault="00DF5F05" w:rsidP="001C2761">
      <w:pPr>
        <w:jc w:val="both"/>
      </w:pPr>
      <w:r w:rsidRPr="00BA65AA">
        <w:t>а)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DF5F05" w:rsidRPr="00BA65AA" w:rsidRDefault="00DF5F05" w:rsidP="001C2761">
      <w:pPr>
        <w:jc w:val="both"/>
      </w:pPr>
      <w:r w:rsidRPr="00BA65AA">
        <w:t>б</w:t>
      </w:r>
      <w:proofErr w:type="gramStart"/>
      <w:r w:rsidRPr="00BA65AA">
        <w:t>)о</w:t>
      </w:r>
      <w:proofErr w:type="gramEnd"/>
      <w:r w:rsidRPr="00BA65AA">
        <w:t>б отсутствии оснований для направления предписания, представления и уведомления о применении бюджетных мер принуждения;</w:t>
      </w:r>
    </w:p>
    <w:p w:rsidR="00DF5F05" w:rsidRPr="00BA65AA" w:rsidRDefault="00DF5F05" w:rsidP="001C2761">
      <w:pPr>
        <w:jc w:val="both"/>
      </w:pPr>
      <w:r w:rsidRPr="00BA65AA">
        <w:t>в) о проведении внеплановой выездной проверки (ревизии).</w:t>
      </w:r>
    </w:p>
    <w:p w:rsidR="00DF5F05" w:rsidRPr="00BA65AA" w:rsidRDefault="00DF5F05" w:rsidP="001C2761">
      <w:pPr>
        <w:rPr>
          <w:b/>
        </w:rPr>
      </w:pPr>
    </w:p>
    <w:p w:rsidR="00955769" w:rsidRPr="00BA65AA" w:rsidRDefault="00955769" w:rsidP="001C2761">
      <w:pPr>
        <w:ind w:firstLine="709"/>
        <w:jc w:val="center"/>
        <w:rPr>
          <w:b/>
        </w:rPr>
      </w:pPr>
    </w:p>
    <w:p w:rsidR="00DF5F05" w:rsidRPr="00BA65AA" w:rsidRDefault="00DF5F05" w:rsidP="001C2761">
      <w:pPr>
        <w:ind w:firstLine="709"/>
        <w:jc w:val="center"/>
        <w:rPr>
          <w:b/>
        </w:rPr>
      </w:pPr>
      <w:r w:rsidRPr="00BA65AA">
        <w:rPr>
          <w:b/>
          <w:lang w:val="en-US"/>
        </w:rPr>
        <w:lastRenderedPageBreak/>
        <w:t>VI</w:t>
      </w:r>
      <w:r w:rsidRPr="00BA65AA">
        <w:rPr>
          <w:b/>
        </w:rPr>
        <w:t>. Проведение выездной проверки (ревизии)</w:t>
      </w:r>
    </w:p>
    <w:p w:rsidR="00DF5F05" w:rsidRPr="00BA65AA" w:rsidRDefault="00DF5F05" w:rsidP="001C2761">
      <w:pPr>
        <w:jc w:val="both"/>
      </w:pPr>
      <w:r w:rsidRPr="00BA65AA">
        <w:t xml:space="preserve">47. Выездная проверка (ревизия) проводится по месту нахождения объекта контроля. </w:t>
      </w:r>
    </w:p>
    <w:p w:rsidR="00DF5F05" w:rsidRPr="00BA65AA" w:rsidRDefault="00DF5F05" w:rsidP="001C2761">
      <w:pPr>
        <w:jc w:val="both"/>
      </w:pPr>
      <w:r w:rsidRPr="00BA65AA">
        <w:t xml:space="preserve">48. Срок проведения выездной проверки (ревизии) составляет не более </w:t>
      </w:r>
      <w:r w:rsidRPr="00BA65AA">
        <w:br/>
        <w:t xml:space="preserve">тридцати рабочих дней. </w:t>
      </w:r>
    </w:p>
    <w:p w:rsidR="00DF5F05" w:rsidRPr="00BA65AA" w:rsidRDefault="00DF5F05" w:rsidP="001C2761">
      <w:pPr>
        <w:jc w:val="both"/>
      </w:pPr>
      <w:r w:rsidRPr="00BA65AA">
        <w:t>49. Руковод</w:t>
      </w:r>
      <w:r w:rsidR="00B12C20" w:rsidRPr="00BA65AA">
        <w:t xml:space="preserve">итель </w:t>
      </w:r>
      <w:r w:rsidRPr="00BA65AA">
        <w:t xml:space="preserve"> органа внутреннего муниципального финансового контроляможет продлить срок проведения выездной проверки (ревизии) на основании мотивированного обращения уполномоченного должностного лица органа внутреннего муниципального финансового контроля или руководителя проверочной (ревизионной) группы (если выездная проверка проводится группой лиц), но не более чем на десять рабочих дней. </w:t>
      </w:r>
    </w:p>
    <w:p w:rsidR="00DF5F05" w:rsidRPr="00BA65AA" w:rsidRDefault="00DF5F05" w:rsidP="001C2761">
      <w:pPr>
        <w:jc w:val="both"/>
      </w:pPr>
      <w:r w:rsidRPr="00BA65AA">
        <w:t>50. При воспрепятствовании доступу должностного лица или проверочной (ревизионной) группы на территорию или в помещение объекта контроля, а также по фактам непредставления или несвоевременного представления должностными лицами объекта контроля информации, документов и материалов, запрошенных при проведении выездной проверки (ревизии), уполномоченное должностное лицопроверочной (ревизионной) группы составляет акт.</w:t>
      </w:r>
    </w:p>
    <w:p w:rsidR="00DF5F05" w:rsidRPr="00BA65AA" w:rsidRDefault="00DF5F05" w:rsidP="001C2761">
      <w:pPr>
        <w:jc w:val="both"/>
      </w:pPr>
      <w:r w:rsidRPr="00BA65AA">
        <w:t>51.Руковод</w:t>
      </w:r>
      <w:r w:rsidR="00B12C20" w:rsidRPr="00BA65AA">
        <w:t xml:space="preserve">итель </w:t>
      </w:r>
      <w:r w:rsidRPr="00BA65AA">
        <w:t xml:space="preserve">органа внутреннего муниципального финансового </w:t>
      </w:r>
      <w:proofErr w:type="gramStart"/>
      <w:r w:rsidRPr="00BA65AA">
        <w:t>контроля</w:t>
      </w:r>
      <w:proofErr w:type="gramEnd"/>
      <w:r w:rsidRPr="00BA65AA">
        <w:t xml:space="preserve"> на основании мотивированного обращения уполномоченного должностного лица проверочной (ревизионной) группы в случае невозможности получения необходимой информации (документов, материалов) в ходе проведения контрольных действий в рамках выездной проверки (ревизии) может назначить:</w:t>
      </w:r>
    </w:p>
    <w:p w:rsidR="00DF5F05" w:rsidRPr="00BA65AA" w:rsidRDefault="00DF5F05" w:rsidP="001C2761">
      <w:pPr>
        <w:jc w:val="both"/>
      </w:pPr>
      <w:r w:rsidRPr="00BA65AA">
        <w:t xml:space="preserve">проведение обследования; </w:t>
      </w:r>
    </w:p>
    <w:p w:rsidR="00DF5F05" w:rsidRPr="00BA65AA" w:rsidRDefault="00DF5F05" w:rsidP="001C2761">
      <w:pPr>
        <w:jc w:val="both"/>
      </w:pPr>
      <w:r w:rsidRPr="00BA65AA">
        <w:t xml:space="preserve">проведение встречной проверки. </w:t>
      </w:r>
    </w:p>
    <w:p w:rsidR="00DF5F05" w:rsidRPr="00BA65AA" w:rsidRDefault="00DF5F05" w:rsidP="001C2761">
      <w:pPr>
        <w:jc w:val="both"/>
      </w:pPr>
      <w:r w:rsidRPr="00BA65AA">
        <w:t xml:space="preserve">52. Лица и организации, в отношении которых проводится встречная проверка, обязаны представить по запросу (требованию) должностных лиц, входящих в состав проверочной (ревизионной) группы, информацию, документы и материалы, относящиеся к тематике выездной проверки (ревизии). </w:t>
      </w:r>
    </w:p>
    <w:p w:rsidR="00DF5F05" w:rsidRPr="00BA65AA" w:rsidRDefault="00DF5F05" w:rsidP="001C2761">
      <w:pPr>
        <w:jc w:val="both"/>
      </w:pPr>
      <w:r w:rsidRPr="00BA65AA">
        <w:t xml:space="preserve">53. По результатам обследования оформляется заключение, которое прилагается к материалам выездной проверки (ревизии). </w:t>
      </w:r>
    </w:p>
    <w:p w:rsidR="00DF5F05" w:rsidRPr="00BA65AA" w:rsidRDefault="00DF5F05" w:rsidP="001C2761">
      <w:pPr>
        <w:jc w:val="both"/>
      </w:pPr>
      <w:r w:rsidRPr="00BA65AA">
        <w:t xml:space="preserve">54. В ходе выездной проверки (ревизии) проводятся контрольные действия по документальному и фактическому изучению деятельности объекта контроля. </w:t>
      </w:r>
      <w:proofErr w:type="gramStart"/>
      <w:r w:rsidRPr="00BA65AA">
        <w:t xml:space="preserve">Контрольные действия по документальному изучению проводятся в отношении финансовых, бухгалтерских, отчетных документов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 </w:t>
      </w:r>
      <w:proofErr w:type="gramEnd"/>
    </w:p>
    <w:p w:rsidR="00DF5F05" w:rsidRPr="00BA65AA" w:rsidRDefault="00DF5F05" w:rsidP="001C2761">
      <w:pPr>
        <w:jc w:val="both"/>
      </w:pPr>
      <w:r w:rsidRPr="00BA65AA">
        <w:t>55. Проведение выездной проверки (ревизии) может быть приостановлено распорядительным документом руковод</w:t>
      </w:r>
      <w:r w:rsidR="00B12C20" w:rsidRPr="00BA65AA">
        <w:t>ителя</w:t>
      </w:r>
      <w:r w:rsidRPr="00BA65AA">
        <w:t xml:space="preserve"> органа внутреннего муниципального финансового </w:t>
      </w:r>
      <w:proofErr w:type="gramStart"/>
      <w:r w:rsidRPr="00BA65AA">
        <w:t>контроля</w:t>
      </w:r>
      <w:proofErr w:type="gramEnd"/>
      <w:r w:rsidRPr="00BA65AA">
        <w:t xml:space="preserve"> на основании мотивированного обращения уполномоченного должностного лица органа внутреннего муниципального финансового контроля или руководителя проверочной (ревизионной) группы (если выездная проверка проводится группой лиц):</w:t>
      </w:r>
    </w:p>
    <w:p w:rsidR="00DF5F05" w:rsidRPr="00BA65AA" w:rsidRDefault="00DF5F05" w:rsidP="001C2761">
      <w:pPr>
        <w:jc w:val="both"/>
      </w:pPr>
      <w:r w:rsidRPr="00BA65AA">
        <w:t>а) на период проведения встречной проверки и (или) обследования;</w:t>
      </w:r>
    </w:p>
    <w:p w:rsidR="00DF5F05" w:rsidRPr="00BA65AA" w:rsidRDefault="00DF5F05" w:rsidP="001C2761">
      <w:pPr>
        <w:jc w:val="both"/>
      </w:pPr>
      <w:r w:rsidRPr="00BA65AA">
        <w:t>б) при отсутствии бухгалтерского (бюджетного) учета у объекта контроля или нарушении объектом контроля правил ведения бухгалтерского (бюджетного) учета, которое делает невозможным дальнейшее проведение проверки (ревизии),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DF5F05" w:rsidRPr="00BA65AA" w:rsidRDefault="00DF5F05" w:rsidP="001C2761">
      <w:pPr>
        <w:jc w:val="both"/>
      </w:pPr>
      <w:r w:rsidRPr="00BA65AA">
        <w:t>в) на период организации и проведения экспертиз;</w:t>
      </w:r>
    </w:p>
    <w:p w:rsidR="00DF5F05" w:rsidRPr="00BA65AA" w:rsidRDefault="00DF5F05" w:rsidP="001C2761">
      <w:pPr>
        <w:jc w:val="both"/>
      </w:pPr>
      <w:r w:rsidRPr="00BA65AA">
        <w:t xml:space="preserve">г) в случае непредставления объектом контроля информации, документов и материалов, и (или) представления неполного комплекта </w:t>
      </w:r>
      <w:proofErr w:type="spellStart"/>
      <w:r w:rsidRPr="00BA65AA">
        <w:t>истребуемой</w:t>
      </w:r>
      <w:proofErr w:type="spellEnd"/>
      <w:r w:rsidRPr="00BA65AA">
        <w:t xml:space="preserve">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DF5F05" w:rsidRPr="00BA65AA" w:rsidRDefault="00DF5F05" w:rsidP="001C2761">
      <w:pPr>
        <w:jc w:val="both"/>
      </w:pPr>
      <w:r w:rsidRPr="00BA65AA">
        <w:lastRenderedPageBreak/>
        <w:t>д) при необходимости обследования имущества и (или) документов, находящихся не по месту нахождения объекта контроля;</w:t>
      </w:r>
    </w:p>
    <w:p w:rsidR="00DF5F05" w:rsidRPr="00BA65AA" w:rsidRDefault="00DF5F05" w:rsidP="001C2761">
      <w:pPr>
        <w:jc w:val="both"/>
      </w:pPr>
      <w:r w:rsidRPr="00BA65AA">
        <w:t xml:space="preserve">е) при наличии обстоятельств, которые делают невозможным дальнейшее проведение проверки (ревизии) по причинам, не зависящим от проверочной (ревизионной) группы, включая наступление обстоятельств непреодолимой силы. </w:t>
      </w:r>
    </w:p>
    <w:p w:rsidR="00DF5F05" w:rsidRPr="00BA65AA" w:rsidRDefault="00DF5F05" w:rsidP="001C2761">
      <w:pPr>
        <w:jc w:val="both"/>
      </w:pPr>
      <w:r w:rsidRPr="00BA65AA">
        <w:t>56. На время приостановления проведения выездной проверки (ревизии) течение ее срока прерывается, но не более чем на тридцать дней.</w:t>
      </w:r>
    </w:p>
    <w:p w:rsidR="00DF5F05" w:rsidRPr="00BA65AA" w:rsidRDefault="00DF5F05" w:rsidP="001C2761">
      <w:pPr>
        <w:jc w:val="both"/>
      </w:pPr>
      <w:r w:rsidRPr="00BA65AA">
        <w:t xml:space="preserve">57.Уполномоченное должностное лицо органа внутреннего муниципального финансового контроля или руководитель проверочной (ревизионной) группы (если выездная проверка проводится группой лиц) в течение трех рабочих дней со дня решения: </w:t>
      </w:r>
    </w:p>
    <w:p w:rsidR="00DF5F05" w:rsidRPr="00BA65AA" w:rsidRDefault="00DF5F05" w:rsidP="001C2761">
      <w:pPr>
        <w:jc w:val="both"/>
      </w:pPr>
      <w:r w:rsidRPr="00BA65AA">
        <w:t xml:space="preserve">а) письменно извещает объект контроля о приостановлении проведения проверки и о причинах приостановления; </w:t>
      </w:r>
    </w:p>
    <w:p w:rsidR="00DF5F05" w:rsidRPr="00BA65AA" w:rsidRDefault="00DF5F05" w:rsidP="001C2761">
      <w:pPr>
        <w:jc w:val="both"/>
      </w:pPr>
      <w:r w:rsidRPr="00BA65AA">
        <w:t xml:space="preserve">б) может принять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 </w:t>
      </w:r>
    </w:p>
    <w:p w:rsidR="00DF5F05" w:rsidRPr="00BA65AA" w:rsidRDefault="00DF5F05" w:rsidP="001C2761">
      <w:pPr>
        <w:jc w:val="both"/>
      </w:pPr>
      <w:r w:rsidRPr="00BA65AA">
        <w:t xml:space="preserve">58.Уполномоченное должностное лицо органа внутреннего муниципального финансового контроля или руководитель проверочной (ревизионной) группы (если выездная проверка проводится группой лиц) в течение трех рабочих дней со дня получения сведений об устранении причин приостановления выездной проверки (ревизии): </w:t>
      </w:r>
    </w:p>
    <w:p w:rsidR="00DF5F05" w:rsidRPr="00BA65AA" w:rsidRDefault="00DF5F05" w:rsidP="001C2761">
      <w:pPr>
        <w:jc w:val="both"/>
      </w:pPr>
      <w:r w:rsidRPr="00BA65AA">
        <w:t>а) принимает решение о возобновлении проведения выездной проверки (ревизии);</w:t>
      </w:r>
    </w:p>
    <w:p w:rsidR="00DF5F05" w:rsidRPr="00BA65AA" w:rsidRDefault="00DF5F05" w:rsidP="001C2761">
      <w:pPr>
        <w:jc w:val="both"/>
      </w:pPr>
      <w:r w:rsidRPr="00BA65AA">
        <w:t>б) информирует о возобновлении проведения выездной проверки (ревизии) объект контроля.</w:t>
      </w:r>
    </w:p>
    <w:p w:rsidR="00DF5F05" w:rsidRPr="00BA65AA" w:rsidRDefault="00DF5F05" w:rsidP="001C2761">
      <w:pPr>
        <w:jc w:val="both"/>
      </w:pPr>
      <w:r w:rsidRPr="00BA65AA">
        <w:t>Проведение выездной проверки (ревизии) может быть возобновлено распорядительным документом руковод</w:t>
      </w:r>
      <w:r w:rsidR="00B12C20" w:rsidRPr="00BA65AA">
        <w:t>ителя</w:t>
      </w:r>
      <w:r w:rsidRPr="00BA65AA">
        <w:t xml:space="preserve"> органа внутреннего муниципального финансового </w:t>
      </w:r>
      <w:proofErr w:type="gramStart"/>
      <w:r w:rsidRPr="00BA65AA">
        <w:t>контроля</w:t>
      </w:r>
      <w:proofErr w:type="gramEnd"/>
      <w:r w:rsidRPr="00BA65AA">
        <w:t xml:space="preserve"> на основании мотивированного обращения уполномоченного должностного лица органа внутреннего муниципального финансового контроля или руководителя проверочной (ревизионной) группы (если выездная проверка проводится группой лиц) об устранении причин приостановления выездной проверки (ревизии).</w:t>
      </w:r>
    </w:p>
    <w:p w:rsidR="00DF5F05" w:rsidRPr="00BA65AA" w:rsidRDefault="00DF5F05" w:rsidP="001C2761">
      <w:pPr>
        <w:jc w:val="both"/>
      </w:pPr>
      <w:r w:rsidRPr="00BA65AA">
        <w:t>59. По результатам выездной проверки (ревизии) в срок не более трех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внутреннего муниципального финансового контроля, проводящим проверку или членами проверочной (ревизионной) группы (если камеральная проверка проводится группой лиц).</w:t>
      </w:r>
    </w:p>
    <w:p w:rsidR="00DF5F05" w:rsidRPr="00BA65AA" w:rsidRDefault="00DF5F05" w:rsidP="001C2761">
      <w:pPr>
        <w:jc w:val="both"/>
      </w:pPr>
      <w:r w:rsidRPr="00BA65AA">
        <w:t>60. К акту выездной проверки (ревизии) (кроме акта встречной проверки и заключения, подготовленного по результатам проведения обследования) прилагаются документы, результаты экспертиз (исследований), фото-, видео- и аудиоматериалы, полученные в ходе проведения контрольных мероприятий.</w:t>
      </w:r>
    </w:p>
    <w:p w:rsidR="00DF5F05" w:rsidRPr="00BA65AA" w:rsidRDefault="00DF5F05" w:rsidP="001C2761">
      <w:pPr>
        <w:jc w:val="both"/>
      </w:pPr>
      <w:r w:rsidRPr="00BA65AA">
        <w:t>61. Акт выездной проверки (ревизии) в течение трех рабочих дней со дня его подписания вручается (направляется) представителю объекта контроля в соответствии с пунктом 12 настоящего Порядка.</w:t>
      </w:r>
    </w:p>
    <w:p w:rsidR="00DF5F05" w:rsidRPr="00BA65AA" w:rsidRDefault="00DF5F05" w:rsidP="001C2761">
      <w:pPr>
        <w:jc w:val="both"/>
      </w:pPr>
      <w:r w:rsidRPr="00BA65AA">
        <w:t>62. Объект контроля вправе представить письменные возражения на акт выездной проверки (ревизии) в течение десяти рабочих дней со дня его получения. Письменные возражения объекта контроля рассматриваются органом внутреннего муниципального финансового контроля в течение семи рабочих дней со дня их получения. О результатах рассмотрения указанных возражений объект контроля письменно извещается в течение пяти рабочих дней со дня их рассмотрения. Возражения объекта контроля и результаты их рассмотрения органом внутреннего муниципального финансового контроля приобщаются к материалам выездной проверки (ревизии).</w:t>
      </w:r>
    </w:p>
    <w:p w:rsidR="00DF5F05" w:rsidRPr="00BA65AA" w:rsidRDefault="00DF5F05" w:rsidP="001C2761">
      <w:pPr>
        <w:jc w:val="both"/>
      </w:pPr>
      <w:r w:rsidRPr="00BA65AA">
        <w:t>63. По результатам рассмотрения акта и иных материалов выездной проверки (ревизии) принимается решение:</w:t>
      </w:r>
    </w:p>
    <w:p w:rsidR="00DF5F05" w:rsidRPr="00BA65AA" w:rsidRDefault="00DF5F05" w:rsidP="001C2761">
      <w:pPr>
        <w:jc w:val="both"/>
      </w:pPr>
      <w:r w:rsidRPr="00BA65AA">
        <w:t>а)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DF5F05" w:rsidRPr="00BA65AA" w:rsidRDefault="00DF5F05" w:rsidP="001C2761">
      <w:pPr>
        <w:jc w:val="both"/>
      </w:pPr>
      <w:r w:rsidRPr="00BA65AA">
        <w:t>б) об отсутствии оснований для направления предписания, представления и уведомления о применении бюджетных мер принуждения;</w:t>
      </w:r>
    </w:p>
    <w:p w:rsidR="00DF5F05" w:rsidRPr="00BA65AA" w:rsidRDefault="00DF5F05" w:rsidP="001C2761">
      <w:pPr>
        <w:jc w:val="both"/>
        <w:rPr>
          <w:b/>
        </w:rPr>
      </w:pPr>
      <w:r w:rsidRPr="00BA65AA">
        <w:lastRenderedPageBreak/>
        <w:t>в) о назначении внеплановой выездной проверки (ревизии), в том числе при представлении объектом контроля письменных возражений, а также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DF5F05" w:rsidRPr="00BA65AA" w:rsidRDefault="00DF5F05" w:rsidP="001C2761">
      <w:pPr>
        <w:rPr>
          <w:b/>
        </w:rPr>
      </w:pPr>
    </w:p>
    <w:p w:rsidR="00DF5F05" w:rsidRPr="00BA65AA" w:rsidRDefault="00DF5F05" w:rsidP="001C2761">
      <w:pPr>
        <w:jc w:val="center"/>
        <w:rPr>
          <w:b/>
        </w:rPr>
      </w:pPr>
      <w:r w:rsidRPr="00BA65AA">
        <w:rPr>
          <w:b/>
          <w:lang w:val="en-US"/>
        </w:rPr>
        <w:t>VII</w:t>
      </w:r>
      <w:r w:rsidRPr="00BA65AA">
        <w:rPr>
          <w:b/>
        </w:rPr>
        <w:t>. Реализация результатов проведения контрольных мероприятий</w:t>
      </w:r>
    </w:p>
    <w:p w:rsidR="00DF5F05" w:rsidRPr="00BA65AA" w:rsidRDefault="00DF5F05" w:rsidP="001C2761">
      <w:pPr>
        <w:jc w:val="both"/>
      </w:pPr>
      <w:r w:rsidRPr="00BA65AA">
        <w:t>64. При осуществлении полномочий по внутреннему муниципальному финансовому контролю в сфере бюджетных правоотношений органом внутреннего муниципального финансового контроля направляются:</w:t>
      </w:r>
    </w:p>
    <w:p w:rsidR="00DF5F05" w:rsidRPr="00BA65AA" w:rsidRDefault="00DF5F05" w:rsidP="001C2761">
      <w:pPr>
        <w:jc w:val="both"/>
      </w:pPr>
      <w:r w:rsidRPr="00BA65AA">
        <w:t>а) представления,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DF5F05" w:rsidRPr="00BA65AA" w:rsidRDefault="00DF5F05" w:rsidP="001C2761">
      <w:pPr>
        <w:jc w:val="both"/>
      </w:pPr>
      <w:r w:rsidRPr="00BA65AA">
        <w:t>б) предпис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о возмещении ущерба, причиненного такими нарушениями бюджету сельского поселения</w:t>
      </w:r>
      <w:r w:rsidR="006927B5" w:rsidRPr="00BA65AA">
        <w:t xml:space="preserve"> Березняки </w:t>
      </w:r>
      <w:r w:rsidRPr="00BA65AA">
        <w:t xml:space="preserve">муниципального района </w:t>
      </w:r>
      <w:proofErr w:type="spellStart"/>
      <w:r w:rsidRPr="00BA65AA">
        <w:t>Кинель-Черкасский</w:t>
      </w:r>
      <w:proofErr w:type="spellEnd"/>
      <w:r w:rsidRPr="00BA65AA">
        <w:t xml:space="preserve"> Самарской области;</w:t>
      </w:r>
    </w:p>
    <w:p w:rsidR="00DF5F05" w:rsidRPr="00BA65AA" w:rsidRDefault="00DF5F05" w:rsidP="001C2761">
      <w:pPr>
        <w:jc w:val="both"/>
      </w:pPr>
      <w:r w:rsidRPr="00BA65AA">
        <w:t>в) уведомления о применении бюджетных мер принуждения.</w:t>
      </w:r>
    </w:p>
    <w:p w:rsidR="00DF5F05" w:rsidRPr="00BA65AA" w:rsidRDefault="00DF5F05" w:rsidP="001C2761">
      <w:pPr>
        <w:jc w:val="both"/>
      </w:pPr>
      <w:r w:rsidRPr="00BA65AA">
        <w:t>65. При установлении по результатам проведения контрольного мероприятия нарушений бюджетного законодательства Российской Федерации и иных нормативных и муниципальных правовых актов орган внутреннего муниципального финансового контроля направляет по основаниям, предусмотренным Бюджетным кодексом Российской Федерации,уведомление о применении бюджетной меры (бюджетных мер) принуждения в финансовый орган</w:t>
      </w:r>
      <w:proofErr w:type="gramStart"/>
      <w:r w:rsidRPr="00BA65AA">
        <w:t>.У</w:t>
      </w:r>
      <w:proofErr w:type="gramEnd"/>
      <w:r w:rsidRPr="00BA65AA">
        <w:t>казанное уведомление должно содержать описание совершенного нарушения бюджетного законодательства.</w:t>
      </w:r>
    </w:p>
    <w:p w:rsidR="00DF5F05" w:rsidRPr="00BA65AA" w:rsidRDefault="00DF5F05" w:rsidP="001C2761">
      <w:pPr>
        <w:jc w:val="both"/>
      </w:pPr>
      <w:r w:rsidRPr="00BA65AA">
        <w:t>66. Представления и предписания в течение тридцати рабочих дней со дня принятия решения об их направлении вручаются (направляются) представителю объекта контроля в соответствии с пунктом 12настоящего  Порядка.</w:t>
      </w:r>
    </w:p>
    <w:p w:rsidR="00DF5F05" w:rsidRPr="00BA65AA" w:rsidRDefault="00DF5F05" w:rsidP="001C2761">
      <w:pPr>
        <w:jc w:val="both"/>
      </w:pPr>
      <w:r w:rsidRPr="00BA65AA">
        <w:t xml:space="preserve">67. Должностные лица органа внутреннего муниципального финансового контроля, принимающие участие в контрольных мероприятиях, осуществляют </w:t>
      </w:r>
      <w:proofErr w:type="gramStart"/>
      <w:r w:rsidRPr="00BA65AA">
        <w:t>контроль за</w:t>
      </w:r>
      <w:proofErr w:type="gramEnd"/>
      <w:r w:rsidRPr="00BA65AA">
        <w:t xml:space="preserve"> исполнением объектами контроля представлений и предписаний.</w:t>
      </w:r>
    </w:p>
    <w:p w:rsidR="00DF5F05" w:rsidRPr="00BA65AA" w:rsidRDefault="00DF5F05" w:rsidP="001C2761">
      <w:pPr>
        <w:rPr>
          <w:b/>
        </w:rPr>
      </w:pPr>
    </w:p>
    <w:p w:rsidR="00DF5F05" w:rsidRPr="00BA65AA" w:rsidRDefault="00DF5F05" w:rsidP="001C2761">
      <w:pPr>
        <w:jc w:val="center"/>
        <w:rPr>
          <w:b/>
        </w:rPr>
      </w:pPr>
      <w:r w:rsidRPr="00BA65AA">
        <w:rPr>
          <w:b/>
          <w:lang w:val="en-US"/>
        </w:rPr>
        <w:t>VIII</w:t>
      </w:r>
      <w:r w:rsidRPr="00BA65AA">
        <w:rPr>
          <w:b/>
        </w:rPr>
        <w:t>. Требования к составлению и представлению отчетности</w:t>
      </w:r>
    </w:p>
    <w:p w:rsidR="00DF5F05" w:rsidRPr="00BA65AA" w:rsidRDefault="00DF5F05" w:rsidP="001C2761">
      <w:pPr>
        <w:jc w:val="center"/>
        <w:rPr>
          <w:b/>
        </w:rPr>
      </w:pPr>
      <w:r w:rsidRPr="00BA65AA">
        <w:rPr>
          <w:b/>
        </w:rPr>
        <w:t>о результатах проведения контрольных мероприятий</w:t>
      </w:r>
    </w:p>
    <w:p w:rsidR="00DF5F05" w:rsidRPr="00BA65AA" w:rsidRDefault="00DF5F05" w:rsidP="001C2761">
      <w:pPr>
        <w:jc w:val="both"/>
      </w:pPr>
      <w:r w:rsidRPr="00BA65AA">
        <w:t>68.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уполномоченное должностное лицо органа внутреннего муниципального финансового контроля ежегодно подготавливает отчет (далее – ежегодный отчет).</w:t>
      </w:r>
    </w:p>
    <w:p w:rsidR="00DF5F05" w:rsidRPr="00BA65AA" w:rsidRDefault="00DF5F05" w:rsidP="001C2761">
      <w:pPr>
        <w:jc w:val="both"/>
      </w:pPr>
      <w:r w:rsidRPr="00BA65AA">
        <w:t>69. В состав ежегодного отчета входит следующая информация:</w:t>
      </w:r>
    </w:p>
    <w:p w:rsidR="00DF5F05" w:rsidRPr="00BA65AA" w:rsidRDefault="00DF5F05" w:rsidP="001C2761">
      <w:pPr>
        <w:jc w:val="both"/>
      </w:pPr>
      <w:r w:rsidRPr="00BA65AA">
        <w:t>а) начисленные штрафы в количественном и денежном выражении по видам нарушений;</w:t>
      </w:r>
    </w:p>
    <w:p w:rsidR="00DF5F05" w:rsidRPr="00BA65AA" w:rsidRDefault="00DF5F05" w:rsidP="001C2761">
      <w:pPr>
        <w:jc w:val="both"/>
      </w:pPr>
      <w:r w:rsidRPr="00BA65AA">
        <w:t>б) объем выявленных нарушений;</w:t>
      </w:r>
    </w:p>
    <w:p w:rsidR="00DF5F05" w:rsidRPr="00BA65AA" w:rsidRDefault="00DF5F05" w:rsidP="001C2761">
      <w:pPr>
        <w:jc w:val="both"/>
      </w:pPr>
      <w:r w:rsidRPr="00BA65AA">
        <w:t>в) количество материалов, направленных в правоохранительные органы, и сумма предполагаемого ущерба по видам нарушений;</w:t>
      </w:r>
    </w:p>
    <w:p w:rsidR="00DF5F05" w:rsidRPr="00BA65AA" w:rsidRDefault="00DF5F05" w:rsidP="001C2761">
      <w:pPr>
        <w:jc w:val="both"/>
      </w:pPr>
      <w:r w:rsidRPr="00BA65AA">
        <w:t>г)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DF5F05" w:rsidRPr="00BA65AA" w:rsidRDefault="00DF5F05" w:rsidP="001C2761">
      <w:pPr>
        <w:jc w:val="both"/>
      </w:pPr>
      <w:r w:rsidRPr="00BA65AA">
        <w:t>д) количество направленных и исполненных (неисполненных) уведомлений о применении бюджетных мер принуждения;</w:t>
      </w:r>
    </w:p>
    <w:p w:rsidR="00DF5F05" w:rsidRPr="00BA65AA" w:rsidRDefault="00DF5F05" w:rsidP="001C2761">
      <w:pPr>
        <w:jc w:val="both"/>
      </w:pPr>
      <w:r w:rsidRPr="00BA65AA">
        <w:t xml:space="preserve">е) объем проверенных средств бюджета сельского поселения </w:t>
      </w:r>
      <w:r w:rsidR="006927B5" w:rsidRPr="00BA65AA">
        <w:t xml:space="preserve">Березняки </w:t>
      </w:r>
      <w:r w:rsidRPr="00BA65AA">
        <w:t xml:space="preserve">муниципального района </w:t>
      </w:r>
      <w:proofErr w:type="spellStart"/>
      <w:r w:rsidRPr="00BA65AA">
        <w:t>Кинель-Черкасский</w:t>
      </w:r>
      <w:proofErr w:type="spellEnd"/>
      <w:r w:rsidRPr="00BA65AA">
        <w:t xml:space="preserve"> Самарской области;</w:t>
      </w:r>
    </w:p>
    <w:p w:rsidR="00DF5F05" w:rsidRPr="00BA65AA" w:rsidRDefault="00DF5F05" w:rsidP="001C2761">
      <w:pPr>
        <w:jc w:val="both"/>
      </w:pPr>
      <w:r w:rsidRPr="00BA65AA">
        <w:lastRenderedPageBreak/>
        <w:t>ж) количество поданных и (или) удовлетворенных жалоб (исков) на решения органа внутреннего муниципального финансового контроля, а также на его действия (бездействие) в рамках осуществленной им контрольной деятельности.</w:t>
      </w:r>
    </w:p>
    <w:p w:rsidR="00DF5F05" w:rsidRPr="00BA65AA" w:rsidRDefault="00DF5F05" w:rsidP="001C2761">
      <w:pPr>
        <w:jc w:val="both"/>
      </w:pPr>
      <w:r w:rsidRPr="00BA65AA">
        <w:t xml:space="preserve">70.Ежегодный отчет размещаются на официальном сайте сельского поселения </w:t>
      </w:r>
      <w:r w:rsidR="006927B5" w:rsidRPr="00BA65AA">
        <w:t>Березняки</w:t>
      </w:r>
      <w:r w:rsidRPr="00BA65AA">
        <w:t xml:space="preserve"> муниципального района </w:t>
      </w:r>
      <w:proofErr w:type="spellStart"/>
      <w:r w:rsidRPr="00BA65AA">
        <w:t>Кинель-Черкасский</w:t>
      </w:r>
      <w:proofErr w:type="spellEnd"/>
      <w:r w:rsidRPr="00BA65AA">
        <w:t xml:space="preserve"> Самарской области в информационно-телекоммуникационной сети «Интернет» не позднеедесяти рабочих дней со дня их утверждения.</w:t>
      </w:r>
    </w:p>
    <w:p w:rsidR="00DF5F05" w:rsidRPr="00DF5F05" w:rsidRDefault="00DF5F05" w:rsidP="00DF5F05">
      <w:pPr>
        <w:jc w:val="both"/>
        <w:rPr>
          <w:sz w:val="28"/>
          <w:szCs w:val="28"/>
        </w:rPr>
      </w:pPr>
    </w:p>
    <w:p w:rsidR="00532584" w:rsidRPr="00DF5F05" w:rsidRDefault="00532584" w:rsidP="00DC1F28">
      <w:pPr>
        <w:suppressLineNumbers/>
        <w:spacing w:line="276" w:lineRule="auto"/>
        <w:jc w:val="both"/>
        <w:rPr>
          <w:sz w:val="28"/>
          <w:szCs w:val="28"/>
        </w:rPr>
      </w:pPr>
    </w:p>
    <w:sectPr w:rsidR="00532584" w:rsidRPr="00DF5F05" w:rsidSect="001021B8">
      <w:pgSz w:w="11906" w:h="16838"/>
      <w:pgMar w:top="851" w:right="850"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5BB" w:rsidRDefault="005B55BB" w:rsidP="002F1F96">
      <w:r>
        <w:separator/>
      </w:r>
    </w:p>
  </w:endnote>
  <w:endnote w:type="continuationSeparator" w:id="1">
    <w:p w:rsidR="005B55BB" w:rsidRDefault="005B55BB" w:rsidP="002F1F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5BB" w:rsidRDefault="005B55BB" w:rsidP="002F1F96">
      <w:r>
        <w:separator/>
      </w:r>
    </w:p>
  </w:footnote>
  <w:footnote w:type="continuationSeparator" w:id="1">
    <w:p w:rsidR="005B55BB" w:rsidRDefault="005B55BB" w:rsidP="002F1F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F000F"/>
    <w:multiLevelType w:val="hybridMultilevel"/>
    <w:tmpl w:val="E79AB9B2"/>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4181A99"/>
    <w:multiLevelType w:val="hybridMultilevel"/>
    <w:tmpl w:val="A52C0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743AC7"/>
    <w:multiLevelType w:val="hybridMultilevel"/>
    <w:tmpl w:val="5F06E05A"/>
    <w:lvl w:ilvl="0" w:tplc="7C0095E0">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4267802"/>
    <w:multiLevelType w:val="hybridMultilevel"/>
    <w:tmpl w:val="71765718"/>
    <w:lvl w:ilvl="0" w:tplc="B532C2A8">
      <w:start w:val="1"/>
      <w:numFmt w:val="decimal"/>
      <w:lvlText w:val="%1."/>
      <w:lvlJc w:val="left"/>
      <w:pPr>
        <w:tabs>
          <w:tab w:val="num" w:pos="720"/>
        </w:tabs>
        <w:ind w:left="720" w:hanging="360"/>
      </w:pPr>
    </w:lvl>
    <w:lvl w:ilvl="1" w:tplc="277AC4B6">
      <w:numFmt w:val="none"/>
      <w:lvlText w:val=""/>
      <w:lvlJc w:val="left"/>
      <w:pPr>
        <w:tabs>
          <w:tab w:val="num" w:pos="360"/>
        </w:tabs>
        <w:ind w:left="0" w:firstLine="0"/>
      </w:pPr>
    </w:lvl>
    <w:lvl w:ilvl="2" w:tplc="30E89F6A">
      <w:numFmt w:val="none"/>
      <w:lvlText w:val=""/>
      <w:lvlJc w:val="left"/>
      <w:pPr>
        <w:tabs>
          <w:tab w:val="num" w:pos="360"/>
        </w:tabs>
        <w:ind w:left="0" w:firstLine="0"/>
      </w:pPr>
    </w:lvl>
    <w:lvl w:ilvl="3" w:tplc="1AE659CC">
      <w:numFmt w:val="none"/>
      <w:lvlText w:val=""/>
      <w:lvlJc w:val="left"/>
      <w:pPr>
        <w:tabs>
          <w:tab w:val="num" w:pos="360"/>
        </w:tabs>
        <w:ind w:left="0" w:firstLine="0"/>
      </w:pPr>
    </w:lvl>
    <w:lvl w:ilvl="4" w:tplc="580AEBAA">
      <w:numFmt w:val="none"/>
      <w:lvlText w:val=""/>
      <w:lvlJc w:val="left"/>
      <w:pPr>
        <w:tabs>
          <w:tab w:val="num" w:pos="360"/>
        </w:tabs>
        <w:ind w:left="0" w:firstLine="0"/>
      </w:pPr>
    </w:lvl>
    <w:lvl w:ilvl="5" w:tplc="59A6BF10">
      <w:numFmt w:val="none"/>
      <w:lvlText w:val=""/>
      <w:lvlJc w:val="left"/>
      <w:pPr>
        <w:tabs>
          <w:tab w:val="num" w:pos="360"/>
        </w:tabs>
        <w:ind w:left="0" w:firstLine="0"/>
      </w:pPr>
    </w:lvl>
    <w:lvl w:ilvl="6" w:tplc="4DC85826">
      <w:numFmt w:val="none"/>
      <w:lvlText w:val=""/>
      <w:lvlJc w:val="left"/>
      <w:pPr>
        <w:tabs>
          <w:tab w:val="num" w:pos="360"/>
        </w:tabs>
        <w:ind w:left="0" w:firstLine="0"/>
      </w:pPr>
    </w:lvl>
    <w:lvl w:ilvl="7" w:tplc="2AD21F62">
      <w:numFmt w:val="none"/>
      <w:lvlText w:val=""/>
      <w:lvlJc w:val="left"/>
      <w:pPr>
        <w:tabs>
          <w:tab w:val="num" w:pos="360"/>
        </w:tabs>
        <w:ind w:left="0" w:firstLine="0"/>
      </w:pPr>
    </w:lvl>
    <w:lvl w:ilvl="8" w:tplc="7DFA68FA">
      <w:numFmt w:val="none"/>
      <w:lvlText w:val=""/>
      <w:lvlJc w:val="left"/>
      <w:pPr>
        <w:tabs>
          <w:tab w:val="num" w:pos="360"/>
        </w:tabs>
        <w:ind w:left="0" w:firstLine="0"/>
      </w:pPr>
    </w:lvl>
  </w:abstractNum>
  <w:abstractNum w:abstractNumId="4">
    <w:nsid w:val="34596A23"/>
    <w:multiLevelType w:val="hybridMultilevel"/>
    <w:tmpl w:val="A52C0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DB7405"/>
    <w:multiLevelType w:val="hybridMultilevel"/>
    <w:tmpl w:val="E79AB9B2"/>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46A25F3"/>
    <w:multiLevelType w:val="hybridMultilevel"/>
    <w:tmpl w:val="22465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C463FA"/>
    <w:multiLevelType w:val="hybridMultilevel"/>
    <w:tmpl w:val="E79AB9B2"/>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121DE"/>
    <w:rsid w:val="00006A0F"/>
    <w:rsid w:val="00006EC9"/>
    <w:rsid w:val="00006F52"/>
    <w:rsid w:val="00010218"/>
    <w:rsid w:val="00010D78"/>
    <w:rsid w:val="000112CB"/>
    <w:rsid w:val="00012D07"/>
    <w:rsid w:val="00014299"/>
    <w:rsid w:val="00015F9E"/>
    <w:rsid w:val="00022C17"/>
    <w:rsid w:val="00022D0E"/>
    <w:rsid w:val="0002411D"/>
    <w:rsid w:val="000304A9"/>
    <w:rsid w:val="0003218A"/>
    <w:rsid w:val="00035F3B"/>
    <w:rsid w:val="00036363"/>
    <w:rsid w:val="00040169"/>
    <w:rsid w:val="00041080"/>
    <w:rsid w:val="00041350"/>
    <w:rsid w:val="000417E4"/>
    <w:rsid w:val="00041C1F"/>
    <w:rsid w:val="00051F1D"/>
    <w:rsid w:val="00052BD5"/>
    <w:rsid w:val="000538B8"/>
    <w:rsid w:val="000554A8"/>
    <w:rsid w:val="00056A3A"/>
    <w:rsid w:val="00056B30"/>
    <w:rsid w:val="00060E4E"/>
    <w:rsid w:val="00063079"/>
    <w:rsid w:val="000635C1"/>
    <w:rsid w:val="00065509"/>
    <w:rsid w:val="000725B9"/>
    <w:rsid w:val="00072727"/>
    <w:rsid w:val="00074858"/>
    <w:rsid w:val="000752A0"/>
    <w:rsid w:val="000778AF"/>
    <w:rsid w:val="00081C05"/>
    <w:rsid w:val="000932D4"/>
    <w:rsid w:val="00093E28"/>
    <w:rsid w:val="0009798D"/>
    <w:rsid w:val="000A12F2"/>
    <w:rsid w:val="000A2069"/>
    <w:rsid w:val="000A323C"/>
    <w:rsid w:val="000A431C"/>
    <w:rsid w:val="000A5CEF"/>
    <w:rsid w:val="000A6CB6"/>
    <w:rsid w:val="000B0421"/>
    <w:rsid w:val="000B171D"/>
    <w:rsid w:val="000B1877"/>
    <w:rsid w:val="000B2131"/>
    <w:rsid w:val="000B2E55"/>
    <w:rsid w:val="000B5CCA"/>
    <w:rsid w:val="000C2C9A"/>
    <w:rsid w:val="000C4EE7"/>
    <w:rsid w:val="000C63C1"/>
    <w:rsid w:val="000D09B1"/>
    <w:rsid w:val="000D3893"/>
    <w:rsid w:val="000D6BCC"/>
    <w:rsid w:val="000D70BE"/>
    <w:rsid w:val="000E0902"/>
    <w:rsid w:val="000E401C"/>
    <w:rsid w:val="000E7D60"/>
    <w:rsid w:val="000F1F4A"/>
    <w:rsid w:val="000F2178"/>
    <w:rsid w:val="000F2405"/>
    <w:rsid w:val="000F48BB"/>
    <w:rsid w:val="000F4D6B"/>
    <w:rsid w:val="00100691"/>
    <w:rsid w:val="001021B8"/>
    <w:rsid w:val="00105509"/>
    <w:rsid w:val="001102ED"/>
    <w:rsid w:val="001109E3"/>
    <w:rsid w:val="00110EBF"/>
    <w:rsid w:val="00110F83"/>
    <w:rsid w:val="00112A23"/>
    <w:rsid w:val="001131A1"/>
    <w:rsid w:val="00116145"/>
    <w:rsid w:val="00117F32"/>
    <w:rsid w:val="00120201"/>
    <w:rsid w:val="00120B53"/>
    <w:rsid w:val="001244C5"/>
    <w:rsid w:val="00127498"/>
    <w:rsid w:val="00127554"/>
    <w:rsid w:val="00127621"/>
    <w:rsid w:val="00127902"/>
    <w:rsid w:val="00130897"/>
    <w:rsid w:val="001313CE"/>
    <w:rsid w:val="00131AF8"/>
    <w:rsid w:val="00143C43"/>
    <w:rsid w:val="00147B05"/>
    <w:rsid w:val="00150081"/>
    <w:rsid w:val="001515FA"/>
    <w:rsid w:val="001527FC"/>
    <w:rsid w:val="0015347B"/>
    <w:rsid w:val="00154360"/>
    <w:rsid w:val="00154EFE"/>
    <w:rsid w:val="001566AD"/>
    <w:rsid w:val="00156BD5"/>
    <w:rsid w:val="0016149A"/>
    <w:rsid w:val="001614A7"/>
    <w:rsid w:val="00161A3D"/>
    <w:rsid w:val="00163BCE"/>
    <w:rsid w:val="001654F8"/>
    <w:rsid w:val="00167113"/>
    <w:rsid w:val="0016726E"/>
    <w:rsid w:val="001705F7"/>
    <w:rsid w:val="00172DC4"/>
    <w:rsid w:val="00173617"/>
    <w:rsid w:val="001740A1"/>
    <w:rsid w:val="00174CA3"/>
    <w:rsid w:val="00174EC9"/>
    <w:rsid w:val="00176486"/>
    <w:rsid w:val="001803FA"/>
    <w:rsid w:val="001805F4"/>
    <w:rsid w:val="00181436"/>
    <w:rsid w:val="00182444"/>
    <w:rsid w:val="00185B9C"/>
    <w:rsid w:val="00186259"/>
    <w:rsid w:val="0018681E"/>
    <w:rsid w:val="001878A5"/>
    <w:rsid w:val="00187CE3"/>
    <w:rsid w:val="00191E80"/>
    <w:rsid w:val="001925C4"/>
    <w:rsid w:val="001928D9"/>
    <w:rsid w:val="00193418"/>
    <w:rsid w:val="00193CE8"/>
    <w:rsid w:val="00196311"/>
    <w:rsid w:val="001965E8"/>
    <w:rsid w:val="00197427"/>
    <w:rsid w:val="001978DF"/>
    <w:rsid w:val="001A1BF3"/>
    <w:rsid w:val="001A22AB"/>
    <w:rsid w:val="001A4E2F"/>
    <w:rsid w:val="001B0E6F"/>
    <w:rsid w:val="001B5FBE"/>
    <w:rsid w:val="001C2761"/>
    <w:rsid w:val="001C4940"/>
    <w:rsid w:val="001D150A"/>
    <w:rsid w:val="001D21EC"/>
    <w:rsid w:val="001D4BD2"/>
    <w:rsid w:val="001D6306"/>
    <w:rsid w:val="001E05D1"/>
    <w:rsid w:val="001E0DA4"/>
    <w:rsid w:val="001F16A6"/>
    <w:rsid w:val="001F19C7"/>
    <w:rsid w:val="001F1AAD"/>
    <w:rsid w:val="001F31FA"/>
    <w:rsid w:val="001F3C99"/>
    <w:rsid w:val="001F50E0"/>
    <w:rsid w:val="001F562A"/>
    <w:rsid w:val="001F5BC3"/>
    <w:rsid w:val="001F621A"/>
    <w:rsid w:val="002000F5"/>
    <w:rsid w:val="002043DA"/>
    <w:rsid w:val="00205293"/>
    <w:rsid w:val="00211BB3"/>
    <w:rsid w:val="002125CD"/>
    <w:rsid w:val="002131BE"/>
    <w:rsid w:val="00213BD4"/>
    <w:rsid w:val="00224574"/>
    <w:rsid w:val="00225528"/>
    <w:rsid w:val="00227D89"/>
    <w:rsid w:val="0023217E"/>
    <w:rsid w:val="00233538"/>
    <w:rsid w:val="00234805"/>
    <w:rsid w:val="0023486A"/>
    <w:rsid w:val="00234AD5"/>
    <w:rsid w:val="0023542B"/>
    <w:rsid w:val="00237CF8"/>
    <w:rsid w:val="00241B67"/>
    <w:rsid w:val="00244A38"/>
    <w:rsid w:val="00245626"/>
    <w:rsid w:val="002458E0"/>
    <w:rsid w:val="00246BEC"/>
    <w:rsid w:val="00253505"/>
    <w:rsid w:val="00261B4B"/>
    <w:rsid w:val="00262005"/>
    <w:rsid w:val="00262AAE"/>
    <w:rsid w:val="0026391C"/>
    <w:rsid w:val="00264B1A"/>
    <w:rsid w:val="00265B6C"/>
    <w:rsid w:val="00267A70"/>
    <w:rsid w:val="00271996"/>
    <w:rsid w:val="00275A0F"/>
    <w:rsid w:val="0028182E"/>
    <w:rsid w:val="00281C35"/>
    <w:rsid w:val="002858BA"/>
    <w:rsid w:val="00285CD9"/>
    <w:rsid w:val="00286CC8"/>
    <w:rsid w:val="00287CF8"/>
    <w:rsid w:val="002927FF"/>
    <w:rsid w:val="00292CAE"/>
    <w:rsid w:val="002938C3"/>
    <w:rsid w:val="002944A2"/>
    <w:rsid w:val="00294E69"/>
    <w:rsid w:val="00296C9C"/>
    <w:rsid w:val="00297EC0"/>
    <w:rsid w:val="002A29A0"/>
    <w:rsid w:val="002A2B9E"/>
    <w:rsid w:val="002A3628"/>
    <w:rsid w:val="002A3AE8"/>
    <w:rsid w:val="002A4570"/>
    <w:rsid w:val="002A4776"/>
    <w:rsid w:val="002A4862"/>
    <w:rsid w:val="002B0767"/>
    <w:rsid w:val="002B084A"/>
    <w:rsid w:val="002B2597"/>
    <w:rsid w:val="002B34F1"/>
    <w:rsid w:val="002B6707"/>
    <w:rsid w:val="002B69A0"/>
    <w:rsid w:val="002C0451"/>
    <w:rsid w:val="002C165D"/>
    <w:rsid w:val="002C4FB5"/>
    <w:rsid w:val="002C6F7D"/>
    <w:rsid w:val="002D5152"/>
    <w:rsid w:val="002D520E"/>
    <w:rsid w:val="002D588B"/>
    <w:rsid w:val="002D68D6"/>
    <w:rsid w:val="002E0743"/>
    <w:rsid w:val="002E0E0B"/>
    <w:rsid w:val="002E1BE4"/>
    <w:rsid w:val="002E1F5C"/>
    <w:rsid w:val="002E2F04"/>
    <w:rsid w:val="002E3575"/>
    <w:rsid w:val="002E418D"/>
    <w:rsid w:val="002E4AAB"/>
    <w:rsid w:val="002F1F96"/>
    <w:rsid w:val="002F3A84"/>
    <w:rsid w:val="002F5401"/>
    <w:rsid w:val="002F5668"/>
    <w:rsid w:val="0030132C"/>
    <w:rsid w:val="00302F32"/>
    <w:rsid w:val="00305A87"/>
    <w:rsid w:val="003100CD"/>
    <w:rsid w:val="00310416"/>
    <w:rsid w:val="00311DCC"/>
    <w:rsid w:val="003121DE"/>
    <w:rsid w:val="00313FE7"/>
    <w:rsid w:val="00316170"/>
    <w:rsid w:val="0031752E"/>
    <w:rsid w:val="00321505"/>
    <w:rsid w:val="00321DA9"/>
    <w:rsid w:val="00321FBC"/>
    <w:rsid w:val="00322910"/>
    <w:rsid w:val="00327B36"/>
    <w:rsid w:val="003304E8"/>
    <w:rsid w:val="00332FDC"/>
    <w:rsid w:val="00335453"/>
    <w:rsid w:val="00336110"/>
    <w:rsid w:val="00336A5A"/>
    <w:rsid w:val="003379BB"/>
    <w:rsid w:val="0034342F"/>
    <w:rsid w:val="003447FA"/>
    <w:rsid w:val="0034648E"/>
    <w:rsid w:val="00346DF0"/>
    <w:rsid w:val="00352B9E"/>
    <w:rsid w:val="003533A8"/>
    <w:rsid w:val="00355EE1"/>
    <w:rsid w:val="00362249"/>
    <w:rsid w:val="003626D5"/>
    <w:rsid w:val="00362FF7"/>
    <w:rsid w:val="0036311A"/>
    <w:rsid w:val="003644BF"/>
    <w:rsid w:val="00366233"/>
    <w:rsid w:val="003662A6"/>
    <w:rsid w:val="00366457"/>
    <w:rsid w:val="00371198"/>
    <w:rsid w:val="00371ACE"/>
    <w:rsid w:val="0037251B"/>
    <w:rsid w:val="003767AC"/>
    <w:rsid w:val="003820A7"/>
    <w:rsid w:val="003839F5"/>
    <w:rsid w:val="00383A2D"/>
    <w:rsid w:val="003853CF"/>
    <w:rsid w:val="00391220"/>
    <w:rsid w:val="003943DE"/>
    <w:rsid w:val="003A24A2"/>
    <w:rsid w:val="003A65FE"/>
    <w:rsid w:val="003B04A8"/>
    <w:rsid w:val="003B2D0F"/>
    <w:rsid w:val="003B3DC5"/>
    <w:rsid w:val="003B5B1B"/>
    <w:rsid w:val="003C095B"/>
    <w:rsid w:val="003C1C49"/>
    <w:rsid w:val="003C2D3B"/>
    <w:rsid w:val="003C5348"/>
    <w:rsid w:val="003C6EC5"/>
    <w:rsid w:val="003D3658"/>
    <w:rsid w:val="003D48E1"/>
    <w:rsid w:val="003D6F10"/>
    <w:rsid w:val="003E298E"/>
    <w:rsid w:val="003E2FF8"/>
    <w:rsid w:val="003E3CAF"/>
    <w:rsid w:val="003E5443"/>
    <w:rsid w:val="003F042D"/>
    <w:rsid w:val="003F1B95"/>
    <w:rsid w:val="003F245D"/>
    <w:rsid w:val="003F293C"/>
    <w:rsid w:val="003F4C21"/>
    <w:rsid w:val="00402947"/>
    <w:rsid w:val="00402B1F"/>
    <w:rsid w:val="00403F8B"/>
    <w:rsid w:val="00407C65"/>
    <w:rsid w:val="00411378"/>
    <w:rsid w:val="004121AE"/>
    <w:rsid w:val="00412EC8"/>
    <w:rsid w:val="00413ECD"/>
    <w:rsid w:val="00415CCB"/>
    <w:rsid w:val="004201D7"/>
    <w:rsid w:val="004240CF"/>
    <w:rsid w:val="00424807"/>
    <w:rsid w:val="00424A6D"/>
    <w:rsid w:val="00424CC7"/>
    <w:rsid w:val="00425452"/>
    <w:rsid w:val="00426034"/>
    <w:rsid w:val="00427B36"/>
    <w:rsid w:val="00427F3B"/>
    <w:rsid w:val="00427FD2"/>
    <w:rsid w:val="004316E8"/>
    <w:rsid w:val="00433FD7"/>
    <w:rsid w:val="004342A1"/>
    <w:rsid w:val="00436F31"/>
    <w:rsid w:val="00441BBA"/>
    <w:rsid w:val="00442BFE"/>
    <w:rsid w:val="00446856"/>
    <w:rsid w:val="004545A9"/>
    <w:rsid w:val="00456104"/>
    <w:rsid w:val="0045622D"/>
    <w:rsid w:val="0045702B"/>
    <w:rsid w:val="004570CF"/>
    <w:rsid w:val="00457388"/>
    <w:rsid w:val="00460482"/>
    <w:rsid w:val="0046340D"/>
    <w:rsid w:val="00463C3A"/>
    <w:rsid w:val="00465058"/>
    <w:rsid w:val="00466294"/>
    <w:rsid w:val="004666A7"/>
    <w:rsid w:val="00472B7C"/>
    <w:rsid w:val="00472D2E"/>
    <w:rsid w:val="00474383"/>
    <w:rsid w:val="004751E5"/>
    <w:rsid w:val="004753CC"/>
    <w:rsid w:val="00475B63"/>
    <w:rsid w:val="004760E6"/>
    <w:rsid w:val="004831E9"/>
    <w:rsid w:val="00483317"/>
    <w:rsid w:val="00493783"/>
    <w:rsid w:val="00495A96"/>
    <w:rsid w:val="00495EB5"/>
    <w:rsid w:val="004A01A1"/>
    <w:rsid w:val="004A1351"/>
    <w:rsid w:val="004A4643"/>
    <w:rsid w:val="004A526C"/>
    <w:rsid w:val="004A6120"/>
    <w:rsid w:val="004A7680"/>
    <w:rsid w:val="004B0C4B"/>
    <w:rsid w:val="004B285F"/>
    <w:rsid w:val="004B542A"/>
    <w:rsid w:val="004C00B2"/>
    <w:rsid w:val="004C0967"/>
    <w:rsid w:val="004C0EEA"/>
    <w:rsid w:val="004C2002"/>
    <w:rsid w:val="004C40CE"/>
    <w:rsid w:val="004C4575"/>
    <w:rsid w:val="004C529F"/>
    <w:rsid w:val="004D2FB7"/>
    <w:rsid w:val="004D321F"/>
    <w:rsid w:val="004D78F5"/>
    <w:rsid w:val="004E051C"/>
    <w:rsid w:val="004E4E68"/>
    <w:rsid w:val="004E65F4"/>
    <w:rsid w:val="004F03CD"/>
    <w:rsid w:val="004F0B08"/>
    <w:rsid w:val="004F231E"/>
    <w:rsid w:val="004F36DC"/>
    <w:rsid w:val="004F5698"/>
    <w:rsid w:val="004F5D38"/>
    <w:rsid w:val="004F6A29"/>
    <w:rsid w:val="004F7592"/>
    <w:rsid w:val="004F765C"/>
    <w:rsid w:val="004F7C12"/>
    <w:rsid w:val="004F7FAF"/>
    <w:rsid w:val="00501128"/>
    <w:rsid w:val="005029F1"/>
    <w:rsid w:val="00505317"/>
    <w:rsid w:val="005065EA"/>
    <w:rsid w:val="005076E2"/>
    <w:rsid w:val="0051175C"/>
    <w:rsid w:val="005133EC"/>
    <w:rsid w:val="00514D67"/>
    <w:rsid w:val="00515A7D"/>
    <w:rsid w:val="00517A47"/>
    <w:rsid w:val="00521D37"/>
    <w:rsid w:val="0052373B"/>
    <w:rsid w:val="00524333"/>
    <w:rsid w:val="0052464E"/>
    <w:rsid w:val="00526D0B"/>
    <w:rsid w:val="00531FD3"/>
    <w:rsid w:val="00532584"/>
    <w:rsid w:val="005338B1"/>
    <w:rsid w:val="00534459"/>
    <w:rsid w:val="00534F6E"/>
    <w:rsid w:val="005352DC"/>
    <w:rsid w:val="00536454"/>
    <w:rsid w:val="005369B3"/>
    <w:rsid w:val="005403F9"/>
    <w:rsid w:val="0054230D"/>
    <w:rsid w:val="00544B51"/>
    <w:rsid w:val="0054594A"/>
    <w:rsid w:val="00545D26"/>
    <w:rsid w:val="00547648"/>
    <w:rsid w:val="00550CB7"/>
    <w:rsid w:val="00552C90"/>
    <w:rsid w:val="00553A39"/>
    <w:rsid w:val="00553C9D"/>
    <w:rsid w:val="00556C82"/>
    <w:rsid w:val="005576EC"/>
    <w:rsid w:val="00564D09"/>
    <w:rsid w:val="00564D1B"/>
    <w:rsid w:val="00565130"/>
    <w:rsid w:val="0056722D"/>
    <w:rsid w:val="00571F33"/>
    <w:rsid w:val="005732AF"/>
    <w:rsid w:val="005740F6"/>
    <w:rsid w:val="005742C2"/>
    <w:rsid w:val="00576CEE"/>
    <w:rsid w:val="005772C5"/>
    <w:rsid w:val="00583CA1"/>
    <w:rsid w:val="005859CD"/>
    <w:rsid w:val="0059451A"/>
    <w:rsid w:val="00594531"/>
    <w:rsid w:val="0059491E"/>
    <w:rsid w:val="005A1804"/>
    <w:rsid w:val="005A2BAA"/>
    <w:rsid w:val="005A3EED"/>
    <w:rsid w:val="005A49EF"/>
    <w:rsid w:val="005A4B92"/>
    <w:rsid w:val="005A52FA"/>
    <w:rsid w:val="005A682A"/>
    <w:rsid w:val="005A7461"/>
    <w:rsid w:val="005A7A32"/>
    <w:rsid w:val="005B0D6C"/>
    <w:rsid w:val="005B10EF"/>
    <w:rsid w:val="005B3AD8"/>
    <w:rsid w:val="005B49CD"/>
    <w:rsid w:val="005B4FA6"/>
    <w:rsid w:val="005B55BB"/>
    <w:rsid w:val="005B5DA1"/>
    <w:rsid w:val="005B613E"/>
    <w:rsid w:val="005B79C6"/>
    <w:rsid w:val="005B7B53"/>
    <w:rsid w:val="005C4040"/>
    <w:rsid w:val="005D041B"/>
    <w:rsid w:val="005D7438"/>
    <w:rsid w:val="005F3495"/>
    <w:rsid w:val="005F4218"/>
    <w:rsid w:val="005F499D"/>
    <w:rsid w:val="005F5955"/>
    <w:rsid w:val="006004B4"/>
    <w:rsid w:val="006022E7"/>
    <w:rsid w:val="006026B6"/>
    <w:rsid w:val="00604827"/>
    <w:rsid w:val="0061308F"/>
    <w:rsid w:val="006147CD"/>
    <w:rsid w:val="00615172"/>
    <w:rsid w:val="00615686"/>
    <w:rsid w:val="006214BE"/>
    <w:rsid w:val="00621DE2"/>
    <w:rsid w:val="00622714"/>
    <w:rsid w:val="00622CEB"/>
    <w:rsid w:val="00625EA5"/>
    <w:rsid w:val="006300D6"/>
    <w:rsid w:val="00630211"/>
    <w:rsid w:val="00632A83"/>
    <w:rsid w:val="00636C31"/>
    <w:rsid w:val="006408F3"/>
    <w:rsid w:val="00640B6C"/>
    <w:rsid w:val="006469CD"/>
    <w:rsid w:val="006473AD"/>
    <w:rsid w:val="00650481"/>
    <w:rsid w:val="006520EC"/>
    <w:rsid w:val="00652742"/>
    <w:rsid w:val="00653882"/>
    <w:rsid w:val="006539EF"/>
    <w:rsid w:val="006618FD"/>
    <w:rsid w:val="0066202C"/>
    <w:rsid w:val="00662BE9"/>
    <w:rsid w:val="00662F0C"/>
    <w:rsid w:val="0066476C"/>
    <w:rsid w:val="006712C0"/>
    <w:rsid w:val="006775C6"/>
    <w:rsid w:val="00682067"/>
    <w:rsid w:val="006833C2"/>
    <w:rsid w:val="00684D32"/>
    <w:rsid w:val="0068550C"/>
    <w:rsid w:val="00691308"/>
    <w:rsid w:val="00691D05"/>
    <w:rsid w:val="006927B5"/>
    <w:rsid w:val="0069378D"/>
    <w:rsid w:val="006950C4"/>
    <w:rsid w:val="006A0FB2"/>
    <w:rsid w:val="006A2E65"/>
    <w:rsid w:val="006A6048"/>
    <w:rsid w:val="006B1389"/>
    <w:rsid w:val="006B3162"/>
    <w:rsid w:val="006B3518"/>
    <w:rsid w:val="006C7675"/>
    <w:rsid w:val="006C7DEC"/>
    <w:rsid w:val="006D13E7"/>
    <w:rsid w:val="006D27F2"/>
    <w:rsid w:val="006D32F5"/>
    <w:rsid w:val="006D6206"/>
    <w:rsid w:val="006D7C04"/>
    <w:rsid w:val="006E0155"/>
    <w:rsid w:val="006E4D4C"/>
    <w:rsid w:val="006E59A6"/>
    <w:rsid w:val="006E704C"/>
    <w:rsid w:val="006F09F8"/>
    <w:rsid w:val="006F2CFC"/>
    <w:rsid w:val="006F2DF1"/>
    <w:rsid w:val="006F5E55"/>
    <w:rsid w:val="006F6B86"/>
    <w:rsid w:val="00700F0F"/>
    <w:rsid w:val="0070240B"/>
    <w:rsid w:val="007050F2"/>
    <w:rsid w:val="00707AFB"/>
    <w:rsid w:val="00710510"/>
    <w:rsid w:val="007105FF"/>
    <w:rsid w:val="00710A3B"/>
    <w:rsid w:val="0071109F"/>
    <w:rsid w:val="0071568D"/>
    <w:rsid w:val="007161F7"/>
    <w:rsid w:val="0071755D"/>
    <w:rsid w:val="007230CD"/>
    <w:rsid w:val="00723E0C"/>
    <w:rsid w:val="00724B89"/>
    <w:rsid w:val="00724FA0"/>
    <w:rsid w:val="0073069F"/>
    <w:rsid w:val="007319DB"/>
    <w:rsid w:val="00731ECD"/>
    <w:rsid w:val="0073244F"/>
    <w:rsid w:val="00732CF1"/>
    <w:rsid w:val="007339E3"/>
    <w:rsid w:val="007339FB"/>
    <w:rsid w:val="00735710"/>
    <w:rsid w:val="00736427"/>
    <w:rsid w:val="00736D3F"/>
    <w:rsid w:val="0074318C"/>
    <w:rsid w:val="007453E3"/>
    <w:rsid w:val="00747ED0"/>
    <w:rsid w:val="007547BE"/>
    <w:rsid w:val="00755942"/>
    <w:rsid w:val="00755D59"/>
    <w:rsid w:val="00757CCF"/>
    <w:rsid w:val="00761546"/>
    <w:rsid w:val="00761AED"/>
    <w:rsid w:val="00762A8E"/>
    <w:rsid w:val="007640A1"/>
    <w:rsid w:val="0076561E"/>
    <w:rsid w:val="00765DAE"/>
    <w:rsid w:val="00767C15"/>
    <w:rsid w:val="007718F7"/>
    <w:rsid w:val="00772D62"/>
    <w:rsid w:val="00776D89"/>
    <w:rsid w:val="0077762C"/>
    <w:rsid w:val="007802A0"/>
    <w:rsid w:val="007802DE"/>
    <w:rsid w:val="00782519"/>
    <w:rsid w:val="007827A7"/>
    <w:rsid w:val="007830DE"/>
    <w:rsid w:val="007845FE"/>
    <w:rsid w:val="007863A0"/>
    <w:rsid w:val="007874C3"/>
    <w:rsid w:val="00792205"/>
    <w:rsid w:val="00792B2C"/>
    <w:rsid w:val="00793206"/>
    <w:rsid w:val="00793B07"/>
    <w:rsid w:val="007948B3"/>
    <w:rsid w:val="0079513D"/>
    <w:rsid w:val="007968BC"/>
    <w:rsid w:val="007A15AE"/>
    <w:rsid w:val="007A2113"/>
    <w:rsid w:val="007A2ABC"/>
    <w:rsid w:val="007A2DB8"/>
    <w:rsid w:val="007A3F4E"/>
    <w:rsid w:val="007A57CF"/>
    <w:rsid w:val="007A582D"/>
    <w:rsid w:val="007B1714"/>
    <w:rsid w:val="007B3443"/>
    <w:rsid w:val="007B4C72"/>
    <w:rsid w:val="007B6FAE"/>
    <w:rsid w:val="007B722D"/>
    <w:rsid w:val="007C0474"/>
    <w:rsid w:val="007C3DDC"/>
    <w:rsid w:val="007C49DD"/>
    <w:rsid w:val="007C4DA9"/>
    <w:rsid w:val="007C571B"/>
    <w:rsid w:val="007C6453"/>
    <w:rsid w:val="007C709A"/>
    <w:rsid w:val="007D0EA3"/>
    <w:rsid w:val="007D2604"/>
    <w:rsid w:val="007D4E7A"/>
    <w:rsid w:val="007D68E2"/>
    <w:rsid w:val="007E2D87"/>
    <w:rsid w:val="007E68DF"/>
    <w:rsid w:val="007F010F"/>
    <w:rsid w:val="007F049F"/>
    <w:rsid w:val="007F2212"/>
    <w:rsid w:val="007F42D3"/>
    <w:rsid w:val="007F6E02"/>
    <w:rsid w:val="00801111"/>
    <w:rsid w:val="0080567D"/>
    <w:rsid w:val="00805AA5"/>
    <w:rsid w:val="00805B07"/>
    <w:rsid w:val="00805DD9"/>
    <w:rsid w:val="00806A39"/>
    <w:rsid w:val="008079F7"/>
    <w:rsid w:val="00811AD0"/>
    <w:rsid w:val="00812D4A"/>
    <w:rsid w:val="0081515C"/>
    <w:rsid w:val="008151EB"/>
    <w:rsid w:val="0081544B"/>
    <w:rsid w:val="00816171"/>
    <w:rsid w:val="00821329"/>
    <w:rsid w:val="00824644"/>
    <w:rsid w:val="008263A5"/>
    <w:rsid w:val="00826458"/>
    <w:rsid w:val="00827912"/>
    <w:rsid w:val="0083157E"/>
    <w:rsid w:val="0083526A"/>
    <w:rsid w:val="00836096"/>
    <w:rsid w:val="008360F1"/>
    <w:rsid w:val="008366E9"/>
    <w:rsid w:val="00841553"/>
    <w:rsid w:val="00841A6F"/>
    <w:rsid w:val="008420B7"/>
    <w:rsid w:val="00842622"/>
    <w:rsid w:val="008438EE"/>
    <w:rsid w:val="0084732E"/>
    <w:rsid w:val="00850E89"/>
    <w:rsid w:val="00853343"/>
    <w:rsid w:val="008549E7"/>
    <w:rsid w:val="0085546B"/>
    <w:rsid w:val="00857C43"/>
    <w:rsid w:val="00860272"/>
    <w:rsid w:val="00861013"/>
    <w:rsid w:val="00864F30"/>
    <w:rsid w:val="00865851"/>
    <w:rsid w:val="0087048C"/>
    <w:rsid w:val="008718D3"/>
    <w:rsid w:val="008733DE"/>
    <w:rsid w:val="00873913"/>
    <w:rsid w:val="00873C94"/>
    <w:rsid w:val="00874E8E"/>
    <w:rsid w:val="00875934"/>
    <w:rsid w:val="00882BA6"/>
    <w:rsid w:val="00883DEA"/>
    <w:rsid w:val="008843FD"/>
    <w:rsid w:val="0088568A"/>
    <w:rsid w:val="00887C83"/>
    <w:rsid w:val="00892BCA"/>
    <w:rsid w:val="00893A01"/>
    <w:rsid w:val="00895739"/>
    <w:rsid w:val="00895D4E"/>
    <w:rsid w:val="0089695B"/>
    <w:rsid w:val="008A2339"/>
    <w:rsid w:val="008A36FD"/>
    <w:rsid w:val="008A41E2"/>
    <w:rsid w:val="008B609D"/>
    <w:rsid w:val="008B6E18"/>
    <w:rsid w:val="008C0614"/>
    <w:rsid w:val="008C07B7"/>
    <w:rsid w:val="008C29D9"/>
    <w:rsid w:val="008C2ACC"/>
    <w:rsid w:val="008C474F"/>
    <w:rsid w:val="008C607E"/>
    <w:rsid w:val="008C6D1B"/>
    <w:rsid w:val="008C7401"/>
    <w:rsid w:val="008C7471"/>
    <w:rsid w:val="008D2D01"/>
    <w:rsid w:val="008D4818"/>
    <w:rsid w:val="008D4A6B"/>
    <w:rsid w:val="008D4AEB"/>
    <w:rsid w:val="008D4C1B"/>
    <w:rsid w:val="008D5F0F"/>
    <w:rsid w:val="008D68C3"/>
    <w:rsid w:val="008E02E4"/>
    <w:rsid w:val="008E2571"/>
    <w:rsid w:val="008E2A37"/>
    <w:rsid w:val="008E3566"/>
    <w:rsid w:val="008E5FF1"/>
    <w:rsid w:val="008E690D"/>
    <w:rsid w:val="008F3896"/>
    <w:rsid w:val="008F3D0F"/>
    <w:rsid w:val="008F44B0"/>
    <w:rsid w:val="008F6D49"/>
    <w:rsid w:val="00902261"/>
    <w:rsid w:val="00902317"/>
    <w:rsid w:val="0090246C"/>
    <w:rsid w:val="00903B99"/>
    <w:rsid w:val="00906EC7"/>
    <w:rsid w:val="00907878"/>
    <w:rsid w:val="0091029B"/>
    <w:rsid w:val="009136FA"/>
    <w:rsid w:val="0091494A"/>
    <w:rsid w:val="009156DD"/>
    <w:rsid w:val="00915DB3"/>
    <w:rsid w:val="00916420"/>
    <w:rsid w:val="009236E1"/>
    <w:rsid w:val="00924B16"/>
    <w:rsid w:val="00924BA1"/>
    <w:rsid w:val="009251E3"/>
    <w:rsid w:val="009272E5"/>
    <w:rsid w:val="00931873"/>
    <w:rsid w:val="009379EA"/>
    <w:rsid w:val="00940889"/>
    <w:rsid w:val="009420DC"/>
    <w:rsid w:val="00945013"/>
    <w:rsid w:val="009460D1"/>
    <w:rsid w:val="0094721C"/>
    <w:rsid w:val="00947640"/>
    <w:rsid w:val="009505DD"/>
    <w:rsid w:val="00955769"/>
    <w:rsid w:val="0095733B"/>
    <w:rsid w:val="00962C9C"/>
    <w:rsid w:val="00962FE2"/>
    <w:rsid w:val="0097141A"/>
    <w:rsid w:val="009730D0"/>
    <w:rsid w:val="00973665"/>
    <w:rsid w:val="00975852"/>
    <w:rsid w:val="009803EC"/>
    <w:rsid w:val="0098358A"/>
    <w:rsid w:val="00983882"/>
    <w:rsid w:val="00985C26"/>
    <w:rsid w:val="00986701"/>
    <w:rsid w:val="0099004F"/>
    <w:rsid w:val="00990D76"/>
    <w:rsid w:val="00996B0A"/>
    <w:rsid w:val="00996DC5"/>
    <w:rsid w:val="00997625"/>
    <w:rsid w:val="009A3F82"/>
    <w:rsid w:val="009A4C04"/>
    <w:rsid w:val="009A4CAB"/>
    <w:rsid w:val="009A4DD9"/>
    <w:rsid w:val="009A6547"/>
    <w:rsid w:val="009B001B"/>
    <w:rsid w:val="009B30B8"/>
    <w:rsid w:val="009B6696"/>
    <w:rsid w:val="009B714F"/>
    <w:rsid w:val="009C08C6"/>
    <w:rsid w:val="009C16A1"/>
    <w:rsid w:val="009C1944"/>
    <w:rsid w:val="009C34DB"/>
    <w:rsid w:val="009C3664"/>
    <w:rsid w:val="009C3C06"/>
    <w:rsid w:val="009C4AC9"/>
    <w:rsid w:val="009D02A2"/>
    <w:rsid w:val="009D2A68"/>
    <w:rsid w:val="009D4256"/>
    <w:rsid w:val="009E1A7E"/>
    <w:rsid w:val="009E34CD"/>
    <w:rsid w:val="009E3EEA"/>
    <w:rsid w:val="009E574E"/>
    <w:rsid w:val="009F2059"/>
    <w:rsid w:val="009F2948"/>
    <w:rsid w:val="009F38BA"/>
    <w:rsid w:val="009F3CA9"/>
    <w:rsid w:val="009F6DEC"/>
    <w:rsid w:val="00A00100"/>
    <w:rsid w:val="00A04F30"/>
    <w:rsid w:val="00A05EAA"/>
    <w:rsid w:val="00A0771B"/>
    <w:rsid w:val="00A07EBF"/>
    <w:rsid w:val="00A111CD"/>
    <w:rsid w:val="00A112ED"/>
    <w:rsid w:val="00A209E8"/>
    <w:rsid w:val="00A2233C"/>
    <w:rsid w:val="00A2264F"/>
    <w:rsid w:val="00A228C0"/>
    <w:rsid w:val="00A266E4"/>
    <w:rsid w:val="00A277AF"/>
    <w:rsid w:val="00A31F01"/>
    <w:rsid w:val="00A32A47"/>
    <w:rsid w:val="00A34A63"/>
    <w:rsid w:val="00A37561"/>
    <w:rsid w:val="00A4097B"/>
    <w:rsid w:val="00A42A92"/>
    <w:rsid w:val="00A46584"/>
    <w:rsid w:val="00A47FA4"/>
    <w:rsid w:val="00A51849"/>
    <w:rsid w:val="00A5304B"/>
    <w:rsid w:val="00A5459D"/>
    <w:rsid w:val="00A60591"/>
    <w:rsid w:val="00A61290"/>
    <w:rsid w:val="00A639B9"/>
    <w:rsid w:val="00A71543"/>
    <w:rsid w:val="00A726F4"/>
    <w:rsid w:val="00A736CC"/>
    <w:rsid w:val="00A73A58"/>
    <w:rsid w:val="00A74F96"/>
    <w:rsid w:val="00A75FAA"/>
    <w:rsid w:val="00A7754C"/>
    <w:rsid w:val="00A80B3A"/>
    <w:rsid w:val="00A80DED"/>
    <w:rsid w:val="00A852B4"/>
    <w:rsid w:val="00A910F8"/>
    <w:rsid w:val="00A920B3"/>
    <w:rsid w:val="00A920C8"/>
    <w:rsid w:val="00A92646"/>
    <w:rsid w:val="00A92B16"/>
    <w:rsid w:val="00A97321"/>
    <w:rsid w:val="00AA06D0"/>
    <w:rsid w:val="00AA0EF4"/>
    <w:rsid w:val="00AA35F7"/>
    <w:rsid w:val="00AA4745"/>
    <w:rsid w:val="00AA7657"/>
    <w:rsid w:val="00AB1361"/>
    <w:rsid w:val="00AB14FE"/>
    <w:rsid w:val="00AB710E"/>
    <w:rsid w:val="00AC11BD"/>
    <w:rsid w:val="00AC1D25"/>
    <w:rsid w:val="00AC266F"/>
    <w:rsid w:val="00AC3224"/>
    <w:rsid w:val="00AC5316"/>
    <w:rsid w:val="00AC6861"/>
    <w:rsid w:val="00AD4C54"/>
    <w:rsid w:val="00AD5631"/>
    <w:rsid w:val="00AD67B1"/>
    <w:rsid w:val="00AE0DA9"/>
    <w:rsid w:val="00AE115F"/>
    <w:rsid w:val="00AE2514"/>
    <w:rsid w:val="00AF49C5"/>
    <w:rsid w:val="00B023BE"/>
    <w:rsid w:val="00B02A21"/>
    <w:rsid w:val="00B03879"/>
    <w:rsid w:val="00B04FC7"/>
    <w:rsid w:val="00B05DEF"/>
    <w:rsid w:val="00B06321"/>
    <w:rsid w:val="00B06BCF"/>
    <w:rsid w:val="00B12C20"/>
    <w:rsid w:val="00B150EC"/>
    <w:rsid w:val="00B2249B"/>
    <w:rsid w:val="00B25808"/>
    <w:rsid w:val="00B258AC"/>
    <w:rsid w:val="00B274C1"/>
    <w:rsid w:val="00B275F1"/>
    <w:rsid w:val="00B30B20"/>
    <w:rsid w:val="00B32579"/>
    <w:rsid w:val="00B3471A"/>
    <w:rsid w:val="00B3515C"/>
    <w:rsid w:val="00B424E4"/>
    <w:rsid w:val="00B42BA6"/>
    <w:rsid w:val="00B4381B"/>
    <w:rsid w:val="00B43F00"/>
    <w:rsid w:val="00B449A5"/>
    <w:rsid w:val="00B47BB2"/>
    <w:rsid w:val="00B510B7"/>
    <w:rsid w:val="00B52944"/>
    <w:rsid w:val="00B53155"/>
    <w:rsid w:val="00B532DA"/>
    <w:rsid w:val="00B55A3E"/>
    <w:rsid w:val="00B61C28"/>
    <w:rsid w:val="00B6230F"/>
    <w:rsid w:val="00B66F77"/>
    <w:rsid w:val="00B67066"/>
    <w:rsid w:val="00B70466"/>
    <w:rsid w:val="00B713F8"/>
    <w:rsid w:val="00B71B5D"/>
    <w:rsid w:val="00B72B5F"/>
    <w:rsid w:val="00B7306B"/>
    <w:rsid w:val="00B73E81"/>
    <w:rsid w:val="00B74BB9"/>
    <w:rsid w:val="00B75249"/>
    <w:rsid w:val="00B756C5"/>
    <w:rsid w:val="00B76737"/>
    <w:rsid w:val="00B7794C"/>
    <w:rsid w:val="00B77BC8"/>
    <w:rsid w:val="00B77FCB"/>
    <w:rsid w:val="00B82F89"/>
    <w:rsid w:val="00B83B7A"/>
    <w:rsid w:val="00B846A4"/>
    <w:rsid w:val="00B84C77"/>
    <w:rsid w:val="00B852A9"/>
    <w:rsid w:val="00B85B08"/>
    <w:rsid w:val="00B87784"/>
    <w:rsid w:val="00B90886"/>
    <w:rsid w:val="00B9168F"/>
    <w:rsid w:val="00B95AA5"/>
    <w:rsid w:val="00BA65AA"/>
    <w:rsid w:val="00BA7A98"/>
    <w:rsid w:val="00BA7C4A"/>
    <w:rsid w:val="00BB0C6F"/>
    <w:rsid w:val="00BB13B1"/>
    <w:rsid w:val="00BB1D30"/>
    <w:rsid w:val="00BB5B37"/>
    <w:rsid w:val="00BC0EF5"/>
    <w:rsid w:val="00BC2683"/>
    <w:rsid w:val="00BC5389"/>
    <w:rsid w:val="00BC53DD"/>
    <w:rsid w:val="00BC5DC9"/>
    <w:rsid w:val="00BC6DB1"/>
    <w:rsid w:val="00BD111F"/>
    <w:rsid w:val="00BD1773"/>
    <w:rsid w:val="00BD227F"/>
    <w:rsid w:val="00BD3999"/>
    <w:rsid w:val="00BD69A3"/>
    <w:rsid w:val="00BD7D9B"/>
    <w:rsid w:val="00BE17D5"/>
    <w:rsid w:val="00BE5320"/>
    <w:rsid w:val="00BE5F4A"/>
    <w:rsid w:val="00BF0905"/>
    <w:rsid w:val="00BF0D39"/>
    <w:rsid w:val="00BF1B82"/>
    <w:rsid w:val="00BF28C0"/>
    <w:rsid w:val="00BF4A39"/>
    <w:rsid w:val="00C00D57"/>
    <w:rsid w:val="00C0163D"/>
    <w:rsid w:val="00C01BFE"/>
    <w:rsid w:val="00C02E17"/>
    <w:rsid w:val="00C05D6F"/>
    <w:rsid w:val="00C077C5"/>
    <w:rsid w:val="00C10BA0"/>
    <w:rsid w:val="00C1137C"/>
    <w:rsid w:val="00C12324"/>
    <w:rsid w:val="00C130AD"/>
    <w:rsid w:val="00C21553"/>
    <w:rsid w:val="00C22747"/>
    <w:rsid w:val="00C22A71"/>
    <w:rsid w:val="00C22EBA"/>
    <w:rsid w:val="00C2550F"/>
    <w:rsid w:val="00C2562F"/>
    <w:rsid w:val="00C25F7D"/>
    <w:rsid w:val="00C27539"/>
    <w:rsid w:val="00C30D33"/>
    <w:rsid w:val="00C32F27"/>
    <w:rsid w:val="00C33089"/>
    <w:rsid w:val="00C3316E"/>
    <w:rsid w:val="00C35715"/>
    <w:rsid w:val="00C359D3"/>
    <w:rsid w:val="00C37069"/>
    <w:rsid w:val="00C408F3"/>
    <w:rsid w:val="00C50CE0"/>
    <w:rsid w:val="00C516A1"/>
    <w:rsid w:val="00C54677"/>
    <w:rsid w:val="00C57D05"/>
    <w:rsid w:val="00C622CC"/>
    <w:rsid w:val="00C62983"/>
    <w:rsid w:val="00C71000"/>
    <w:rsid w:val="00C74239"/>
    <w:rsid w:val="00C752E1"/>
    <w:rsid w:val="00C7554C"/>
    <w:rsid w:val="00C76379"/>
    <w:rsid w:val="00C77268"/>
    <w:rsid w:val="00C774A9"/>
    <w:rsid w:val="00C80B24"/>
    <w:rsid w:val="00C84BBC"/>
    <w:rsid w:val="00C84D3F"/>
    <w:rsid w:val="00C860DC"/>
    <w:rsid w:val="00C8705A"/>
    <w:rsid w:val="00C87538"/>
    <w:rsid w:val="00C879F6"/>
    <w:rsid w:val="00C87DAF"/>
    <w:rsid w:val="00C94572"/>
    <w:rsid w:val="00C9537C"/>
    <w:rsid w:val="00CA1766"/>
    <w:rsid w:val="00CA46EA"/>
    <w:rsid w:val="00CA6D32"/>
    <w:rsid w:val="00CB3314"/>
    <w:rsid w:val="00CB7A05"/>
    <w:rsid w:val="00CC057F"/>
    <w:rsid w:val="00CC17F6"/>
    <w:rsid w:val="00CC1B04"/>
    <w:rsid w:val="00CC2361"/>
    <w:rsid w:val="00CC4D63"/>
    <w:rsid w:val="00CC762E"/>
    <w:rsid w:val="00CD0612"/>
    <w:rsid w:val="00CD32C0"/>
    <w:rsid w:val="00CD6548"/>
    <w:rsid w:val="00CE1DD7"/>
    <w:rsid w:val="00CE4305"/>
    <w:rsid w:val="00CE5CC9"/>
    <w:rsid w:val="00CE6209"/>
    <w:rsid w:val="00CE6229"/>
    <w:rsid w:val="00CF0559"/>
    <w:rsid w:val="00CF1255"/>
    <w:rsid w:val="00CF3CA3"/>
    <w:rsid w:val="00CF3D88"/>
    <w:rsid w:val="00CF592F"/>
    <w:rsid w:val="00CF70A3"/>
    <w:rsid w:val="00D009FB"/>
    <w:rsid w:val="00D01A11"/>
    <w:rsid w:val="00D03466"/>
    <w:rsid w:val="00D0385D"/>
    <w:rsid w:val="00D03F21"/>
    <w:rsid w:val="00D0730D"/>
    <w:rsid w:val="00D076C0"/>
    <w:rsid w:val="00D10955"/>
    <w:rsid w:val="00D1101C"/>
    <w:rsid w:val="00D117FF"/>
    <w:rsid w:val="00D13E6F"/>
    <w:rsid w:val="00D20F90"/>
    <w:rsid w:val="00D26800"/>
    <w:rsid w:val="00D35E67"/>
    <w:rsid w:val="00D36235"/>
    <w:rsid w:val="00D36FB6"/>
    <w:rsid w:val="00D40176"/>
    <w:rsid w:val="00D415AA"/>
    <w:rsid w:val="00D41D6C"/>
    <w:rsid w:val="00D42ECD"/>
    <w:rsid w:val="00D43678"/>
    <w:rsid w:val="00D440C7"/>
    <w:rsid w:val="00D44457"/>
    <w:rsid w:val="00D46F01"/>
    <w:rsid w:val="00D51555"/>
    <w:rsid w:val="00D5351D"/>
    <w:rsid w:val="00D53DB3"/>
    <w:rsid w:val="00D618E1"/>
    <w:rsid w:val="00D635B2"/>
    <w:rsid w:val="00D646D3"/>
    <w:rsid w:val="00D660BF"/>
    <w:rsid w:val="00D67672"/>
    <w:rsid w:val="00D67EC6"/>
    <w:rsid w:val="00D70F93"/>
    <w:rsid w:val="00D7194B"/>
    <w:rsid w:val="00D72685"/>
    <w:rsid w:val="00D747A6"/>
    <w:rsid w:val="00D74BB4"/>
    <w:rsid w:val="00D75B88"/>
    <w:rsid w:val="00D83256"/>
    <w:rsid w:val="00D86E24"/>
    <w:rsid w:val="00D8750A"/>
    <w:rsid w:val="00D877D6"/>
    <w:rsid w:val="00D87A14"/>
    <w:rsid w:val="00D9020B"/>
    <w:rsid w:val="00D93D61"/>
    <w:rsid w:val="00D941A4"/>
    <w:rsid w:val="00DA1F4D"/>
    <w:rsid w:val="00DB23B5"/>
    <w:rsid w:val="00DB45B0"/>
    <w:rsid w:val="00DB4C67"/>
    <w:rsid w:val="00DB6DA9"/>
    <w:rsid w:val="00DC1F28"/>
    <w:rsid w:val="00DC2D38"/>
    <w:rsid w:val="00DC4053"/>
    <w:rsid w:val="00DC5C25"/>
    <w:rsid w:val="00DC66C7"/>
    <w:rsid w:val="00DD0717"/>
    <w:rsid w:val="00DD1CC9"/>
    <w:rsid w:val="00DD2000"/>
    <w:rsid w:val="00DD305D"/>
    <w:rsid w:val="00DD4AEC"/>
    <w:rsid w:val="00DD4EB3"/>
    <w:rsid w:val="00DD5B39"/>
    <w:rsid w:val="00DD6C17"/>
    <w:rsid w:val="00DE5FD0"/>
    <w:rsid w:val="00DE65D3"/>
    <w:rsid w:val="00DE6C74"/>
    <w:rsid w:val="00DF3186"/>
    <w:rsid w:val="00DF3972"/>
    <w:rsid w:val="00DF43DA"/>
    <w:rsid w:val="00DF5F05"/>
    <w:rsid w:val="00DF6A01"/>
    <w:rsid w:val="00DF6E92"/>
    <w:rsid w:val="00DF74AB"/>
    <w:rsid w:val="00E0051F"/>
    <w:rsid w:val="00E005B1"/>
    <w:rsid w:val="00E013AC"/>
    <w:rsid w:val="00E01D52"/>
    <w:rsid w:val="00E03939"/>
    <w:rsid w:val="00E10508"/>
    <w:rsid w:val="00E14DA0"/>
    <w:rsid w:val="00E227BA"/>
    <w:rsid w:val="00E23CFA"/>
    <w:rsid w:val="00E27257"/>
    <w:rsid w:val="00E32E00"/>
    <w:rsid w:val="00E33F84"/>
    <w:rsid w:val="00E3588F"/>
    <w:rsid w:val="00E36458"/>
    <w:rsid w:val="00E4010D"/>
    <w:rsid w:val="00E4272B"/>
    <w:rsid w:val="00E42EDD"/>
    <w:rsid w:val="00E44377"/>
    <w:rsid w:val="00E44E81"/>
    <w:rsid w:val="00E50951"/>
    <w:rsid w:val="00E60FD2"/>
    <w:rsid w:val="00E61346"/>
    <w:rsid w:val="00E61D47"/>
    <w:rsid w:val="00E63C70"/>
    <w:rsid w:val="00E72E5A"/>
    <w:rsid w:val="00E74CCC"/>
    <w:rsid w:val="00E75DC1"/>
    <w:rsid w:val="00E762D3"/>
    <w:rsid w:val="00E76D1A"/>
    <w:rsid w:val="00E8334D"/>
    <w:rsid w:val="00E8367A"/>
    <w:rsid w:val="00E86442"/>
    <w:rsid w:val="00E87704"/>
    <w:rsid w:val="00E90359"/>
    <w:rsid w:val="00E92DE3"/>
    <w:rsid w:val="00E93F6A"/>
    <w:rsid w:val="00E952EB"/>
    <w:rsid w:val="00E958BB"/>
    <w:rsid w:val="00EA3A62"/>
    <w:rsid w:val="00EA3E53"/>
    <w:rsid w:val="00EA46E9"/>
    <w:rsid w:val="00EA54AF"/>
    <w:rsid w:val="00EA5A65"/>
    <w:rsid w:val="00EA7B5A"/>
    <w:rsid w:val="00EB5156"/>
    <w:rsid w:val="00EB7190"/>
    <w:rsid w:val="00EC06A1"/>
    <w:rsid w:val="00EC268B"/>
    <w:rsid w:val="00EC44C5"/>
    <w:rsid w:val="00ED0645"/>
    <w:rsid w:val="00ED0E74"/>
    <w:rsid w:val="00ED1532"/>
    <w:rsid w:val="00EE01C7"/>
    <w:rsid w:val="00EE0FC7"/>
    <w:rsid w:val="00EE2D64"/>
    <w:rsid w:val="00EE2E2C"/>
    <w:rsid w:val="00EE309D"/>
    <w:rsid w:val="00EE6E11"/>
    <w:rsid w:val="00EE74F8"/>
    <w:rsid w:val="00EF15A5"/>
    <w:rsid w:val="00EF368B"/>
    <w:rsid w:val="00F00146"/>
    <w:rsid w:val="00F0172B"/>
    <w:rsid w:val="00F01D31"/>
    <w:rsid w:val="00F076ED"/>
    <w:rsid w:val="00F12986"/>
    <w:rsid w:val="00F1390F"/>
    <w:rsid w:val="00F13C39"/>
    <w:rsid w:val="00F14849"/>
    <w:rsid w:val="00F165E0"/>
    <w:rsid w:val="00F20992"/>
    <w:rsid w:val="00F20F20"/>
    <w:rsid w:val="00F21635"/>
    <w:rsid w:val="00F21C85"/>
    <w:rsid w:val="00F23A95"/>
    <w:rsid w:val="00F30DD6"/>
    <w:rsid w:val="00F332D4"/>
    <w:rsid w:val="00F35F8B"/>
    <w:rsid w:val="00F36F62"/>
    <w:rsid w:val="00F37B5F"/>
    <w:rsid w:val="00F400EF"/>
    <w:rsid w:val="00F43539"/>
    <w:rsid w:val="00F569F2"/>
    <w:rsid w:val="00F6080E"/>
    <w:rsid w:val="00F6218E"/>
    <w:rsid w:val="00F65029"/>
    <w:rsid w:val="00F65807"/>
    <w:rsid w:val="00F67A7A"/>
    <w:rsid w:val="00F709F6"/>
    <w:rsid w:val="00F73D04"/>
    <w:rsid w:val="00F7537E"/>
    <w:rsid w:val="00F77990"/>
    <w:rsid w:val="00F81C14"/>
    <w:rsid w:val="00F81DC2"/>
    <w:rsid w:val="00F82AE1"/>
    <w:rsid w:val="00F83FBE"/>
    <w:rsid w:val="00F84DD6"/>
    <w:rsid w:val="00F85D5E"/>
    <w:rsid w:val="00F87EB2"/>
    <w:rsid w:val="00F91B93"/>
    <w:rsid w:val="00F92ACF"/>
    <w:rsid w:val="00FA2476"/>
    <w:rsid w:val="00FA2FB9"/>
    <w:rsid w:val="00FA53A4"/>
    <w:rsid w:val="00FA5875"/>
    <w:rsid w:val="00FA69C3"/>
    <w:rsid w:val="00FB00C6"/>
    <w:rsid w:val="00FB3292"/>
    <w:rsid w:val="00FB5EE9"/>
    <w:rsid w:val="00FB628B"/>
    <w:rsid w:val="00FC0655"/>
    <w:rsid w:val="00FC1A4F"/>
    <w:rsid w:val="00FC29E9"/>
    <w:rsid w:val="00FC387A"/>
    <w:rsid w:val="00FD1F38"/>
    <w:rsid w:val="00FD2266"/>
    <w:rsid w:val="00FD2D29"/>
    <w:rsid w:val="00FD6C57"/>
    <w:rsid w:val="00FD6E2E"/>
    <w:rsid w:val="00FE217E"/>
    <w:rsid w:val="00FE4285"/>
    <w:rsid w:val="00FE59AB"/>
    <w:rsid w:val="00FE7AF0"/>
    <w:rsid w:val="00FE7F2A"/>
    <w:rsid w:val="00FF1B41"/>
    <w:rsid w:val="00FF4614"/>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1D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33C2"/>
    <w:pPr>
      <w:keepNext/>
      <w:jc w:val="both"/>
      <w:outlineLvl w:val="0"/>
    </w:pPr>
    <w:rPr>
      <w:sz w:val="28"/>
      <w:szCs w:val="20"/>
    </w:rPr>
  </w:style>
  <w:style w:type="paragraph" w:styleId="3">
    <w:name w:val="heading 3"/>
    <w:basedOn w:val="a"/>
    <w:next w:val="a"/>
    <w:link w:val="30"/>
    <w:semiHidden/>
    <w:unhideWhenUsed/>
    <w:qFormat/>
    <w:rsid w:val="006833C2"/>
    <w:pPr>
      <w:keepNext/>
      <w:spacing w:line="360" w:lineRule="auto"/>
      <w:jc w:val="center"/>
      <w:outlineLvl w:val="2"/>
    </w:pPr>
    <w:rPr>
      <w:sz w:val="28"/>
      <w:szCs w:val="20"/>
    </w:rPr>
  </w:style>
  <w:style w:type="paragraph" w:styleId="6">
    <w:name w:val="heading 6"/>
    <w:basedOn w:val="a"/>
    <w:next w:val="a"/>
    <w:link w:val="60"/>
    <w:semiHidden/>
    <w:unhideWhenUsed/>
    <w:qFormat/>
    <w:rsid w:val="006833C2"/>
    <w:pPr>
      <w:keepNext/>
      <w:framePr w:w="9072" w:h="4196" w:wrap="notBeside" w:hAnchor="margin" w:yAlign="top"/>
      <w:jc w:val="right"/>
      <w:outlineLvl w:val="5"/>
    </w:pPr>
    <w:rPr>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21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121DE"/>
    <w:rPr>
      <w:rFonts w:ascii="Tahoma" w:hAnsi="Tahoma" w:cs="Tahoma"/>
      <w:sz w:val="16"/>
      <w:szCs w:val="16"/>
    </w:rPr>
  </w:style>
  <w:style w:type="character" w:customStyle="1" w:styleId="a5">
    <w:name w:val="Текст выноски Знак"/>
    <w:basedOn w:val="a0"/>
    <w:link w:val="a4"/>
    <w:uiPriority w:val="99"/>
    <w:semiHidden/>
    <w:rsid w:val="003121DE"/>
    <w:rPr>
      <w:rFonts w:ascii="Tahoma" w:eastAsia="Times New Roman" w:hAnsi="Tahoma" w:cs="Tahoma"/>
      <w:sz w:val="16"/>
      <w:szCs w:val="16"/>
      <w:lang w:eastAsia="ru-RU"/>
    </w:rPr>
  </w:style>
  <w:style w:type="paragraph" w:styleId="a6">
    <w:name w:val="footnote text"/>
    <w:basedOn w:val="a"/>
    <w:link w:val="a7"/>
    <w:uiPriority w:val="99"/>
    <w:rsid w:val="002F1F96"/>
  </w:style>
  <w:style w:type="character" w:customStyle="1" w:styleId="a7">
    <w:name w:val="Текст сноски Знак"/>
    <w:basedOn w:val="a0"/>
    <w:link w:val="a6"/>
    <w:uiPriority w:val="99"/>
    <w:rsid w:val="002F1F96"/>
    <w:rPr>
      <w:rFonts w:ascii="Times New Roman" w:eastAsia="Times New Roman" w:hAnsi="Times New Roman" w:cs="Times New Roman"/>
      <w:sz w:val="24"/>
      <w:szCs w:val="24"/>
      <w:lang w:eastAsia="ru-RU"/>
    </w:rPr>
  </w:style>
  <w:style w:type="character" w:styleId="a8">
    <w:name w:val="footnote reference"/>
    <w:rsid w:val="002F1F96"/>
    <w:rPr>
      <w:vertAlign w:val="superscript"/>
    </w:rPr>
  </w:style>
  <w:style w:type="paragraph" w:styleId="a9">
    <w:name w:val="List Paragraph"/>
    <w:basedOn w:val="a"/>
    <w:uiPriority w:val="34"/>
    <w:qFormat/>
    <w:rsid w:val="008420B7"/>
    <w:pPr>
      <w:ind w:left="720"/>
      <w:contextualSpacing/>
    </w:pPr>
  </w:style>
  <w:style w:type="paragraph" w:styleId="aa">
    <w:name w:val="header"/>
    <w:basedOn w:val="a"/>
    <w:link w:val="ab"/>
    <w:unhideWhenUsed/>
    <w:rsid w:val="00806A39"/>
    <w:pPr>
      <w:tabs>
        <w:tab w:val="center" w:pos="4677"/>
        <w:tab w:val="right" w:pos="9355"/>
      </w:tabs>
    </w:pPr>
  </w:style>
  <w:style w:type="character" w:customStyle="1" w:styleId="ab">
    <w:name w:val="Верхний колонтитул Знак"/>
    <w:basedOn w:val="a0"/>
    <w:link w:val="aa"/>
    <w:rsid w:val="00806A39"/>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806A39"/>
    <w:pPr>
      <w:tabs>
        <w:tab w:val="center" w:pos="4677"/>
        <w:tab w:val="right" w:pos="9355"/>
      </w:tabs>
    </w:pPr>
  </w:style>
  <w:style w:type="character" w:customStyle="1" w:styleId="ad">
    <w:name w:val="Нижний колонтитул Знак"/>
    <w:basedOn w:val="a0"/>
    <w:link w:val="ac"/>
    <w:uiPriority w:val="99"/>
    <w:semiHidden/>
    <w:rsid w:val="00806A39"/>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6833C2"/>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6833C2"/>
    <w:rPr>
      <w:rFonts w:ascii="Times New Roman" w:eastAsia="Times New Roman" w:hAnsi="Times New Roman" w:cs="Times New Roman"/>
      <w:sz w:val="28"/>
      <w:szCs w:val="20"/>
      <w:lang w:eastAsia="ru-RU"/>
    </w:rPr>
  </w:style>
  <w:style w:type="character" w:customStyle="1" w:styleId="60">
    <w:name w:val="Заголовок 6 Знак"/>
    <w:basedOn w:val="a0"/>
    <w:link w:val="6"/>
    <w:semiHidden/>
    <w:rsid w:val="006833C2"/>
    <w:rPr>
      <w:rFonts w:ascii="Times New Roman" w:eastAsia="Times New Roman" w:hAnsi="Times New Roman" w:cs="Times New Roman"/>
      <w:sz w:val="28"/>
      <w:szCs w:val="20"/>
      <w:u w:val="single"/>
      <w:lang w:eastAsia="ru-RU"/>
    </w:rPr>
  </w:style>
  <w:style w:type="paragraph" w:styleId="ae">
    <w:name w:val="Body Text"/>
    <w:basedOn w:val="a"/>
    <w:link w:val="af"/>
    <w:unhideWhenUsed/>
    <w:rsid w:val="006833C2"/>
    <w:pPr>
      <w:spacing w:line="360" w:lineRule="auto"/>
      <w:jc w:val="both"/>
    </w:pPr>
    <w:rPr>
      <w:sz w:val="28"/>
      <w:szCs w:val="20"/>
    </w:rPr>
  </w:style>
  <w:style w:type="character" w:customStyle="1" w:styleId="af">
    <w:name w:val="Основной текст Знак"/>
    <w:basedOn w:val="a0"/>
    <w:link w:val="ae"/>
    <w:rsid w:val="006833C2"/>
    <w:rPr>
      <w:rFonts w:ascii="Times New Roman" w:eastAsia="Times New Roman" w:hAnsi="Times New Roman" w:cs="Times New Roman"/>
      <w:sz w:val="28"/>
      <w:szCs w:val="20"/>
      <w:lang w:eastAsia="ru-RU"/>
    </w:rPr>
  </w:style>
  <w:style w:type="paragraph" w:styleId="af0">
    <w:name w:val="Body Text Indent"/>
    <w:basedOn w:val="a"/>
    <w:link w:val="af1"/>
    <w:semiHidden/>
    <w:unhideWhenUsed/>
    <w:rsid w:val="006833C2"/>
    <w:pPr>
      <w:spacing w:line="360" w:lineRule="auto"/>
      <w:ind w:firstLine="720"/>
      <w:jc w:val="both"/>
    </w:pPr>
    <w:rPr>
      <w:sz w:val="28"/>
      <w:szCs w:val="20"/>
    </w:rPr>
  </w:style>
  <w:style w:type="character" w:customStyle="1" w:styleId="af1">
    <w:name w:val="Основной текст с отступом Знак"/>
    <w:basedOn w:val="a0"/>
    <w:link w:val="af0"/>
    <w:semiHidden/>
    <w:rsid w:val="006833C2"/>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6833C2"/>
    <w:rPr>
      <w:sz w:val="16"/>
      <w:szCs w:val="20"/>
    </w:rPr>
  </w:style>
  <w:style w:type="character" w:customStyle="1" w:styleId="32">
    <w:name w:val="Основной текст 3 Знак"/>
    <w:basedOn w:val="a0"/>
    <w:link w:val="31"/>
    <w:semiHidden/>
    <w:rsid w:val="006833C2"/>
    <w:rPr>
      <w:rFonts w:ascii="Times New Roman" w:eastAsia="Times New Roman" w:hAnsi="Times New Roman" w:cs="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1D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33C2"/>
    <w:pPr>
      <w:keepNext/>
      <w:jc w:val="both"/>
      <w:outlineLvl w:val="0"/>
    </w:pPr>
    <w:rPr>
      <w:sz w:val="28"/>
      <w:szCs w:val="20"/>
    </w:rPr>
  </w:style>
  <w:style w:type="paragraph" w:styleId="3">
    <w:name w:val="heading 3"/>
    <w:basedOn w:val="a"/>
    <w:next w:val="a"/>
    <w:link w:val="30"/>
    <w:semiHidden/>
    <w:unhideWhenUsed/>
    <w:qFormat/>
    <w:rsid w:val="006833C2"/>
    <w:pPr>
      <w:keepNext/>
      <w:spacing w:line="360" w:lineRule="auto"/>
      <w:jc w:val="center"/>
      <w:outlineLvl w:val="2"/>
    </w:pPr>
    <w:rPr>
      <w:sz w:val="28"/>
      <w:szCs w:val="20"/>
    </w:rPr>
  </w:style>
  <w:style w:type="paragraph" w:styleId="6">
    <w:name w:val="heading 6"/>
    <w:basedOn w:val="a"/>
    <w:next w:val="a"/>
    <w:link w:val="60"/>
    <w:semiHidden/>
    <w:unhideWhenUsed/>
    <w:qFormat/>
    <w:rsid w:val="006833C2"/>
    <w:pPr>
      <w:keepNext/>
      <w:framePr w:w="9072" w:h="4196" w:wrap="notBeside" w:hAnchor="margin" w:yAlign="top"/>
      <w:jc w:val="right"/>
      <w:outlineLvl w:val="5"/>
    </w:pPr>
    <w:rPr>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21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121DE"/>
    <w:rPr>
      <w:rFonts w:ascii="Tahoma" w:hAnsi="Tahoma" w:cs="Tahoma"/>
      <w:sz w:val="16"/>
      <w:szCs w:val="16"/>
    </w:rPr>
  </w:style>
  <w:style w:type="character" w:customStyle="1" w:styleId="a5">
    <w:name w:val="Текст выноски Знак"/>
    <w:basedOn w:val="a0"/>
    <w:link w:val="a4"/>
    <w:uiPriority w:val="99"/>
    <w:semiHidden/>
    <w:rsid w:val="003121DE"/>
    <w:rPr>
      <w:rFonts w:ascii="Tahoma" w:eastAsia="Times New Roman" w:hAnsi="Tahoma" w:cs="Tahoma"/>
      <w:sz w:val="16"/>
      <w:szCs w:val="16"/>
      <w:lang w:eastAsia="ru-RU"/>
    </w:rPr>
  </w:style>
  <w:style w:type="paragraph" w:styleId="a6">
    <w:name w:val="footnote text"/>
    <w:basedOn w:val="a"/>
    <w:link w:val="a7"/>
    <w:uiPriority w:val="99"/>
    <w:rsid w:val="002F1F96"/>
  </w:style>
  <w:style w:type="character" w:customStyle="1" w:styleId="a7">
    <w:name w:val="Текст сноски Знак"/>
    <w:basedOn w:val="a0"/>
    <w:link w:val="a6"/>
    <w:uiPriority w:val="99"/>
    <w:rsid w:val="002F1F96"/>
    <w:rPr>
      <w:rFonts w:ascii="Times New Roman" w:eastAsia="Times New Roman" w:hAnsi="Times New Roman" w:cs="Times New Roman"/>
      <w:sz w:val="24"/>
      <w:szCs w:val="24"/>
      <w:lang w:eastAsia="ru-RU"/>
    </w:rPr>
  </w:style>
  <w:style w:type="character" w:styleId="a8">
    <w:name w:val="footnote reference"/>
    <w:rsid w:val="002F1F96"/>
    <w:rPr>
      <w:vertAlign w:val="superscript"/>
    </w:rPr>
  </w:style>
  <w:style w:type="paragraph" w:styleId="a9">
    <w:name w:val="List Paragraph"/>
    <w:basedOn w:val="a"/>
    <w:uiPriority w:val="34"/>
    <w:qFormat/>
    <w:rsid w:val="008420B7"/>
    <w:pPr>
      <w:ind w:left="720"/>
      <w:contextualSpacing/>
    </w:pPr>
  </w:style>
  <w:style w:type="paragraph" w:styleId="aa">
    <w:name w:val="header"/>
    <w:basedOn w:val="a"/>
    <w:link w:val="ab"/>
    <w:unhideWhenUsed/>
    <w:rsid w:val="00806A39"/>
    <w:pPr>
      <w:tabs>
        <w:tab w:val="center" w:pos="4677"/>
        <w:tab w:val="right" w:pos="9355"/>
      </w:tabs>
    </w:pPr>
  </w:style>
  <w:style w:type="character" w:customStyle="1" w:styleId="ab">
    <w:name w:val="Верхний колонтитул Знак"/>
    <w:basedOn w:val="a0"/>
    <w:link w:val="aa"/>
    <w:rsid w:val="00806A39"/>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806A39"/>
    <w:pPr>
      <w:tabs>
        <w:tab w:val="center" w:pos="4677"/>
        <w:tab w:val="right" w:pos="9355"/>
      </w:tabs>
    </w:pPr>
  </w:style>
  <w:style w:type="character" w:customStyle="1" w:styleId="ad">
    <w:name w:val="Нижний колонтитул Знак"/>
    <w:basedOn w:val="a0"/>
    <w:link w:val="ac"/>
    <w:uiPriority w:val="99"/>
    <w:semiHidden/>
    <w:rsid w:val="00806A39"/>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6833C2"/>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6833C2"/>
    <w:rPr>
      <w:rFonts w:ascii="Times New Roman" w:eastAsia="Times New Roman" w:hAnsi="Times New Roman" w:cs="Times New Roman"/>
      <w:sz w:val="28"/>
      <w:szCs w:val="20"/>
      <w:lang w:eastAsia="ru-RU"/>
    </w:rPr>
  </w:style>
  <w:style w:type="character" w:customStyle="1" w:styleId="60">
    <w:name w:val="Заголовок 6 Знак"/>
    <w:basedOn w:val="a0"/>
    <w:link w:val="6"/>
    <w:semiHidden/>
    <w:rsid w:val="006833C2"/>
    <w:rPr>
      <w:rFonts w:ascii="Times New Roman" w:eastAsia="Times New Roman" w:hAnsi="Times New Roman" w:cs="Times New Roman"/>
      <w:sz w:val="28"/>
      <w:szCs w:val="20"/>
      <w:u w:val="single"/>
      <w:lang w:eastAsia="ru-RU"/>
    </w:rPr>
  </w:style>
  <w:style w:type="paragraph" w:styleId="ae">
    <w:name w:val="Body Text"/>
    <w:basedOn w:val="a"/>
    <w:link w:val="af"/>
    <w:unhideWhenUsed/>
    <w:rsid w:val="006833C2"/>
    <w:pPr>
      <w:spacing w:line="360" w:lineRule="auto"/>
      <w:jc w:val="both"/>
    </w:pPr>
    <w:rPr>
      <w:sz w:val="28"/>
      <w:szCs w:val="20"/>
    </w:rPr>
  </w:style>
  <w:style w:type="character" w:customStyle="1" w:styleId="af">
    <w:name w:val="Основной текст Знак"/>
    <w:basedOn w:val="a0"/>
    <w:link w:val="ae"/>
    <w:rsid w:val="006833C2"/>
    <w:rPr>
      <w:rFonts w:ascii="Times New Roman" w:eastAsia="Times New Roman" w:hAnsi="Times New Roman" w:cs="Times New Roman"/>
      <w:sz w:val="28"/>
      <w:szCs w:val="20"/>
      <w:lang w:eastAsia="ru-RU"/>
    </w:rPr>
  </w:style>
  <w:style w:type="paragraph" w:styleId="af0">
    <w:name w:val="Body Text Indent"/>
    <w:basedOn w:val="a"/>
    <w:link w:val="af1"/>
    <w:semiHidden/>
    <w:unhideWhenUsed/>
    <w:rsid w:val="006833C2"/>
    <w:pPr>
      <w:spacing w:line="360" w:lineRule="auto"/>
      <w:ind w:firstLine="720"/>
      <w:jc w:val="both"/>
    </w:pPr>
    <w:rPr>
      <w:sz w:val="28"/>
      <w:szCs w:val="20"/>
    </w:rPr>
  </w:style>
  <w:style w:type="character" w:customStyle="1" w:styleId="af1">
    <w:name w:val="Основной текст с отступом Знак"/>
    <w:basedOn w:val="a0"/>
    <w:link w:val="af0"/>
    <w:semiHidden/>
    <w:rsid w:val="006833C2"/>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6833C2"/>
    <w:rPr>
      <w:sz w:val="16"/>
      <w:szCs w:val="20"/>
    </w:rPr>
  </w:style>
  <w:style w:type="character" w:customStyle="1" w:styleId="32">
    <w:name w:val="Основной текст 3 Знак"/>
    <w:basedOn w:val="a0"/>
    <w:link w:val="31"/>
    <w:semiHidden/>
    <w:rsid w:val="006833C2"/>
    <w:rPr>
      <w:rFonts w:ascii="Times New Roman" w:eastAsia="Times New Roman" w:hAnsi="Times New Roman" w:cs="Times New Roman"/>
      <w:sz w:val="16"/>
      <w:szCs w:val="20"/>
      <w:lang w:eastAsia="ru-RU"/>
    </w:rPr>
  </w:style>
</w:styles>
</file>

<file path=word/webSettings.xml><?xml version="1.0" encoding="utf-8"?>
<w:webSettings xmlns:r="http://schemas.openxmlformats.org/officeDocument/2006/relationships" xmlns:w="http://schemas.openxmlformats.org/wordprocessingml/2006/main">
  <w:divs>
    <w:div w:id="222637865">
      <w:bodyDiv w:val="1"/>
      <w:marLeft w:val="0"/>
      <w:marRight w:val="0"/>
      <w:marTop w:val="0"/>
      <w:marBottom w:val="0"/>
      <w:divBdr>
        <w:top w:val="none" w:sz="0" w:space="0" w:color="auto"/>
        <w:left w:val="none" w:sz="0" w:space="0" w:color="auto"/>
        <w:bottom w:val="none" w:sz="0" w:space="0" w:color="auto"/>
        <w:right w:val="none" w:sz="0" w:space="0" w:color="auto"/>
      </w:divBdr>
    </w:div>
    <w:div w:id="408619161">
      <w:bodyDiv w:val="1"/>
      <w:marLeft w:val="0"/>
      <w:marRight w:val="0"/>
      <w:marTop w:val="0"/>
      <w:marBottom w:val="0"/>
      <w:divBdr>
        <w:top w:val="none" w:sz="0" w:space="0" w:color="auto"/>
        <w:left w:val="none" w:sz="0" w:space="0" w:color="auto"/>
        <w:bottom w:val="none" w:sz="0" w:space="0" w:color="auto"/>
        <w:right w:val="none" w:sz="0" w:space="0" w:color="auto"/>
      </w:divBdr>
    </w:div>
    <w:div w:id="982276602">
      <w:bodyDiv w:val="1"/>
      <w:marLeft w:val="0"/>
      <w:marRight w:val="0"/>
      <w:marTop w:val="0"/>
      <w:marBottom w:val="0"/>
      <w:divBdr>
        <w:top w:val="none" w:sz="0" w:space="0" w:color="auto"/>
        <w:left w:val="none" w:sz="0" w:space="0" w:color="auto"/>
        <w:bottom w:val="none" w:sz="0" w:space="0" w:color="auto"/>
        <w:right w:val="none" w:sz="0" w:space="0" w:color="auto"/>
      </w:divBdr>
    </w:div>
    <w:div w:id="1080519730">
      <w:bodyDiv w:val="1"/>
      <w:marLeft w:val="0"/>
      <w:marRight w:val="0"/>
      <w:marTop w:val="0"/>
      <w:marBottom w:val="0"/>
      <w:divBdr>
        <w:top w:val="none" w:sz="0" w:space="0" w:color="auto"/>
        <w:left w:val="none" w:sz="0" w:space="0" w:color="auto"/>
        <w:bottom w:val="none" w:sz="0" w:space="0" w:color="auto"/>
        <w:right w:val="none" w:sz="0" w:space="0" w:color="auto"/>
      </w:divBdr>
    </w:div>
    <w:div w:id="1101799630">
      <w:bodyDiv w:val="1"/>
      <w:marLeft w:val="0"/>
      <w:marRight w:val="0"/>
      <w:marTop w:val="0"/>
      <w:marBottom w:val="0"/>
      <w:divBdr>
        <w:top w:val="none" w:sz="0" w:space="0" w:color="auto"/>
        <w:left w:val="none" w:sz="0" w:space="0" w:color="auto"/>
        <w:bottom w:val="none" w:sz="0" w:space="0" w:color="auto"/>
        <w:right w:val="none" w:sz="0" w:space="0" w:color="auto"/>
      </w:divBdr>
    </w:div>
    <w:div w:id="1186869758">
      <w:bodyDiv w:val="1"/>
      <w:marLeft w:val="0"/>
      <w:marRight w:val="0"/>
      <w:marTop w:val="0"/>
      <w:marBottom w:val="0"/>
      <w:divBdr>
        <w:top w:val="none" w:sz="0" w:space="0" w:color="auto"/>
        <w:left w:val="none" w:sz="0" w:space="0" w:color="auto"/>
        <w:bottom w:val="none" w:sz="0" w:space="0" w:color="auto"/>
        <w:right w:val="none" w:sz="0" w:space="0" w:color="auto"/>
      </w:divBdr>
    </w:div>
    <w:div w:id="1486046451">
      <w:bodyDiv w:val="1"/>
      <w:marLeft w:val="0"/>
      <w:marRight w:val="0"/>
      <w:marTop w:val="0"/>
      <w:marBottom w:val="0"/>
      <w:divBdr>
        <w:top w:val="none" w:sz="0" w:space="0" w:color="auto"/>
        <w:left w:val="none" w:sz="0" w:space="0" w:color="auto"/>
        <w:bottom w:val="none" w:sz="0" w:space="0" w:color="auto"/>
        <w:right w:val="none" w:sz="0" w:space="0" w:color="auto"/>
      </w:divBdr>
    </w:div>
    <w:div w:id="1719934146">
      <w:bodyDiv w:val="1"/>
      <w:marLeft w:val="0"/>
      <w:marRight w:val="0"/>
      <w:marTop w:val="0"/>
      <w:marBottom w:val="0"/>
      <w:divBdr>
        <w:top w:val="none" w:sz="0" w:space="0" w:color="auto"/>
        <w:left w:val="none" w:sz="0" w:space="0" w:color="auto"/>
        <w:bottom w:val="none" w:sz="0" w:space="0" w:color="auto"/>
        <w:right w:val="none" w:sz="0" w:space="0" w:color="auto"/>
      </w:divBdr>
    </w:div>
    <w:div w:id="1786651567">
      <w:bodyDiv w:val="1"/>
      <w:marLeft w:val="0"/>
      <w:marRight w:val="0"/>
      <w:marTop w:val="0"/>
      <w:marBottom w:val="0"/>
      <w:divBdr>
        <w:top w:val="none" w:sz="0" w:space="0" w:color="auto"/>
        <w:left w:val="none" w:sz="0" w:space="0" w:color="auto"/>
        <w:bottom w:val="none" w:sz="0" w:space="0" w:color="auto"/>
        <w:right w:val="none" w:sz="0" w:space="0" w:color="auto"/>
      </w:divBdr>
    </w:div>
    <w:div w:id="1911186222">
      <w:bodyDiv w:val="1"/>
      <w:marLeft w:val="0"/>
      <w:marRight w:val="0"/>
      <w:marTop w:val="0"/>
      <w:marBottom w:val="0"/>
      <w:divBdr>
        <w:top w:val="none" w:sz="0" w:space="0" w:color="auto"/>
        <w:left w:val="none" w:sz="0" w:space="0" w:color="auto"/>
        <w:bottom w:val="none" w:sz="0" w:space="0" w:color="auto"/>
        <w:right w:val="none" w:sz="0" w:space="0" w:color="auto"/>
      </w:divBdr>
    </w:div>
    <w:div w:id="2014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BBA18719496C21DE8E8FEABBF984493A4DE6934F7FBBBADC58D31DF4FDE010551387988EEDT5xE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1EC47-A4A0-4EC3-8808-49AD2555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5298</Words>
  <Characters>3020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3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adm</cp:lastModifiedBy>
  <cp:revision>10</cp:revision>
  <cp:lastPrinted>2019-02-14T05:56:00Z</cp:lastPrinted>
  <dcterms:created xsi:type="dcterms:W3CDTF">2019-01-11T04:45:00Z</dcterms:created>
  <dcterms:modified xsi:type="dcterms:W3CDTF">2019-02-14T05:59:00Z</dcterms:modified>
</cp:coreProperties>
</file>